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14E1" w14:textId="34660A3D" w:rsidR="00CB1586" w:rsidRPr="00AC4049" w:rsidRDefault="006E5153" w:rsidP="006E5153">
      <w:pPr>
        <w:spacing w:before="240"/>
        <w:ind w:right="-1396" w:firstLine="0"/>
        <w:rPr>
          <w:sz w:val="32"/>
          <w:szCs w:val="32"/>
        </w:rPr>
      </w:pPr>
      <w:bookmarkStart w:id="0" w:name="OLE_LINK9"/>
      <w:bookmarkStart w:id="1" w:name="OLE_LINK10"/>
      <w:bookmarkStart w:id="2" w:name="_Toc171958698"/>
      <w:bookmarkStart w:id="3" w:name="_Toc163277125"/>
      <w:bookmarkStart w:id="4" w:name="_Toc163359074"/>
      <w:bookmarkStart w:id="5" w:name="_Toc179926691"/>
      <w:r w:rsidRPr="00AC4049">
        <w:rPr>
          <w:sz w:val="32"/>
          <w:szCs w:val="32"/>
        </w:rPr>
        <w:t xml:space="preserve">                           </w:t>
      </w:r>
      <w:r w:rsidR="00807A18" w:rsidRPr="00AC4049">
        <w:rPr>
          <w:sz w:val="32"/>
          <w:szCs w:val="32"/>
        </w:rPr>
        <w:t>TRƯỜNG ĐẠI HỌC KINH TẾ</w:t>
      </w:r>
    </w:p>
    <w:p w14:paraId="1F37AC85" w14:textId="77777777" w:rsidR="00CB1586" w:rsidRPr="00AC4049" w:rsidRDefault="00807A18" w:rsidP="006E5153">
      <w:pPr>
        <w:spacing w:before="60" w:after="0" w:line="240" w:lineRule="auto"/>
        <w:ind w:firstLine="0"/>
        <w:jc w:val="center"/>
        <w:rPr>
          <w:b/>
          <w:sz w:val="32"/>
          <w:szCs w:val="32"/>
        </w:rPr>
      </w:pPr>
      <w:r w:rsidRPr="00AC4049">
        <w:rPr>
          <w:b/>
          <w:sz w:val="32"/>
          <w:szCs w:val="32"/>
        </w:rPr>
        <w:t>KHOA THỐNG KÊ - TIN HỌC</w:t>
      </w:r>
    </w:p>
    <w:p w14:paraId="35E2274F" w14:textId="77777777" w:rsidR="00CB1586" w:rsidRPr="00AC4049" w:rsidRDefault="00807A18">
      <w:pPr>
        <w:spacing w:before="0" w:line="120" w:lineRule="auto"/>
        <w:ind w:firstLine="0"/>
        <w:jc w:val="center"/>
        <w:rPr>
          <w:sz w:val="32"/>
          <w:szCs w:val="32"/>
        </w:rPr>
      </w:pPr>
      <w:r w:rsidRPr="00AC4049">
        <w:rPr>
          <w:sz w:val="32"/>
          <w:szCs w:val="32"/>
        </w:rPr>
        <w:t>–––––––––––––––––––––––––––––––</w:t>
      </w:r>
    </w:p>
    <w:p w14:paraId="400AD5FE" w14:textId="77777777" w:rsidR="00CB1586" w:rsidRPr="007B2F70" w:rsidRDefault="00CB1586">
      <w:pPr>
        <w:spacing w:before="0" w:line="240" w:lineRule="auto"/>
        <w:ind w:firstLine="0"/>
        <w:jc w:val="center"/>
      </w:pPr>
    </w:p>
    <w:p w14:paraId="7AC0585F" w14:textId="77777777" w:rsidR="00CB1586" w:rsidRPr="007B2F70" w:rsidRDefault="00807A18">
      <w:pPr>
        <w:spacing w:before="0" w:line="240" w:lineRule="auto"/>
        <w:ind w:firstLine="0"/>
        <w:jc w:val="center"/>
      </w:pPr>
      <w:r w:rsidRPr="007B2F70">
        <w:rPr>
          <w:noProof/>
        </w:rPr>
        <w:drawing>
          <wp:anchor distT="0" distB="0" distL="114300" distR="114300" simplePos="0" relativeHeight="251659264" behindDoc="0" locked="0" layoutInCell="1" allowOverlap="1" wp14:anchorId="1EDBE0FA" wp14:editId="7452929C">
            <wp:simplePos x="0" y="0"/>
            <wp:positionH relativeFrom="margin">
              <wp:posOffset>1959610</wp:posOffset>
            </wp:positionH>
            <wp:positionV relativeFrom="paragraph">
              <wp:posOffset>168910</wp:posOffset>
            </wp:positionV>
            <wp:extent cx="1457325" cy="1390650"/>
            <wp:effectExtent l="0" t="0" r="5715" b="11430"/>
            <wp:wrapTopAndBottom/>
            <wp:docPr id="47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B3251" w14:textId="77777777" w:rsidR="00CB1586" w:rsidRPr="00396A0C" w:rsidRDefault="00CB1586">
      <w:pPr>
        <w:spacing w:before="0" w:line="240" w:lineRule="auto"/>
        <w:ind w:firstLine="0"/>
        <w:rPr>
          <w:sz w:val="32"/>
          <w:szCs w:val="32"/>
        </w:rPr>
      </w:pPr>
    </w:p>
    <w:p w14:paraId="0896265F" w14:textId="55DA0E5A" w:rsidR="00CB1586" w:rsidRPr="00396A0C" w:rsidRDefault="00807A18" w:rsidP="00703902">
      <w:pPr>
        <w:spacing w:before="60" w:after="0" w:line="240" w:lineRule="auto"/>
        <w:ind w:firstLine="0"/>
        <w:jc w:val="center"/>
        <w:rPr>
          <w:b/>
          <w:sz w:val="32"/>
          <w:szCs w:val="32"/>
        </w:rPr>
      </w:pPr>
      <w:r w:rsidRPr="00396A0C">
        <w:rPr>
          <w:b/>
          <w:sz w:val="32"/>
          <w:szCs w:val="32"/>
        </w:rPr>
        <w:t>BÁO CÁO ĐỀ TÀI</w:t>
      </w:r>
    </w:p>
    <w:p w14:paraId="034AAEEE" w14:textId="77777777" w:rsidR="00CB1586" w:rsidRPr="00396A0C" w:rsidRDefault="00CB1586" w:rsidP="00703902">
      <w:pPr>
        <w:spacing w:before="60" w:after="0" w:line="240" w:lineRule="auto"/>
        <w:ind w:firstLine="0"/>
        <w:jc w:val="center"/>
        <w:rPr>
          <w:b/>
          <w:sz w:val="32"/>
          <w:szCs w:val="32"/>
        </w:rPr>
      </w:pPr>
    </w:p>
    <w:p w14:paraId="63259E93" w14:textId="7C0DD51D" w:rsidR="00CB1586" w:rsidRPr="00396A0C" w:rsidRDefault="00807A18" w:rsidP="00703902">
      <w:pPr>
        <w:spacing w:before="0" w:line="240" w:lineRule="auto"/>
        <w:ind w:firstLine="0"/>
        <w:jc w:val="center"/>
        <w:rPr>
          <w:b/>
          <w:bCs/>
          <w:sz w:val="32"/>
          <w:szCs w:val="32"/>
        </w:rPr>
      </w:pPr>
      <w:r w:rsidRPr="00396A0C">
        <w:rPr>
          <w:b/>
          <w:bCs/>
          <w:sz w:val="32"/>
          <w:szCs w:val="32"/>
        </w:rPr>
        <w:t>MÔN HỌC: PHÂN TÍCH VÀ THIẾT KẾ HỆ THỐNG THÔNG TIN</w:t>
      </w:r>
    </w:p>
    <w:p w14:paraId="35415D80" w14:textId="77777777" w:rsidR="00CB1586" w:rsidRPr="007B2F70" w:rsidRDefault="00CB1586">
      <w:pPr>
        <w:spacing w:before="0" w:line="240" w:lineRule="auto"/>
        <w:ind w:firstLine="0"/>
      </w:pPr>
    </w:p>
    <w:p w14:paraId="27ACB7CA" w14:textId="77777777" w:rsidR="00CB1586" w:rsidRPr="0090534E" w:rsidRDefault="00807A18" w:rsidP="00703902">
      <w:pPr>
        <w:spacing w:after="120"/>
        <w:ind w:firstLine="0"/>
        <w:jc w:val="center"/>
        <w:rPr>
          <w:b/>
          <w:bCs/>
          <w:sz w:val="28"/>
          <w:szCs w:val="28"/>
          <w:u w:val="single"/>
        </w:rPr>
      </w:pPr>
      <w:r w:rsidRPr="0090534E">
        <w:rPr>
          <w:b/>
          <w:bCs/>
          <w:sz w:val="28"/>
          <w:szCs w:val="28"/>
          <w:u w:val="single"/>
        </w:rPr>
        <w:t>TÊN ĐỀ TÀI:</w:t>
      </w:r>
    </w:p>
    <w:p w14:paraId="28139461" w14:textId="77777777" w:rsidR="00CB1586" w:rsidRPr="00396A0C" w:rsidRDefault="00807A18" w:rsidP="00703902">
      <w:pPr>
        <w:spacing w:after="120"/>
        <w:ind w:firstLine="0"/>
        <w:jc w:val="center"/>
        <w:rPr>
          <w:b/>
          <w:bCs/>
          <w:sz w:val="28"/>
          <w:szCs w:val="28"/>
        </w:rPr>
      </w:pPr>
      <w:r w:rsidRPr="00396A0C">
        <w:rPr>
          <w:b/>
          <w:bCs/>
          <w:sz w:val="28"/>
          <w:szCs w:val="28"/>
        </w:rPr>
        <w:t>PHẦN MỀM QUẢN LÝ BÁN HÀNG HIGHLAND</w:t>
      </w:r>
      <w:r w:rsidR="000F17F8" w:rsidRPr="00396A0C">
        <w:rPr>
          <w:b/>
          <w:bCs/>
          <w:sz w:val="28"/>
          <w:szCs w:val="28"/>
        </w:rPr>
        <w:t>S</w:t>
      </w:r>
      <w:r w:rsidRPr="00396A0C">
        <w:rPr>
          <w:b/>
          <w:bCs/>
          <w:sz w:val="28"/>
          <w:szCs w:val="28"/>
        </w:rPr>
        <w:t xml:space="preserve"> COF</w:t>
      </w:r>
      <w:r w:rsidR="000F17F8" w:rsidRPr="00396A0C">
        <w:rPr>
          <w:b/>
          <w:bCs/>
          <w:sz w:val="28"/>
          <w:szCs w:val="28"/>
        </w:rPr>
        <w:t>FE</w:t>
      </w:r>
      <w:r w:rsidRPr="00396A0C">
        <w:rPr>
          <w:b/>
          <w:bCs/>
          <w:sz w:val="28"/>
          <w:szCs w:val="28"/>
        </w:rPr>
        <w:t>E</w:t>
      </w:r>
    </w:p>
    <w:p w14:paraId="12301878" w14:textId="77777777" w:rsidR="00CB1586" w:rsidRPr="007B2F70" w:rsidRDefault="00CB1586">
      <w:pPr>
        <w:spacing w:before="0" w:line="240" w:lineRule="auto"/>
        <w:ind w:firstLine="0"/>
      </w:pPr>
    </w:p>
    <w:p w14:paraId="5A277528" w14:textId="77777777" w:rsidR="00CB1586" w:rsidRPr="007B2F70" w:rsidRDefault="00CB1586">
      <w:pPr>
        <w:spacing w:before="0" w:line="240" w:lineRule="auto"/>
        <w:ind w:firstLine="0"/>
        <w:jc w:val="center"/>
      </w:pPr>
    </w:p>
    <w:p w14:paraId="36C656E6" w14:textId="6395F3EC" w:rsidR="00CB1586" w:rsidRPr="007B2F70" w:rsidRDefault="00807A18">
      <w:pPr>
        <w:tabs>
          <w:tab w:val="left" w:pos="4111"/>
        </w:tabs>
        <w:spacing w:before="0" w:after="0"/>
        <w:ind w:firstLineChars="375" w:firstLine="975"/>
        <w:jc w:val="left"/>
        <w:rPr>
          <w:bCs/>
          <w:color w:val="000000"/>
        </w:rPr>
      </w:pPr>
      <w:r w:rsidRPr="007B2F70">
        <w:rPr>
          <w:bCs/>
          <w:color w:val="000000"/>
        </w:rPr>
        <w:t xml:space="preserve"> </w:t>
      </w:r>
      <w:r w:rsidR="00396A0C">
        <w:rPr>
          <w:bCs/>
          <w:color w:val="000000"/>
        </w:rPr>
        <w:t xml:space="preserve"> </w:t>
      </w:r>
      <w:r w:rsidRPr="007B2F70">
        <w:rPr>
          <w:bCs/>
          <w:color w:val="000000"/>
        </w:rPr>
        <w:t>Nhóm</w:t>
      </w:r>
      <w:r w:rsidRPr="007B2F70">
        <w:rPr>
          <w:bCs/>
          <w:color w:val="000000"/>
        </w:rPr>
        <w:tab/>
        <w:t>: 12</w:t>
      </w:r>
    </w:p>
    <w:p w14:paraId="72008773" w14:textId="77777777" w:rsidR="00CB1586" w:rsidRPr="007B2F70" w:rsidRDefault="00807A18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7B2F70">
        <w:rPr>
          <w:bCs/>
          <w:color w:val="000000"/>
        </w:rPr>
        <w:t>Lớp</w:t>
      </w:r>
      <w:r w:rsidRPr="007B2F70">
        <w:rPr>
          <w:bCs/>
          <w:color w:val="000000"/>
        </w:rPr>
        <w:tab/>
        <w:t>: 46K14</w:t>
      </w:r>
    </w:p>
    <w:p w14:paraId="19593513" w14:textId="77777777" w:rsidR="00CB1586" w:rsidRPr="007B2F70" w:rsidRDefault="00807A18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7B2F70">
        <w:rPr>
          <w:bCs/>
          <w:color w:val="000000"/>
        </w:rPr>
        <w:t>Sinh viên thực hiện</w:t>
      </w:r>
      <w:r w:rsidRPr="007B2F70">
        <w:rPr>
          <w:bCs/>
          <w:color w:val="000000"/>
        </w:rPr>
        <w:tab/>
        <w:t>: Hoàng Dũng</w:t>
      </w:r>
    </w:p>
    <w:p w14:paraId="0E55DBC5" w14:textId="77777777" w:rsidR="00CB1586" w:rsidRPr="007B2F70" w:rsidRDefault="00807A18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7B2F70">
        <w:rPr>
          <w:bCs/>
          <w:color w:val="000000"/>
        </w:rPr>
        <w:tab/>
        <w:t xml:space="preserve">  Huỳnh Ngọc Thiện </w:t>
      </w:r>
    </w:p>
    <w:p w14:paraId="0EDCBB15" w14:textId="77777777" w:rsidR="00CB1586" w:rsidRPr="007B2F70" w:rsidRDefault="00807A18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7B2F70">
        <w:rPr>
          <w:bCs/>
          <w:color w:val="000000"/>
        </w:rPr>
        <w:tab/>
        <w:t xml:space="preserve">  Nguyễn Thị Phương Nhu</w:t>
      </w:r>
    </w:p>
    <w:p w14:paraId="4501D60B" w14:textId="77777777" w:rsidR="00CB1586" w:rsidRPr="007B2F70" w:rsidRDefault="00807A18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7B2F70">
        <w:rPr>
          <w:bCs/>
          <w:color w:val="000000"/>
        </w:rPr>
        <w:tab/>
        <w:t xml:space="preserve">  Lê Thị Quỳnh Như</w:t>
      </w:r>
    </w:p>
    <w:p w14:paraId="727D2D6C" w14:textId="77777777" w:rsidR="00CB1586" w:rsidRPr="007B2F70" w:rsidRDefault="00807A18" w:rsidP="00C570CA">
      <w:pPr>
        <w:tabs>
          <w:tab w:val="left" w:pos="4080"/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7B2F70">
        <w:rPr>
          <w:bCs/>
          <w:color w:val="000000"/>
        </w:rPr>
        <w:tab/>
      </w:r>
      <w:r w:rsidR="00C570CA" w:rsidRPr="007B2F70">
        <w:rPr>
          <w:bCs/>
          <w:color w:val="000000"/>
        </w:rPr>
        <w:tab/>
      </w:r>
      <w:r w:rsidRPr="007B2F70">
        <w:rPr>
          <w:bCs/>
          <w:color w:val="000000"/>
        </w:rPr>
        <w:t xml:space="preserve">  Lâm Hoàng Phương Uyên</w:t>
      </w:r>
    </w:p>
    <w:p w14:paraId="474488BC" w14:textId="77777777" w:rsidR="00CB1586" w:rsidRPr="007B2F70" w:rsidRDefault="00CB1586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</w:p>
    <w:p w14:paraId="2B3E81EB" w14:textId="77777777" w:rsidR="00CB1586" w:rsidRPr="007B2F70" w:rsidRDefault="00807A18" w:rsidP="00AC4049">
      <w:pPr>
        <w:tabs>
          <w:tab w:val="left" w:pos="4111"/>
        </w:tabs>
        <w:ind w:firstLine="1134"/>
        <w:jc w:val="left"/>
      </w:pPr>
      <w:r w:rsidRPr="007B2F70">
        <w:rPr>
          <w:bCs/>
          <w:color w:val="000000"/>
        </w:rPr>
        <w:t>Giảng viên hướng dẫn</w:t>
      </w:r>
      <w:r w:rsidRPr="007B2F70">
        <w:rPr>
          <w:bCs/>
          <w:color w:val="000000"/>
        </w:rPr>
        <w:tab/>
        <w:t>: Cao Thị Nhâm</w:t>
      </w:r>
    </w:p>
    <w:p w14:paraId="180AE43F" w14:textId="77777777" w:rsidR="00CB1586" w:rsidRPr="007B2F70" w:rsidRDefault="00CB1586">
      <w:pPr>
        <w:spacing w:before="0" w:line="240" w:lineRule="auto"/>
        <w:ind w:firstLine="0"/>
        <w:jc w:val="center"/>
      </w:pPr>
    </w:p>
    <w:p w14:paraId="74E3107D" w14:textId="5627FF9A" w:rsidR="00CB1586" w:rsidRDefault="00807A18">
      <w:pPr>
        <w:spacing w:after="240" w:line="240" w:lineRule="auto"/>
        <w:ind w:firstLine="0"/>
        <w:jc w:val="center"/>
        <w:rPr>
          <w:b/>
          <w:lang w:val="fr-FR"/>
        </w:rPr>
      </w:pPr>
      <w:r w:rsidRPr="007B2F70">
        <w:rPr>
          <w:b/>
          <w:lang w:val="fr-FR"/>
        </w:rPr>
        <w:t>Đà Nẵng,</w:t>
      </w:r>
      <w:r w:rsidR="006E5153">
        <w:rPr>
          <w:b/>
          <w:lang w:val="fr-FR"/>
        </w:rPr>
        <w:t xml:space="preserve"> </w:t>
      </w:r>
      <w:r w:rsidRPr="007B2F70">
        <w:rPr>
          <w:b/>
        </w:rPr>
        <w:t>11</w:t>
      </w:r>
      <w:r w:rsidRPr="007B2F70">
        <w:rPr>
          <w:b/>
          <w:lang w:val="fr-FR"/>
        </w:rPr>
        <w:t>/2022</w:t>
      </w:r>
    </w:p>
    <w:p w14:paraId="6FCCDAF0" w14:textId="4EAAE8A5" w:rsidR="00280E85" w:rsidRDefault="00280E85">
      <w:pPr>
        <w:spacing w:after="240" w:line="240" w:lineRule="auto"/>
        <w:ind w:firstLine="0"/>
        <w:jc w:val="center"/>
        <w:rPr>
          <w:b/>
          <w:lang w:val="fr-FR"/>
        </w:rPr>
      </w:pPr>
    </w:p>
    <w:p w14:paraId="63A008CA" w14:textId="5A4DD979" w:rsidR="009157B1" w:rsidRPr="0090534E" w:rsidRDefault="009157B1" w:rsidP="0090534E">
      <w:pPr>
        <w:pStyle w:val="Heading1"/>
        <w:numPr>
          <w:ilvl w:val="0"/>
          <w:numId w:val="0"/>
        </w:numPr>
        <w:tabs>
          <w:tab w:val="left" w:pos="425"/>
        </w:tabs>
        <w:ind w:left="432" w:hanging="144"/>
        <w:rPr>
          <w:rFonts w:cs="Times New Roman"/>
          <w:sz w:val="26"/>
          <w:szCs w:val="26"/>
        </w:rPr>
      </w:pPr>
      <w:bookmarkStart w:id="6" w:name="_Toc120610251"/>
      <w:bookmarkEnd w:id="0"/>
      <w:bookmarkEnd w:id="1"/>
      <w:r>
        <w:rPr>
          <w:rFonts w:cs="Times New Roman"/>
          <w:sz w:val="26"/>
          <w:szCs w:val="26"/>
        </w:rPr>
        <w:t>Mục lục</w:t>
      </w:r>
      <w:bookmarkEnd w:id="6"/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672027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C01913" w14:textId="4582FA80" w:rsidR="00703902" w:rsidRDefault="00703902">
          <w:pPr>
            <w:pStyle w:val="TOCHeading"/>
          </w:pPr>
        </w:p>
        <w:p w14:paraId="6403028A" w14:textId="606D4186" w:rsidR="009157B1" w:rsidRPr="00641F3E" w:rsidRDefault="00703902">
          <w:pPr>
            <w:pStyle w:val="TOC1"/>
            <w:rPr>
              <w:rFonts w:ascii="Times New Roman" w:eastAsiaTheme="minorEastAsia" w:hAnsi="Times New Roman"/>
              <w:noProof/>
              <w:kern w:val="0"/>
              <w:sz w:val="22"/>
              <w:szCs w:val="22"/>
            </w:rPr>
          </w:pPr>
          <w:r w:rsidRPr="00641F3E">
            <w:fldChar w:fldCharType="begin"/>
          </w:r>
          <w:r w:rsidRPr="00641F3E">
            <w:instrText xml:space="preserve"> TOC \o "1-3" \h \z \u </w:instrText>
          </w:r>
          <w:r w:rsidRPr="00641F3E">
            <w:fldChar w:fldCharType="separate"/>
          </w:r>
          <w:hyperlink w:anchor="_Toc120610251" w:history="1">
            <w:r w:rsidR="009157B1" w:rsidRPr="00641F3E">
              <w:rPr>
                <w:rStyle w:val="Hyperlink"/>
                <w:rFonts w:ascii="Times New Roman" w:hAnsi="Times New Roman"/>
                <w:noProof/>
              </w:rPr>
              <w:t>Mục lục</w:t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tab/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instrText xml:space="preserve"> PAGEREF _Toc120610251 \h </w:instrText>
            </w:r>
            <w:r w:rsidR="009157B1" w:rsidRPr="00641F3E">
              <w:rPr>
                <w:rFonts w:ascii="Times New Roman" w:hAnsi="Times New Roman"/>
                <w:noProof/>
                <w:webHidden/>
              </w:rPr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t>ii</w:t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854378" w14:textId="347C8D0B" w:rsidR="009157B1" w:rsidRPr="00641F3E" w:rsidRDefault="00437CAF">
          <w:pPr>
            <w:pStyle w:val="TOC1"/>
            <w:tabs>
              <w:tab w:val="left" w:pos="1559"/>
            </w:tabs>
            <w:rPr>
              <w:rFonts w:ascii="Times New Roman" w:eastAsiaTheme="minorEastAsia" w:hAnsi="Times New Roman"/>
              <w:noProof/>
              <w:kern w:val="0"/>
              <w:sz w:val="22"/>
              <w:szCs w:val="22"/>
            </w:rPr>
          </w:pPr>
          <w:hyperlink w:anchor="_Toc120610252" w:history="1">
            <w:r w:rsidR="009157B1" w:rsidRPr="00641F3E">
              <w:rPr>
                <w:rStyle w:val="Hyperlink"/>
                <w:rFonts w:ascii="Times New Roman" w:hAnsi="Times New Roman"/>
                <w:noProof/>
              </w:rPr>
              <w:t>1.</w:t>
            </w:r>
            <w:r w:rsidR="0090534E" w:rsidRPr="00641F3E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</w:t>
            </w:r>
            <w:r w:rsidR="009157B1" w:rsidRPr="00641F3E">
              <w:rPr>
                <w:rStyle w:val="Hyperlink"/>
                <w:rFonts w:ascii="Times New Roman" w:hAnsi="Times New Roman"/>
                <w:noProof/>
              </w:rPr>
              <w:t>Thiết kế lớp</w:t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tab/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instrText xml:space="preserve"> PAGEREF _Toc120610252 \h </w:instrText>
            </w:r>
            <w:r w:rsidR="009157B1" w:rsidRPr="00641F3E">
              <w:rPr>
                <w:rFonts w:ascii="Times New Roman" w:hAnsi="Times New Roman"/>
                <w:noProof/>
                <w:webHidden/>
              </w:rPr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t>1</w:t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835185" w14:textId="313F4A15" w:rsidR="009157B1" w:rsidRPr="00641F3E" w:rsidRDefault="00437CAF" w:rsidP="0090534E">
          <w:pPr>
            <w:pStyle w:val="TOC1"/>
            <w:tabs>
              <w:tab w:val="left" w:pos="1559"/>
            </w:tabs>
            <w:rPr>
              <w:rFonts w:ascii="Times New Roman" w:eastAsiaTheme="minorEastAsia" w:hAnsi="Times New Roman"/>
              <w:noProof/>
              <w:kern w:val="0"/>
              <w:sz w:val="22"/>
              <w:szCs w:val="22"/>
            </w:rPr>
          </w:pPr>
          <w:hyperlink w:anchor="_Toc120610253" w:history="1">
            <w:r w:rsidR="009157B1" w:rsidRPr="00641F3E">
              <w:rPr>
                <w:rStyle w:val="Hyperlink"/>
                <w:rFonts w:ascii="Times New Roman" w:hAnsi="Times New Roman"/>
                <w:noProof/>
              </w:rPr>
              <w:t>2.</w:t>
            </w:r>
            <w:r w:rsidR="0090534E" w:rsidRPr="00641F3E">
              <w:rPr>
                <w:rFonts w:ascii="Times New Roman" w:eastAsiaTheme="minorEastAsia" w:hAnsi="Times New Roman"/>
                <w:noProof/>
                <w:kern w:val="0"/>
                <w:sz w:val="22"/>
                <w:szCs w:val="22"/>
                <w:lang w:val="vi-VN"/>
              </w:rPr>
              <w:t xml:space="preserve"> </w:t>
            </w:r>
            <w:r w:rsidR="0090534E" w:rsidRPr="00641F3E">
              <w:rPr>
                <w:rStyle w:val="Hyperlink"/>
                <w:rFonts w:ascii="Times New Roman" w:hAnsi="Times New Roman"/>
                <w:noProof/>
              </w:rPr>
              <w:t>Thiết</w:t>
            </w:r>
            <w:r w:rsidR="0090534E" w:rsidRPr="00641F3E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kế cơ sở dữ liệu quan hệ</w:t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tab/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instrText xml:space="preserve"> PAGEREF _Toc120610253 \h </w:instrText>
            </w:r>
            <w:r w:rsidR="009157B1" w:rsidRPr="00641F3E">
              <w:rPr>
                <w:rFonts w:ascii="Times New Roman" w:hAnsi="Times New Roman"/>
                <w:noProof/>
                <w:webHidden/>
              </w:rPr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t>1</w:t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DB2D5D" w14:textId="51697E49" w:rsidR="009157B1" w:rsidRPr="00641F3E" w:rsidRDefault="00437CAF">
          <w:pPr>
            <w:pStyle w:val="TOC1"/>
            <w:tabs>
              <w:tab w:val="left" w:pos="1559"/>
            </w:tabs>
            <w:rPr>
              <w:rFonts w:ascii="Times New Roman" w:eastAsiaTheme="minorEastAsia" w:hAnsi="Times New Roman"/>
              <w:noProof/>
              <w:kern w:val="0"/>
              <w:sz w:val="22"/>
              <w:szCs w:val="22"/>
            </w:rPr>
          </w:pPr>
          <w:hyperlink w:anchor="_Toc120610256" w:history="1">
            <w:r w:rsidR="009157B1" w:rsidRPr="00641F3E">
              <w:rPr>
                <w:rStyle w:val="Hyperlink"/>
                <w:rFonts w:ascii="Times New Roman" w:hAnsi="Times New Roman"/>
                <w:noProof/>
              </w:rPr>
              <w:t>3.</w:t>
            </w:r>
            <w:r w:rsidR="0090534E" w:rsidRPr="00641F3E">
              <w:rPr>
                <w:rFonts w:ascii="Times New Roman" w:eastAsiaTheme="minorEastAsia" w:hAnsi="Times New Roman"/>
                <w:noProof/>
                <w:kern w:val="0"/>
                <w:sz w:val="22"/>
                <w:szCs w:val="22"/>
                <w:lang w:val="vi-VN"/>
              </w:rPr>
              <w:t xml:space="preserve"> </w:t>
            </w:r>
            <w:r w:rsidR="0090534E" w:rsidRPr="00641F3E">
              <w:rPr>
                <w:rFonts w:ascii="Times New Roman" w:eastAsiaTheme="minorEastAsia" w:hAnsi="Times New Roman"/>
                <w:noProof/>
                <w:kern w:val="0"/>
                <w:szCs w:val="26"/>
                <w:lang w:val="vi-VN"/>
              </w:rPr>
              <w:t>T</w:t>
            </w:r>
            <w:r w:rsidR="009157B1" w:rsidRPr="00641F3E">
              <w:rPr>
                <w:rStyle w:val="Hyperlink"/>
                <w:rFonts w:ascii="Times New Roman" w:hAnsi="Times New Roman"/>
                <w:noProof/>
              </w:rPr>
              <w:t>hiết kế giao diện người dùng</w:t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tab/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instrText xml:space="preserve"> PAGEREF _Toc120610256 \h </w:instrText>
            </w:r>
            <w:r w:rsidR="009157B1" w:rsidRPr="00641F3E">
              <w:rPr>
                <w:rFonts w:ascii="Times New Roman" w:hAnsi="Times New Roman"/>
                <w:noProof/>
                <w:webHidden/>
              </w:rPr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t>1</w:t>
            </w:r>
            <w:r w:rsidR="009157B1" w:rsidRPr="00641F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681EA8" w14:textId="03B36140" w:rsidR="009157B1" w:rsidRPr="00641F3E" w:rsidRDefault="00437CAF">
          <w:pPr>
            <w:pStyle w:val="TOC2"/>
            <w:rPr>
              <w:rFonts w:eastAsiaTheme="minorEastAsia"/>
              <w:b/>
              <w:bCs/>
              <w:iCs w:val="0"/>
              <w:noProof/>
              <w:sz w:val="22"/>
              <w:szCs w:val="22"/>
            </w:rPr>
          </w:pPr>
          <w:hyperlink w:anchor="_Toc120610257" w:history="1">
            <w:r w:rsidR="009157B1" w:rsidRPr="00641F3E">
              <w:rPr>
                <w:rStyle w:val="Hyperlink"/>
                <w:b/>
                <w:bCs/>
                <w:noProof/>
                <w:kern w:val="36"/>
              </w:rPr>
              <w:t>3.1</w:t>
            </w:r>
            <w:r w:rsidR="009157B1" w:rsidRPr="00641F3E">
              <w:rPr>
                <w:rFonts w:eastAsiaTheme="minorEastAsia"/>
                <w:b/>
                <w:bCs/>
                <w:iCs w:val="0"/>
                <w:noProof/>
                <w:sz w:val="22"/>
                <w:szCs w:val="22"/>
              </w:rPr>
              <w:tab/>
            </w:r>
            <w:r w:rsidR="009157B1" w:rsidRPr="00641F3E">
              <w:rPr>
                <w:rStyle w:val="Hyperlink"/>
                <w:b/>
                <w:bCs/>
                <w:noProof/>
                <w:kern w:val="36"/>
              </w:rPr>
              <w:t>Sơ đồ màn hình</w:t>
            </w:r>
            <w:r w:rsidR="009157B1" w:rsidRPr="00641F3E">
              <w:rPr>
                <w:b/>
                <w:bCs/>
                <w:noProof/>
                <w:webHidden/>
              </w:rPr>
              <w:tab/>
            </w:r>
            <w:r w:rsidR="009157B1" w:rsidRPr="00641F3E">
              <w:rPr>
                <w:b/>
                <w:bCs/>
                <w:noProof/>
                <w:webHidden/>
              </w:rPr>
              <w:fldChar w:fldCharType="begin"/>
            </w:r>
            <w:r w:rsidR="009157B1" w:rsidRPr="00641F3E">
              <w:rPr>
                <w:b/>
                <w:bCs/>
                <w:noProof/>
                <w:webHidden/>
              </w:rPr>
              <w:instrText xml:space="preserve"> PAGEREF _Toc120610257 \h </w:instrText>
            </w:r>
            <w:r w:rsidR="009157B1" w:rsidRPr="00641F3E">
              <w:rPr>
                <w:b/>
                <w:bCs/>
                <w:noProof/>
                <w:webHidden/>
              </w:rPr>
            </w:r>
            <w:r w:rsidR="009157B1" w:rsidRPr="00641F3E">
              <w:rPr>
                <w:b/>
                <w:bCs/>
                <w:noProof/>
                <w:webHidden/>
              </w:rPr>
              <w:fldChar w:fldCharType="separate"/>
            </w:r>
            <w:r w:rsidR="009157B1" w:rsidRPr="00641F3E">
              <w:rPr>
                <w:b/>
                <w:bCs/>
                <w:noProof/>
                <w:webHidden/>
              </w:rPr>
              <w:t>1</w:t>
            </w:r>
            <w:r w:rsidR="009157B1" w:rsidRPr="00641F3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6CCCA6" w14:textId="2CB3DC7E" w:rsidR="009157B1" w:rsidRPr="00641F3E" w:rsidRDefault="00437CAF">
          <w:pPr>
            <w:pStyle w:val="TOC2"/>
            <w:rPr>
              <w:rFonts w:eastAsiaTheme="minorEastAsia"/>
              <w:b/>
              <w:bCs/>
              <w:iCs w:val="0"/>
              <w:noProof/>
              <w:sz w:val="22"/>
              <w:szCs w:val="22"/>
            </w:rPr>
          </w:pPr>
          <w:hyperlink w:anchor="_Toc120610258" w:history="1">
            <w:r w:rsidR="009157B1" w:rsidRPr="00641F3E">
              <w:rPr>
                <w:rStyle w:val="Hyperlink"/>
                <w:b/>
                <w:bCs/>
                <w:noProof/>
                <w:kern w:val="36"/>
              </w:rPr>
              <w:t>3.2</w:t>
            </w:r>
            <w:r w:rsidR="009157B1" w:rsidRPr="00641F3E">
              <w:rPr>
                <w:rFonts w:eastAsiaTheme="minorEastAsia"/>
                <w:b/>
                <w:bCs/>
                <w:iCs w:val="0"/>
                <w:noProof/>
                <w:sz w:val="22"/>
                <w:szCs w:val="22"/>
              </w:rPr>
              <w:tab/>
            </w:r>
            <w:r w:rsidR="009157B1" w:rsidRPr="00641F3E">
              <w:rPr>
                <w:rStyle w:val="Hyperlink"/>
                <w:b/>
                <w:bCs/>
                <w:noProof/>
                <w:kern w:val="36"/>
              </w:rPr>
              <w:t>Các giao diện màn hình trên ứng dụng web</w:t>
            </w:r>
            <w:r w:rsidR="009157B1" w:rsidRPr="00641F3E">
              <w:rPr>
                <w:b/>
                <w:bCs/>
                <w:noProof/>
                <w:webHidden/>
              </w:rPr>
              <w:tab/>
            </w:r>
            <w:r w:rsidR="009157B1" w:rsidRPr="00641F3E">
              <w:rPr>
                <w:b/>
                <w:bCs/>
                <w:noProof/>
                <w:webHidden/>
              </w:rPr>
              <w:fldChar w:fldCharType="begin"/>
            </w:r>
            <w:r w:rsidR="009157B1" w:rsidRPr="00641F3E">
              <w:rPr>
                <w:b/>
                <w:bCs/>
                <w:noProof/>
                <w:webHidden/>
              </w:rPr>
              <w:instrText xml:space="preserve"> PAGEREF _Toc120610258 \h </w:instrText>
            </w:r>
            <w:r w:rsidR="009157B1" w:rsidRPr="00641F3E">
              <w:rPr>
                <w:b/>
                <w:bCs/>
                <w:noProof/>
                <w:webHidden/>
              </w:rPr>
            </w:r>
            <w:r w:rsidR="009157B1" w:rsidRPr="00641F3E">
              <w:rPr>
                <w:b/>
                <w:bCs/>
                <w:noProof/>
                <w:webHidden/>
              </w:rPr>
              <w:fldChar w:fldCharType="separate"/>
            </w:r>
            <w:r w:rsidR="009157B1" w:rsidRPr="00641F3E">
              <w:rPr>
                <w:b/>
                <w:bCs/>
                <w:noProof/>
                <w:webHidden/>
              </w:rPr>
              <w:t>2</w:t>
            </w:r>
            <w:r w:rsidR="009157B1" w:rsidRPr="00641F3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F3F04B" w14:textId="7265A523" w:rsidR="009157B1" w:rsidRPr="00641F3E" w:rsidRDefault="00437CAF">
          <w:pPr>
            <w:pStyle w:val="TOC2"/>
            <w:rPr>
              <w:rFonts w:asciiTheme="minorHAnsi" w:eastAsiaTheme="minorEastAsia" w:hAnsiTheme="minorHAnsi" w:cstheme="minorBidi"/>
              <w:b/>
              <w:bCs/>
              <w:iCs w:val="0"/>
              <w:noProof/>
              <w:sz w:val="22"/>
              <w:szCs w:val="22"/>
            </w:rPr>
          </w:pPr>
          <w:hyperlink w:anchor="_Toc120610259" w:history="1">
            <w:r w:rsidR="009157B1" w:rsidRPr="00641F3E">
              <w:rPr>
                <w:rStyle w:val="Hyperlink"/>
                <w:b/>
                <w:bCs/>
                <w:noProof/>
                <w:kern w:val="36"/>
              </w:rPr>
              <w:t>3.3</w:t>
            </w:r>
            <w:r w:rsidR="009157B1" w:rsidRPr="00641F3E">
              <w:rPr>
                <w:rFonts w:eastAsiaTheme="minorEastAsia"/>
                <w:b/>
                <w:bCs/>
                <w:iCs w:val="0"/>
                <w:noProof/>
                <w:sz w:val="22"/>
                <w:szCs w:val="22"/>
              </w:rPr>
              <w:tab/>
            </w:r>
            <w:r w:rsidR="009157B1" w:rsidRPr="00641F3E">
              <w:rPr>
                <w:rStyle w:val="Hyperlink"/>
                <w:b/>
                <w:bCs/>
                <w:noProof/>
                <w:kern w:val="36"/>
              </w:rPr>
              <w:t>Đặc tả chức năng của các màn hình (FSD)</w:t>
            </w:r>
            <w:r w:rsidR="009157B1" w:rsidRPr="00641F3E">
              <w:rPr>
                <w:b/>
                <w:bCs/>
                <w:noProof/>
                <w:webHidden/>
              </w:rPr>
              <w:tab/>
            </w:r>
            <w:r w:rsidR="009157B1" w:rsidRPr="00641F3E">
              <w:rPr>
                <w:b/>
                <w:bCs/>
                <w:noProof/>
                <w:webHidden/>
              </w:rPr>
              <w:fldChar w:fldCharType="begin"/>
            </w:r>
            <w:r w:rsidR="009157B1" w:rsidRPr="00641F3E">
              <w:rPr>
                <w:b/>
                <w:bCs/>
                <w:noProof/>
                <w:webHidden/>
              </w:rPr>
              <w:instrText xml:space="preserve"> PAGEREF _Toc120610259 \h </w:instrText>
            </w:r>
            <w:r w:rsidR="009157B1" w:rsidRPr="00641F3E">
              <w:rPr>
                <w:b/>
                <w:bCs/>
                <w:noProof/>
                <w:webHidden/>
              </w:rPr>
            </w:r>
            <w:r w:rsidR="009157B1" w:rsidRPr="00641F3E">
              <w:rPr>
                <w:b/>
                <w:bCs/>
                <w:noProof/>
                <w:webHidden/>
              </w:rPr>
              <w:fldChar w:fldCharType="separate"/>
            </w:r>
            <w:r w:rsidR="009157B1" w:rsidRPr="00641F3E">
              <w:rPr>
                <w:b/>
                <w:bCs/>
                <w:noProof/>
                <w:webHidden/>
              </w:rPr>
              <w:t>6</w:t>
            </w:r>
            <w:r w:rsidR="009157B1" w:rsidRPr="00641F3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8EE184" w14:textId="67362E53" w:rsidR="00703902" w:rsidRPr="00641F3E" w:rsidRDefault="00703902">
          <w:pPr>
            <w:rPr>
              <w:b/>
              <w:bCs/>
            </w:rPr>
          </w:pPr>
          <w:r w:rsidRPr="00641F3E">
            <w:rPr>
              <w:b/>
              <w:bCs/>
              <w:noProof/>
            </w:rPr>
            <w:fldChar w:fldCharType="end"/>
          </w:r>
        </w:p>
      </w:sdtContent>
    </w:sdt>
    <w:p w14:paraId="7965AD83" w14:textId="1555C503" w:rsidR="0054512C" w:rsidRDefault="0054512C"/>
    <w:p w14:paraId="11BAE68C" w14:textId="77777777" w:rsidR="0054512C" w:rsidRPr="0054512C" w:rsidRDefault="0054512C" w:rsidP="0054512C"/>
    <w:p w14:paraId="31A47DEB" w14:textId="0B944CB0" w:rsidR="00CB1586" w:rsidRPr="007B2F70" w:rsidRDefault="00807A18">
      <w:pPr>
        <w:spacing w:before="0" w:line="240" w:lineRule="auto"/>
        <w:ind w:firstLine="0"/>
        <w:jc w:val="left"/>
        <w:rPr>
          <w:b/>
          <w:bCs/>
          <w:caps/>
          <w:kern w:val="32"/>
        </w:rPr>
      </w:pPr>
      <w:bookmarkStart w:id="7" w:name="_Toc342760181"/>
      <w:r w:rsidRPr="007B2F70">
        <w:br w:type="page"/>
      </w:r>
    </w:p>
    <w:p w14:paraId="0E7F6023" w14:textId="77777777" w:rsidR="00CB1586" w:rsidRPr="007B2F70" w:rsidRDefault="00CB1586">
      <w:pPr>
        <w:pStyle w:val="Title"/>
        <w:rPr>
          <w:rFonts w:cs="Times New Roman"/>
          <w:sz w:val="26"/>
          <w:szCs w:val="26"/>
        </w:rPr>
        <w:sectPr w:rsidR="00CB1586" w:rsidRPr="007B2F70" w:rsidSect="00AC4049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1418" w:left="1985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fmt="lowerRoman" w:start="1"/>
          <w:cols w:space="720"/>
          <w:docGrid w:linePitch="360"/>
        </w:sectPr>
      </w:pPr>
      <w:bookmarkStart w:id="8" w:name="_Toc339315370"/>
      <w:bookmarkStart w:id="9" w:name="_Toc342760184"/>
      <w:bookmarkEnd w:id="7"/>
    </w:p>
    <w:p w14:paraId="35246755" w14:textId="390FF300" w:rsidR="00280E85" w:rsidRDefault="00280E85" w:rsidP="00033A82">
      <w:pPr>
        <w:pStyle w:val="Heading1"/>
        <w:numPr>
          <w:ilvl w:val="0"/>
          <w:numId w:val="10"/>
        </w:numPr>
        <w:tabs>
          <w:tab w:val="left" w:pos="425"/>
        </w:tabs>
        <w:jc w:val="both"/>
        <w:rPr>
          <w:rFonts w:cs="Times New Roman"/>
          <w:sz w:val="26"/>
          <w:szCs w:val="26"/>
        </w:rPr>
      </w:pPr>
      <w:bookmarkStart w:id="10" w:name="_Toc120560629"/>
      <w:bookmarkStart w:id="11" w:name="_Toc120610252"/>
      <w:bookmarkStart w:id="12" w:name="_Toc428093756"/>
      <w:bookmarkEnd w:id="8"/>
      <w:bookmarkEnd w:id="9"/>
      <w:r>
        <w:rPr>
          <w:rFonts w:cs="Times New Roman"/>
          <w:sz w:val="26"/>
          <w:szCs w:val="26"/>
        </w:rPr>
        <w:lastRenderedPageBreak/>
        <w:t>Thiết kế lớp</w:t>
      </w:r>
      <w:bookmarkEnd w:id="10"/>
      <w:bookmarkEnd w:id="11"/>
    </w:p>
    <w:p w14:paraId="03EDBDBA" w14:textId="3791A244" w:rsidR="00A73223" w:rsidRDefault="00A22A52" w:rsidP="00A22A52">
      <w:pPr>
        <w:keepNext/>
        <w:ind w:firstLine="0"/>
      </w:pPr>
      <w:r w:rsidRPr="00951E89">
        <w:rPr>
          <w:noProof/>
        </w:rPr>
        <w:drawing>
          <wp:inline distT="0" distB="0" distL="0" distR="0" wp14:anchorId="690ADCF9" wp14:editId="60CC273A">
            <wp:extent cx="5120640" cy="378968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148D" w14:textId="25F96979" w:rsidR="00001D3C" w:rsidRPr="00641F3E" w:rsidRDefault="00A73223" w:rsidP="00A73223">
      <w:pPr>
        <w:pStyle w:val="Caption"/>
      </w:pPr>
      <w:r w:rsidRPr="00641F3E">
        <w:t xml:space="preserve">Hình </w:t>
      </w:r>
      <w:fldSimple w:instr=" SEQ Hình \* ARABIC ">
        <w:r w:rsidR="00B926D0">
          <w:rPr>
            <w:noProof/>
          </w:rPr>
          <w:t>1</w:t>
        </w:r>
      </w:fldSimple>
      <w:r w:rsidR="00641F3E" w:rsidRPr="00641F3E">
        <w:rPr>
          <w:lang w:val="vi-VN"/>
        </w:rPr>
        <w:t>.</w:t>
      </w:r>
      <w:r w:rsidRPr="00641F3E">
        <w:t xml:space="preserve"> Sơ đồ Class</w:t>
      </w:r>
    </w:p>
    <w:p w14:paraId="5F06D140" w14:textId="77777777" w:rsidR="00001D3C" w:rsidRPr="00001D3C" w:rsidRDefault="00001D3C" w:rsidP="00001D3C"/>
    <w:p w14:paraId="30CF8F96" w14:textId="4AE545FD" w:rsidR="00001D3C" w:rsidRDefault="0090534E" w:rsidP="0090534E">
      <w:pPr>
        <w:pStyle w:val="Heading1"/>
        <w:numPr>
          <w:ilvl w:val="0"/>
          <w:numId w:val="10"/>
        </w:numPr>
        <w:tabs>
          <w:tab w:val="left" w:pos="425"/>
        </w:tabs>
        <w:jc w:val="both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lastRenderedPageBreak/>
        <w:t>Thiết</w:t>
      </w:r>
      <w:r>
        <w:rPr>
          <w:rFonts w:cs="Times New Roman"/>
          <w:sz w:val="26"/>
          <w:szCs w:val="26"/>
          <w:lang w:val="vi-VN"/>
        </w:rPr>
        <w:t xml:space="preserve"> KẾ Cơ sở Dữ Liệu Quan HỆ </w:t>
      </w:r>
    </w:p>
    <w:p w14:paraId="15C67BAD" w14:textId="77777777" w:rsidR="00B926D0" w:rsidRDefault="00A22A52" w:rsidP="00B926D0">
      <w:pPr>
        <w:keepNext/>
        <w:ind w:firstLine="0"/>
      </w:pPr>
      <w:r>
        <w:rPr>
          <w:noProof/>
          <w:lang w:val="vi-VN"/>
        </w:rPr>
        <w:drawing>
          <wp:inline distT="0" distB="0" distL="0" distR="0" wp14:anchorId="0AF5F461" wp14:editId="14C509E7">
            <wp:extent cx="5212080" cy="3080385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D80C" w14:textId="05E7A244" w:rsidR="0090534E" w:rsidRDefault="00B926D0" w:rsidP="00B926D0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 xml:space="preserve"> Cơ sở dữ liệu quan hệ</w:t>
      </w:r>
    </w:p>
    <w:p w14:paraId="2248B0B2" w14:textId="77777777" w:rsidR="00B926D0" w:rsidRPr="00B926D0" w:rsidRDefault="00B926D0" w:rsidP="00B926D0"/>
    <w:p w14:paraId="7833C9D4" w14:textId="05CAE232" w:rsidR="00280E85" w:rsidRDefault="003A4FA7" w:rsidP="00033A82">
      <w:pPr>
        <w:pStyle w:val="Heading1"/>
        <w:numPr>
          <w:ilvl w:val="0"/>
          <w:numId w:val="10"/>
        </w:numPr>
        <w:tabs>
          <w:tab w:val="left" w:pos="425"/>
        </w:tabs>
        <w:jc w:val="both"/>
        <w:rPr>
          <w:rFonts w:cs="Times New Roman"/>
          <w:sz w:val="26"/>
          <w:szCs w:val="26"/>
        </w:rPr>
      </w:pPr>
      <w:bookmarkStart w:id="13" w:name="_Toc120610256"/>
      <w:r>
        <w:rPr>
          <w:rFonts w:cs="Times New Roman"/>
          <w:sz w:val="26"/>
          <w:szCs w:val="26"/>
        </w:rPr>
        <w:t>thiết kế giao diện người dùng</w:t>
      </w:r>
      <w:bookmarkEnd w:id="13"/>
    </w:p>
    <w:p w14:paraId="66258A62" w14:textId="7AEC6634" w:rsidR="00617001" w:rsidRDefault="00617001" w:rsidP="00617001">
      <w:pPr>
        <w:pStyle w:val="Heading2"/>
        <w:numPr>
          <w:ilvl w:val="1"/>
          <w:numId w:val="10"/>
        </w:numPr>
        <w:tabs>
          <w:tab w:val="clear" w:pos="860"/>
        </w:tabs>
        <w:ind w:left="797" w:hanging="360"/>
        <w:jc w:val="left"/>
        <w:rPr>
          <w:rFonts w:cs="Times New Roman"/>
          <w:color w:val="000000"/>
          <w:kern w:val="36"/>
          <w:sz w:val="26"/>
        </w:rPr>
      </w:pPr>
      <w:bookmarkStart w:id="14" w:name="_Toc120610257"/>
      <w:r>
        <w:rPr>
          <w:rFonts w:cs="Times New Roman"/>
          <w:color w:val="000000"/>
          <w:kern w:val="36"/>
          <w:sz w:val="26"/>
        </w:rPr>
        <w:t>Sơ đồ màn hình</w:t>
      </w:r>
      <w:bookmarkEnd w:id="14"/>
      <w:r w:rsidR="00641F3E">
        <w:rPr>
          <w:rFonts w:cs="Times New Roman"/>
          <w:color w:val="000000"/>
          <w:kern w:val="36"/>
          <w:sz w:val="26"/>
          <w:lang w:val="vi-VN"/>
        </w:rPr>
        <w:t xml:space="preserve"> </w:t>
      </w:r>
    </w:p>
    <w:p w14:paraId="0461C13D" w14:textId="6B4FD2FC" w:rsidR="003A4FA7" w:rsidRDefault="003A4FA7" w:rsidP="003A4FA7">
      <w:pPr>
        <w:pStyle w:val="ListParagraph"/>
        <w:ind w:firstLine="0"/>
        <w:rPr>
          <w:lang w:val="vi-VN"/>
        </w:rPr>
      </w:pPr>
      <w:r>
        <w:t xml:space="preserve">Dưới đây là sơ đồ tổng quát các màn hình của phần mềm quản lí bán hàng </w:t>
      </w:r>
      <w:proofErr w:type="gramStart"/>
      <w:r w:rsidR="00641F3E">
        <w:t>Highland</w:t>
      </w:r>
      <w:r w:rsidR="00B926D0">
        <w:t>s</w:t>
      </w:r>
      <w:proofErr w:type="gramEnd"/>
      <w:r>
        <w:t xml:space="preserve"> coffee trên ứng dụng web</w:t>
      </w:r>
      <w:r w:rsidR="00641F3E">
        <w:rPr>
          <w:lang w:val="vi-VN"/>
        </w:rPr>
        <w:t xml:space="preserve"> </w:t>
      </w:r>
    </w:p>
    <w:p w14:paraId="07E23E8A" w14:textId="77777777" w:rsidR="00641F3E" w:rsidRPr="00641F3E" w:rsidRDefault="00641F3E" w:rsidP="003A4FA7">
      <w:pPr>
        <w:pStyle w:val="ListParagraph"/>
        <w:ind w:firstLine="0"/>
        <w:rPr>
          <w:lang w:val="vi-VN"/>
        </w:rPr>
      </w:pPr>
    </w:p>
    <w:p w14:paraId="025CFE5A" w14:textId="1826B564" w:rsidR="003A4FA7" w:rsidRDefault="00A22A52" w:rsidP="00A22A52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00985B6" wp14:editId="285B5C6D">
            <wp:extent cx="4902200" cy="3551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5180" w14:textId="705DF9F7" w:rsidR="00641F3E" w:rsidRDefault="003A4FA7" w:rsidP="00B926D0">
      <w:pPr>
        <w:pStyle w:val="Caption"/>
      </w:pPr>
      <w:r w:rsidRPr="00641F3E">
        <w:t xml:space="preserve">Hình </w:t>
      </w:r>
      <w:fldSimple w:instr=" SEQ Hình \* ARABIC ">
        <w:r w:rsidR="00B926D0">
          <w:rPr>
            <w:noProof/>
          </w:rPr>
          <w:t>3</w:t>
        </w:r>
      </w:fldSimple>
      <w:r w:rsidR="00641F3E">
        <w:rPr>
          <w:lang w:val="vi-VN"/>
        </w:rPr>
        <w:t>.</w:t>
      </w:r>
      <w:r w:rsidRPr="00641F3E">
        <w:t xml:space="preserve"> Sơ đồ tổng quát màn hình ứng dụng web</w:t>
      </w:r>
    </w:p>
    <w:p w14:paraId="46597D5A" w14:textId="77777777" w:rsidR="00641F3E" w:rsidRPr="00641F3E" w:rsidRDefault="00641F3E" w:rsidP="00641F3E"/>
    <w:p w14:paraId="685A6920" w14:textId="313C9E33" w:rsidR="00B926D0" w:rsidRPr="00B926D0" w:rsidRDefault="00617001" w:rsidP="00B926D0">
      <w:pPr>
        <w:pStyle w:val="Heading2"/>
        <w:numPr>
          <w:ilvl w:val="1"/>
          <w:numId w:val="10"/>
        </w:numPr>
        <w:tabs>
          <w:tab w:val="clear" w:pos="860"/>
        </w:tabs>
        <w:jc w:val="left"/>
        <w:rPr>
          <w:rFonts w:cs="Times New Roman"/>
          <w:color w:val="000000"/>
          <w:kern w:val="36"/>
          <w:sz w:val="26"/>
        </w:rPr>
      </w:pPr>
      <w:bookmarkStart w:id="15" w:name="_Toc120610258"/>
      <w:r>
        <w:rPr>
          <w:rFonts w:cs="Times New Roman"/>
          <w:color w:val="000000"/>
          <w:kern w:val="36"/>
          <w:sz w:val="26"/>
        </w:rPr>
        <w:t>Các giao diện màn hình trên ứng dụng web</w:t>
      </w:r>
      <w:bookmarkEnd w:id="15"/>
    </w:p>
    <w:p w14:paraId="01C7EF7A" w14:textId="740B527B" w:rsidR="00352414" w:rsidRDefault="00A22A52" w:rsidP="00A22A52">
      <w:pPr>
        <w:ind w:firstLine="0"/>
      </w:pPr>
      <w:r>
        <w:rPr>
          <w:noProof/>
        </w:rPr>
        <w:drawing>
          <wp:inline distT="0" distB="0" distL="0" distR="0" wp14:anchorId="7168288D" wp14:editId="5E6C18B5">
            <wp:extent cx="5090160" cy="35884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83" cy="36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7622" w14:textId="5B5E4B9A" w:rsidR="003A4FA7" w:rsidRPr="00641F3E" w:rsidRDefault="003A4FA7" w:rsidP="00A22A52">
      <w:pPr>
        <w:pStyle w:val="Caption"/>
        <w:ind w:left="1440" w:firstLine="720"/>
        <w:jc w:val="both"/>
      </w:pPr>
      <w:r w:rsidRPr="00641F3E">
        <w:t xml:space="preserve">Hình </w:t>
      </w:r>
      <w:fldSimple w:instr=" SEQ Hình \* ARABIC ">
        <w:r w:rsidR="00B926D0">
          <w:rPr>
            <w:noProof/>
          </w:rPr>
          <w:t>4</w:t>
        </w:r>
      </w:fldSimple>
      <w:r w:rsidR="00641F3E">
        <w:rPr>
          <w:lang w:val="vi-VN"/>
        </w:rPr>
        <w:t>.</w:t>
      </w:r>
      <w:r w:rsidRPr="00641F3E">
        <w:t xml:space="preserve"> Giao diện màn hình đăng nhập</w:t>
      </w:r>
    </w:p>
    <w:p w14:paraId="5ABFC7A3" w14:textId="77777777" w:rsidR="00352414" w:rsidRPr="00352414" w:rsidRDefault="00352414" w:rsidP="00352414"/>
    <w:bookmarkEnd w:id="2"/>
    <w:bookmarkEnd w:id="3"/>
    <w:bookmarkEnd w:id="4"/>
    <w:bookmarkEnd w:id="5"/>
    <w:bookmarkEnd w:id="12"/>
    <w:p w14:paraId="516DF169" w14:textId="16852B85" w:rsidR="00A73223" w:rsidRDefault="00641F3E" w:rsidP="00641F3E">
      <w:pPr>
        <w:ind w:firstLine="0"/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4816A54" wp14:editId="6F1A6D44">
            <wp:extent cx="5234400" cy="3412196"/>
            <wp:effectExtent l="19050" t="19050" r="23495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3412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E55F8C" w14:textId="43253BD2" w:rsidR="004551BA" w:rsidRDefault="00A73223" w:rsidP="006E5153">
      <w:pPr>
        <w:pStyle w:val="Caption"/>
      </w:pPr>
      <w:r w:rsidRPr="00641F3E">
        <w:t xml:space="preserve">Hình </w:t>
      </w:r>
      <w:fldSimple w:instr=" SEQ Hình \* ARABIC ">
        <w:r w:rsidR="00B926D0">
          <w:rPr>
            <w:noProof/>
          </w:rPr>
          <w:t>5</w:t>
        </w:r>
      </w:fldSimple>
      <w:r w:rsidR="00641F3E">
        <w:rPr>
          <w:lang w:val="vi-VN"/>
        </w:rPr>
        <w:t>.</w:t>
      </w:r>
      <w:r w:rsidRPr="00641F3E">
        <w:t xml:space="preserve"> Giao diện màn hình chính</w:t>
      </w:r>
    </w:p>
    <w:p w14:paraId="133FAD85" w14:textId="77777777" w:rsidR="00641F3E" w:rsidRPr="00641F3E" w:rsidRDefault="00641F3E" w:rsidP="00641F3E"/>
    <w:p w14:paraId="3F3DC9F9" w14:textId="77777777" w:rsidR="00A73223" w:rsidRDefault="00A73223" w:rsidP="00A73223">
      <w:pPr>
        <w:pStyle w:val="EndNoteBibliography"/>
        <w:keepNext/>
        <w:spacing w:after="120" w:line="360" w:lineRule="auto"/>
        <w:ind w:firstLine="0"/>
      </w:pPr>
      <w:r>
        <w:rPr>
          <w:b/>
          <w:bCs/>
          <w:noProof/>
        </w:rPr>
        <w:lastRenderedPageBreak/>
        <w:drawing>
          <wp:inline distT="0" distB="0" distL="0" distR="0" wp14:anchorId="4B270DDE" wp14:editId="535F99AE">
            <wp:extent cx="5234400" cy="3632811"/>
            <wp:effectExtent l="19050" t="19050" r="23495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3632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F6496" w14:textId="340535D1" w:rsidR="004551BA" w:rsidRPr="00641F3E" w:rsidRDefault="00A73223" w:rsidP="00A73223">
      <w:pPr>
        <w:pStyle w:val="Caption"/>
      </w:pPr>
      <w:r w:rsidRPr="00641F3E">
        <w:t xml:space="preserve">Hình </w:t>
      </w:r>
      <w:fldSimple w:instr=" SEQ Hình \* ARABIC ">
        <w:r w:rsidR="00B926D0">
          <w:rPr>
            <w:noProof/>
          </w:rPr>
          <w:t>6</w:t>
        </w:r>
      </w:fldSimple>
      <w:r w:rsidR="00641F3E">
        <w:rPr>
          <w:lang w:val="vi-VN"/>
        </w:rPr>
        <w:t>.</w:t>
      </w:r>
      <w:r w:rsidRPr="00641F3E">
        <w:t xml:space="preserve"> Giao diện màn hình bán hàng</w:t>
      </w:r>
    </w:p>
    <w:p w14:paraId="10169A05" w14:textId="77777777" w:rsidR="00A73223" w:rsidRDefault="00A73223" w:rsidP="00F504EB">
      <w:pPr>
        <w:keepNext/>
        <w:ind w:firstLine="0"/>
      </w:pPr>
      <w:r>
        <w:rPr>
          <w:noProof/>
        </w:rPr>
        <w:drawing>
          <wp:inline distT="0" distB="0" distL="0" distR="0" wp14:anchorId="6DB16DED" wp14:editId="63DEB0A7">
            <wp:extent cx="5234400" cy="3665377"/>
            <wp:effectExtent l="19050" t="19050" r="2349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3665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DC48FB" w14:textId="70691558" w:rsidR="00A73223" w:rsidRPr="00F504EB" w:rsidRDefault="00A73223" w:rsidP="00A73223">
      <w:pPr>
        <w:pStyle w:val="Caption"/>
      </w:pPr>
      <w:r w:rsidRPr="00F504EB">
        <w:t xml:space="preserve">Hình </w:t>
      </w:r>
      <w:fldSimple w:instr=" SEQ Hình \* ARABIC ">
        <w:r w:rsidR="00B926D0">
          <w:rPr>
            <w:noProof/>
          </w:rPr>
          <w:t>7</w:t>
        </w:r>
      </w:fldSimple>
      <w:r w:rsidR="00F504EB">
        <w:rPr>
          <w:lang w:val="vi-VN"/>
        </w:rPr>
        <w:t>.</w:t>
      </w:r>
      <w:r w:rsidRPr="00F504EB">
        <w:t xml:space="preserve"> Giao diện màn hình Quản lí nhân viên</w:t>
      </w:r>
    </w:p>
    <w:p w14:paraId="55085797" w14:textId="3C15244E" w:rsidR="00F57C6B" w:rsidRDefault="00F57C6B" w:rsidP="00F57C6B"/>
    <w:p w14:paraId="39071B61" w14:textId="1ED132DF" w:rsidR="00F57C6B" w:rsidRDefault="00F504EB" w:rsidP="00F504E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A994989" wp14:editId="3C3DB69E">
            <wp:extent cx="5234400" cy="3522534"/>
            <wp:effectExtent l="19050" t="19050" r="23495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3522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EA61F" w14:textId="277FBBAF" w:rsidR="00F57C6B" w:rsidRPr="00F504EB" w:rsidRDefault="00F57C6B" w:rsidP="00F57C6B">
      <w:pPr>
        <w:pStyle w:val="Caption"/>
      </w:pPr>
      <w:r w:rsidRPr="00F504EB">
        <w:t xml:space="preserve">Hình </w:t>
      </w:r>
      <w:fldSimple w:instr=" SEQ Hình \* ARABIC ">
        <w:r w:rsidR="00B926D0">
          <w:rPr>
            <w:noProof/>
          </w:rPr>
          <w:t>8</w:t>
        </w:r>
      </w:fldSimple>
      <w:r w:rsidR="00F504EB">
        <w:rPr>
          <w:lang w:val="vi-VN"/>
        </w:rPr>
        <w:t>.</w:t>
      </w:r>
      <w:r w:rsidRPr="00F504EB">
        <w:t xml:space="preserve"> Giao diện màn hình doanh thu</w:t>
      </w:r>
    </w:p>
    <w:p w14:paraId="398D1739" w14:textId="74C0C0F7" w:rsidR="00617001" w:rsidRDefault="00617001" w:rsidP="00617001"/>
    <w:p w14:paraId="17EF74EF" w14:textId="7CC5608E" w:rsidR="00617001" w:rsidRDefault="00F504EB" w:rsidP="00F504EB">
      <w:pPr>
        <w:keepNext/>
        <w:ind w:firstLine="0"/>
      </w:pPr>
      <w:r>
        <w:rPr>
          <w:noProof/>
        </w:rPr>
        <w:drawing>
          <wp:inline distT="0" distB="0" distL="0" distR="0" wp14:anchorId="3B161A60" wp14:editId="2693ACBB">
            <wp:extent cx="5400040" cy="2881630"/>
            <wp:effectExtent l="19050" t="19050" r="1016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A72D0E" w14:textId="5C9C9050" w:rsidR="00617001" w:rsidRPr="00F504EB" w:rsidRDefault="00617001" w:rsidP="00617001">
      <w:pPr>
        <w:pStyle w:val="Caption"/>
      </w:pPr>
      <w:r w:rsidRPr="00F504EB">
        <w:t xml:space="preserve">Hình </w:t>
      </w:r>
      <w:fldSimple w:instr=" SEQ Hình \* ARABIC ">
        <w:r w:rsidR="00B926D0">
          <w:rPr>
            <w:noProof/>
          </w:rPr>
          <w:t>9</w:t>
        </w:r>
      </w:fldSimple>
      <w:r w:rsidR="00F504EB">
        <w:rPr>
          <w:lang w:val="vi-VN"/>
        </w:rPr>
        <w:t>.</w:t>
      </w:r>
      <w:r w:rsidRPr="00F504EB">
        <w:t xml:space="preserve"> Màn hình thống kê doanh thu</w:t>
      </w:r>
    </w:p>
    <w:p w14:paraId="009DA869" w14:textId="7B8BCEE1" w:rsidR="00A674A9" w:rsidRDefault="00F504EB" w:rsidP="00F504E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D8C9B0E" wp14:editId="7C6D198D">
            <wp:extent cx="5400040" cy="2881630"/>
            <wp:effectExtent l="19050" t="19050" r="1016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91B9BB" w14:textId="668A8DF6" w:rsidR="00A674A9" w:rsidRDefault="00A674A9" w:rsidP="00A674A9">
      <w:pPr>
        <w:pStyle w:val="Caption"/>
      </w:pPr>
      <w:r w:rsidRPr="00F504EB">
        <w:t xml:space="preserve">Hình </w:t>
      </w:r>
      <w:fldSimple w:instr=" SEQ Hình \* ARABIC ">
        <w:r w:rsidR="00B926D0">
          <w:rPr>
            <w:noProof/>
          </w:rPr>
          <w:t>10</w:t>
        </w:r>
      </w:fldSimple>
      <w:r w:rsidR="00F504EB">
        <w:rPr>
          <w:lang w:val="vi-VN"/>
        </w:rPr>
        <w:t>.</w:t>
      </w:r>
      <w:r w:rsidRPr="00F504EB">
        <w:t xml:space="preserve"> Màn hình thống kê hàng bán ra</w:t>
      </w:r>
    </w:p>
    <w:p w14:paraId="5765074E" w14:textId="77777777" w:rsidR="00A22A52" w:rsidRPr="00A22A52" w:rsidRDefault="00A22A52" w:rsidP="00B926D0">
      <w:pPr>
        <w:ind w:firstLine="0"/>
      </w:pPr>
    </w:p>
    <w:p w14:paraId="3AD5FCAD" w14:textId="57156527" w:rsidR="004E3EAF" w:rsidRDefault="004E3EAF" w:rsidP="004E3EAF">
      <w:pPr>
        <w:pStyle w:val="Heading2"/>
        <w:numPr>
          <w:ilvl w:val="1"/>
          <w:numId w:val="10"/>
        </w:numPr>
        <w:tabs>
          <w:tab w:val="clear" w:pos="860"/>
        </w:tabs>
        <w:jc w:val="left"/>
        <w:rPr>
          <w:rFonts w:cs="Times New Roman"/>
          <w:color w:val="000000"/>
          <w:kern w:val="36"/>
          <w:sz w:val="26"/>
        </w:rPr>
      </w:pPr>
      <w:bookmarkStart w:id="16" w:name="_Toc120610259"/>
      <w:r>
        <w:rPr>
          <w:rFonts w:cs="Times New Roman"/>
          <w:color w:val="000000"/>
          <w:kern w:val="36"/>
          <w:sz w:val="26"/>
        </w:rPr>
        <w:t>Đặc tả chức năng của các màn hình (FSD)</w:t>
      </w:r>
      <w:bookmarkEnd w:id="16"/>
    </w:p>
    <w:p w14:paraId="1C927D1A" w14:textId="77777777" w:rsidR="004E3EAF" w:rsidRPr="004E3EAF" w:rsidRDefault="004E3EAF" w:rsidP="004E3EAF">
      <w:pPr>
        <w:ind w:firstLine="0"/>
      </w:pPr>
    </w:p>
    <w:p w14:paraId="317319A8" w14:textId="14061137" w:rsidR="00DC2131" w:rsidRDefault="00A22A52" w:rsidP="00A22A52">
      <w:pPr>
        <w:pStyle w:val="EndNoteBibliography"/>
        <w:keepNext/>
        <w:spacing w:after="120" w:line="360" w:lineRule="auto"/>
        <w:ind w:firstLine="0"/>
      </w:pPr>
      <w:r>
        <w:rPr>
          <w:noProof/>
        </w:rPr>
        <w:drawing>
          <wp:inline distT="0" distB="0" distL="0" distR="0" wp14:anchorId="47CF29FF" wp14:editId="53F63949">
            <wp:extent cx="5127675" cy="3817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65" cy="38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ADDC" w14:textId="76EA75B4" w:rsidR="00352414" w:rsidRPr="00F504EB" w:rsidRDefault="00DC2131" w:rsidP="00DC2131">
      <w:pPr>
        <w:pStyle w:val="Caption"/>
      </w:pPr>
      <w:r w:rsidRPr="00F504EB">
        <w:t xml:space="preserve">Hình </w:t>
      </w:r>
      <w:fldSimple w:instr=" SEQ Hình \* ARABIC ">
        <w:r w:rsidR="00B926D0">
          <w:rPr>
            <w:noProof/>
          </w:rPr>
          <w:t>11</w:t>
        </w:r>
      </w:fldSimple>
      <w:r w:rsidR="00F504EB">
        <w:rPr>
          <w:lang w:val="vi-VN"/>
        </w:rPr>
        <w:t>.</w:t>
      </w:r>
      <w:r w:rsidRPr="00F504EB">
        <w:t xml:space="preserve"> FSD màn hình đăng nhập</w:t>
      </w:r>
    </w:p>
    <w:p w14:paraId="76E566B2" w14:textId="59A1ABBB" w:rsidR="00352414" w:rsidRDefault="00352414" w:rsidP="006E5153">
      <w:pPr>
        <w:pStyle w:val="EndNoteBibliography"/>
        <w:spacing w:after="120" w:line="360" w:lineRule="auto"/>
        <w:ind w:firstLine="0"/>
      </w:pP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1843"/>
        <w:gridCol w:w="1922"/>
        <w:gridCol w:w="3323"/>
        <w:gridCol w:w="1843"/>
      </w:tblGrid>
      <w:tr w:rsidR="00352414" w14:paraId="3F1D36F0" w14:textId="77777777" w:rsidTr="00A22A52">
        <w:tc>
          <w:tcPr>
            <w:tcW w:w="1843" w:type="dxa"/>
            <w:shd w:val="clear" w:color="auto" w:fill="C2D69B" w:themeFill="accent3" w:themeFillTint="99"/>
          </w:tcPr>
          <w:p w14:paraId="5F53F7E8" w14:textId="4C3DB93A" w:rsidR="00352414" w:rsidRPr="00B960ED" w:rsidRDefault="00352414" w:rsidP="005C2674">
            <w:pPr>
              <w:ind w:firstLine="0"/>
              <w:jc w:val="center"/>
            </w:pPr>
            <w:r w:rsidRPr="00B960ED">
              <w:t>NO</w:t>
            </w:r>
          </w:p>
        </w:tc>
        <w:tc>
          <w:tcPr>
            <w:tcW w:w="1922" w:type="dxa"/>
            <w:shd w:val="clear" w:color="auto" w:fill="C2D69B" w:themeFill="accent3" w:themeFillTint="99"/>
          </w:tcPr>
          <w:p w14:paraId="335A6CFA" w14:textId="25A20D2C" w:rsidR="00352414" w:rsidRPr="00A22A52" w:rsidRDefault="00A22A52" w:rsidP="005C267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3323" w:type="dxa"/>
            <w:shd w:val="clear" w:color="auto" w:fill="C2D69B" w:themeFill="accent3" w:themeFillTint="99"/>
          </w:tcPr>
          <w:p w14:paraId="2F1389AA" w14:textId="75ED8611" w:rsidR="00352414" w:rsidRPr="00B960ED" w:rsidRDefault="00A22A52" w:rsidP="005C2674">
            <w:pPr>
              <w:ind w:left="720" w:firstLine="0"/>
              <w:jc w:val="left"/>
            </w:pPr>
            <w:r>
              <w:rPr>
                <w:lang w:val="vi-VN"/>
              </w:rPr>
              <w:t xml:space="preserve">       </w:t>
            </w:r>
            <w:r w:rsidR="00352414" w:rsidRPr="00B960ED">
              <w:t>MÔ TẢ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1B95063E" w14:textId="72C7DBE3" w:rsidR="00352414" w:rsidRPr="00B960ED" w:rsidRDefault="00A22A52" w:rsidP="00A22A52">
            <w:pPr>
              <w:ind w:firstLine="0"/>
              <w:jc w:val="left"/>
            </w:pPr>
            <w:r>
              <w:rPr>
                <w:lang w:val="vi-VN"/>
              </w:rPr>
              <w:t xml:space="preserve">       </w:t>
            </w:r>
            <w:r w:rsidR="00352414" w:rsidRPr="00B960ED">
              <w:t>NOTE</w:t>
            </w:r>
          </w:p>
        </w:tc>
      </w:tr>
      <w:tr w:rsidR="00352414" w14:paraId="69FFD958" w14:textId="77777777" w:rsidTr="00A22A52">
        <w:tc>
          <w:tcPr>
            <w:tcW w:w="1843" w:type="dxa"/>
          </w:tcPr>
          <w:p w14:paraId="5ED17ACA" w14:textId="7CFF9CE1" w:rsidR="00352414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25607CEA" w14:textId="12FE365A" w:rsidR="00352414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Logo</w:t>
            </w:r>
          </w:p>
        </w:tc>
        <w:tc>
          <w:tcPr>
            <w:tcW w:w="3323" w:type="dxa"/>
          </w:tcPr>
          <w:p w14:paraId="01A4D535" w14:textId="56BBE99B" w:rsidR="00352414" w:rsidRDefault="00B960ED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</w:t>
            </w:r>
            <w:r w:rsidR="00A22A52">
              <w:rPr>
                <w:lang w:val="vi-VN"/>
              </w:rPr>
              <w:t xml:space="preserve"> </w:t>
            </w:r>
            <w:r>
              <w:t>thị logo</w:t>
            </w:r>
            <w:r w:rsidR="00A22A52">
              <w:rPr>
                <w:lang w:val="vi-VN"/>
              </w:rPr>
              <w:t xml:space="preserve"> </w:t>
            </w:r>
            <w:r>
              <w:t xml:space="preserve">của </w:t>
            </w:r>
            <w:proofErr w:type="gramStart"/>
            <w:r w:rsidR="00A22A52">
              <w:t>Highlands</w:t>
            </w:r>
            <w:proofErr w:type="gramEnd"/>
            <w:r>
              <w:t xml:space="preserve"> coffee như hình bên</w:t>
            </w:r>
          </w:p>
        </w:tc>
        <w:tc>
          <w:tcPr>
            <w:tcW w:w="1843" w:type="dxa"/>
          </w:tcPr>
          <w:p w14:paraId="2B940E93" w14:textId="77777777" w:rsidR="00352414" w:rsidRDefault="00352414" w:rsidP="003524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352414" w14:paraId="26BE64FA" w14:textId="77777777" w:rsidTr="00A22A52">
        <w:tc>
          <w:tcPr>
            <w:tcW w:w="1843" w:type="dxa"/>
          </w:tcPr>
          <w:p w14:paraId="1741F64D" w14:textId="75326A02" w:rsidR="00352414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922" w:type="dxa"/>
          </w:tcPr>
          <w:p w14:paraId="5892A45D" w14:textId="76BAF2D7" w:rsidR="00352414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ext</w:t>
            </w:r>
          </w:p>
        </w:tc>
        <w:tc>
          <w:tcPr>
            <w:tcW w:w="3323" w:type="dxa"/>
          </w:tcPr>
          <w:p w14:paraId="0CB86D10" w14:textId="53F7CCE6" w:rsidR="00352414" w:rsidRDefault="00B960ED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A22A52">
              <w:t>cứng</w:t>
            </w:r>
            <w:r w:rsidR="005C2674">
              <w:rPr>
                <w:lang w:val="vi-VN"/>
              </w:rPr>
              <w:t xml:space="preserve"> </w:t>
            </w:r>
            <w:r w:rsidR="00A22A52">
              <w:rPr>
                <w:lang w:val="vi-VN"/>
              </w:rPr>
              <w:t>“</w:t>
            </w:r>
            <w:r>
              <w:t>Phần mềm quản lý bán hàng” như hình bên</w:t>
            </w:r>
          </w:p>
        </w:tc>
        <w:tc>
          <w:tcPr>
            <w:tcW w:w="1843" w:type="dxa"/>
          </w:tcPr>
          <w:p w14:paraId="1A3CBA29" w14:textId="77777777" w:rsidR="00352414" w:rsidRDefault="00352414" w:rsidP="003524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352414" w14:paraId="0ED7CB96" w14:textId="77777777" w:rsidTr="00A22A52">
        <w:tc>
          <w:tcPr>
            <w:tcW w:w="1843" w:type="dxa"/>
          </w:tcPr>
          <w:p w14:paraId="7134997E" w14:textId="2A19BBC0" w:rsidR="00352414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922" w:type="dxa"/>
          </w:tcPr>
          <w:p w14:paraId="09F16C57" w14:textId="425D8F16" w:rsidR="00352414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Input text</w:t>
            </w:r>
          </w:p>
        </w:tc>
        <w:tc>
          <w:tcPr>
            <w:tcW w:w="3323" w:type="dxa"/>
          </w:tcPr>
          <w:p w14:paraId="3B13FFB2" w14:textId="77777777" w:rsidR="00352414" w:rsidRDefault="00B960ED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ô trống như hình bên</w:t>
            </w:r>
          </w:p>
          <w:p w14:paraId="0DD5F8EF" w14:textId="7084DFB0" w:rsidR="00B960ED" w:rsidRDefault="00B960ED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Nhập số điện thoại hoặc gmail</w:t>
            </w:r>
          </w:p>
        </w:tc>
        <w:tc>
          <w:tcPr>
            <w:tcW w:w="1843" w:type="dxa"/>
          </w:tcPr>
          <w:p w14:paraId="64BBAC8F" w14:textId="77777777" w:rsidR="00352414" w:rsidRDefault="00352414" w:rsidP="003524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352414" w14:paraId="55BBBD48" w14:textId="77777777" w:rsidTr="00A22A52">
        <w:tc>
          <w:tcPr>
            <w:tcW w:w="1843" w:type="dxa"/>
          </w:tcPr>
          <w:p w14:paraId="07A9E09C" w14:textId="38447351" w:rsidR="00352414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1922" w:type="dxa"/>
          </w:tcPr>
          <w:p w14:paraId="1B1A6D1B" w14:textId="18BBB7F9" w:rsidR="00352414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Input text</w:t>
            </w:r>
          </w:p>
        </w:tc>
        <w:tc>
          <w:tcPr>
            <w:tcW w:w="3323" w:type="dxa"/>
          </w:tcPr>
          <w:p w14:paraId="5F458DF3" w14:textId="77777777" w:rsidR="00352414" w:rsidRDefault="00B960ED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ô trống như hình bên</w:t>
            </w:r>
          </w:p>
          <w:p w14:paraId="5FD873A2" w14:textId="320F296B" w:rsidR="00B960ED" w:rsidRDefault="00B960ED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</w:t>
            </w:r>
            <w:r w:rsidR="005C2674">
              <w:rPr>
                <w:lang w:val="vi-VN"/>
              </w:rPr>
              <w:t xml:space="preserve"> </w:t>
            </w:r>
            <w:r>
              <w:t>kiện: Nhập mật khẩu</w:t>
            </w:r>
          </w:p>
        </w:tc>
        <w:tc>
          <w:tcPr>
            <w:tcW w:w="1843" w:type="dxa"/>
          </w:tcPr>
          <w:p w14:paraId="0DD8EAFE" w14:textId="77777777" w:rsidR="00352414" w:rsidRDefault="00352414" w:rsidP="003524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352414" w14:paraId="54C77F53" w14:textId="77777777" w:rsidTr="00A22A52">
        <w:tc>
          <w:tcPr>
            <w:tcW w:w="1843" w:type="dxa"/>
          </w:tcPr>
          <w:p w14:paraId="1E59570A" w14:textId="3508B79A" w:rsidR="00352414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922" w:type="dxa"/>
          </w:tcPr>
          <w:p w14:paraId="646CD2FA" w14:textId="66C0C864" w:rsidR="00352414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323" w:type="dxa"/>
          </w:tcPr>
          <w:p w14:paraId="5721F218" w14:textId="6825A239" w:rsidR="00D17783" w:rsidRDefault="00D17783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5C2674">
              <w:t>cứng</w:t>
            </w:r>
            <w:r w:rsidR="005C2674">
              <w:rPr>
                <w:lang w:val="vi-VN"/>
              </w:rPr>
              <w:t xml:space="preserve"> “</w:t>
            </w:r>
            <w:r>
              <w:t>Đăng nhập”</w:t>
            </w:r>
          </w:p>
          <w:p w14:paraId="3DE6B170" w14:textId="30C38068" w:rsidR="00352414" w:rsidRDefault="00B960ED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đăng nhập vào màn hình chính</w:t>
            </w:r>
          </w:p>
        </w:tc>
        <w:tc>
          <w:tcPr>
            <w:tcW w:w="1843" w:type="dxa"/>
          </w:tcPr>
          <w:p w14:paraId="5631EFC0" w14:textId="77777777" w:rsidR="00352414" w:rsidRDefault="00352414" w:rsidP="003524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352414" w14:paraId="1FB25CE5" w14:textId="77777777" w:rsidTr="00A22A52">
        <w:tc>
          <w:tcPr>
            <w:tcW w:w="1843" w:type="dxa"/>
          </w:tcPr>
          <w:p w14:paraId="046C868C" w14:textId="2A786C3C" w:rsidR="00352414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1922" w:type="dxa"/>
          </w:tcPr>
          <w:p w14:paraId="527251D8" w14:textId="38CC0D47" w:rsidR="00352414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323" w:type="dxa"/>
          </w:tcPr>
          <w:p w14:paraId="242DB8F6" w14:textId="232E4719" w:rsidR="00D17783" w:rsidRDefault="00D17783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Thoát”</w:t>
            </w:r>
          </w:p>
          <w:p w14:paraId="06BAB306" w14:textId="45F35C6E" w:rsidR="00352414" w:rsidRDefault="00B960ED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thoát khỏi giao diện đăng nhập</w:t>
            </w:r>
          </w:p>
        </w:tc>
        <w:tc>
          <w:tcPr>
            <w:tcW w:w="1843" w:type="dxa"/>
          </w:tcPr>
          <w:p w14:paraId="4372A1B4" w14:textId="77777777" w:rsidR="00352414" w:rsidRDefault="00352414" w:rsidP="00A674A9">
            <w:pPr>
              <w:pStyle w:val="EndNoteBibliography"/>
              <w:keepNext/>
              <w:spacing w:after="120" w:line="360" w:lineRule="auto"/>
              <w:ind w:firstLine="0"/>
            </w:pPr>
          </w:p>
        </w:tc>
      </w:tr>
    </w:tbl>
    <w:p w14:paraId="2A460285" w14:textId="62AABA94" w:rsidR="00352414" w:rsidRDefault="00352414" w:rsidP="00A674A9">
      <w:pPr>
        <w:pStyle w:val="Caption"/>
      </w:pPr>
    </w:p>
    <w:p w14:paraId="5444D7C9" w14:textId="70172889" w:rsidR="00A674A9" w:rsidRDefault="00A674A9" w:rsidP="00A674A9"/>
    <w:p w14:paraId="21E8DC7E" w14:textId="37D7314C" w:rsidR="00DC2131" w:rsidRDefault="005C2674" w:rsidP="005C2674">
      <w:pPr>
        <w:pStyle w:val="EndNoteBibliography"/>
        <w:keepNext/>
        <w:spacing w:after="12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558B05A7" wp14:editId="6A225561">
            <wp:extent cx="4953000" cy="3480435"/>
            <wp:effectExtent l="19050" t="19050" r="19050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80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1A3121" w14:textId="299F678C" w:rsidR="00A73223" w:rsidRPr="005C2674" w:rsidRDefault="00DC2131" w:rsidP="00DC2131">
      <w:pPr>
        <w:pStyle w:val="Caption"/>
      </w:pPr>
      <w:r w:rsidRPr="005C2674">
        <w:t xml:space="preserve">Hình </w:t>
      </w:r>
      <w:fldSimple w:instr=" SEQ Hình \* ARABIC ">
        <w:r w:rsidR="00B926D0">
          <w:rPr>
            <w:noProof/>
          </w:rPr>
          <w:t>12</w:t>
        </w:r>
      </w:fldSimple>
      <w:r w:rsidR="005C2674">
        <w:rPr>
          <w:lang w:val="vi-VN"/>
        </w:rPr>
        <w:t>.</w:t>
      </w:r>
      <w:r w:rsidRPr="005C2674">
        <w:t xml:space="preserve"> FSD màn hình chính</w:t>
      </w:r>
    </w:p>
    <w:p w14:paraId="537D4996" w14:textId="77777777" w:rsidR="00F57C6B" w:rsidRDefault="00F57C6B" w:rsidP="00A73223">
      <w:pPr>
        <w:pStyle w:val="EndNoteBibliography"/>
        <w:spacing w:after="120" w:line="360" w:lineRule="auto"/>
        <w:ind w:left="720" w:firstLine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063"/>
        <w:gridCol w:w="3201"/>
        <w:gridCol w:w="1675"/>
      </w:tblGrid>
      <w:tr w:rsidR="00B960ED" w:rsidRPr="00B960ED" w14:paraId="5BC9FF17" w14:textId="77777777" w:rsidTr="005C2674">
        <w:tc>
          <w:tcPr>
            <w:tcW w:w="1560" w:type="dxa"/>
            <w:shd w:val="clear" w:color="auto" w:fill="C2D69B" w:themeFill="accent3" w:themeFillTint="99"/>
          </w:tcPr>
          <w:p w14:paraId="7DE013E7" w14:textId="77777777" w:rsidR="00B960ED" w:rsidRPr="00B960ED" w:rsidRDefault="00B960ED" w:rsidP="005C2674">
            <w:pPr>
              <w:ind w:firstLine="0"/>
              <w:jc w:val="center"/>
            </w:pPr>
            <w:r w:rsidRPr="00B960ED">
              <w:t>NO</w:t>
            </w:r>
          </w:p>
        </w:tc>
        <w:tc>
          <w:tcPr>
            <w:tcW w:w="2063" w:type="dxa"/>
            <w:shd w:val="clear" w:color="auto" w:fill="C2D69B" w:themeFill="accent3" w:themeFillTint="99"/>
          </w:tcPr>
          <w:p w14:paraId="18687E74" w14:textId="77777777" w:rsidR="00B960ED" w:rsidRPr="00B960ED" w:rsidRDefault="00B960ED" w:rsidP="005C2674">
            <w:pPr>
              <w:ind w:firstLine="0"/>
              <w:jc w:val="center"/>
            </w:pPr>
            <w:r w:rsidRPr="00B960ED">
              <w:t>TYPE</w:t>
            </w:r>
          </w:p>
        </w:tc>
        <w:tc>
          <w:tcPr>
            <w:tcW w:w="3201" w:type="dxa"/>
            <w:shd w:val="clear" w:color="auto" w:fill="C2D69B" w:themeFill="accent3" w:themeFillTint="99"/>
          </w:tcPr>
          <w:p w14:paraId="7BC7F397" w14:textId="77777777" w:rsidR="00B960ED" w:rsidRPr="00B960ED" w:rsidRDefault="00B960ED" w:rsidP="005C2674">
            <w:pPr>
              <w:ind w:firstLine="0"/>
              <w:jc w:val="center"/>
            </w:pPr>
            <w:r w:rsidRPr="00B960ED">
              <w:t>MÔ TẢ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14:paraId="40D8E4B0" w14:textId="77777777" w:rsidR="00B960ED" w:rsidRPr="00B960ED" w:rsidRDefault="00B960ED" w:rsidP="005C2674">
            <w:pPr>
              <w:ind w:firstLine="0"/>
              <w:jc w:val="center"/>
            </w:pPr>
            <w:r w:rsidRPr="00B960ED">
              <w:t>NOTE</w:t>
            </w:r>
          </w:p>
        </w:tc>
      </w:tr>
      <w:tr w:rsidR="00B960ED" w14:paraId="1DC60A77" w14:textId="77777777" w:rsidTr="005C2674">
        <w:tc>
          <w:tcPr>
            <w:tcW w:w="1560" w:type="dxa"/>
          </w:tcPr>
          <w:p w14:paraId="6F4BF64F" w14:textId="77777777" w:rsidR="00B960ED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5035368D" w14:textId="77777777" w:rsidR="00B960ED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Logo</w:t>
            </w:r>
          </w:p>
        </w:tc>
        <w:tc>
          <w:tcPr>
            <w:tcW w:w="3201" w:type="dxa"/>
          </w:tcPr>
          <w:p w14:paraId="247A90D2" w14:textId="7E80A01D" w:rsidR="00B960ED" w:rsidRDefault="00B960ED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logo của </w:t>
            </w:r>
            <w:proofErr w:type="gramStart"/>
            <w:r w:rsidR="005C2674">
              <w:t>Highlands</w:t>
            </w:r>
            <w:proofErr w:type="gramEnd"/>
            <w:r>
              <w:t xml:space="preserve"> coffee như hình bên</w:t>
            </w:r>
          </w:p>
        </w:tc>
        <w:tc>
          <w:tcPr>
            <w:tcW w:w="1675" w:type="dxa"/>
          </w:tcPr>
          <w:p w14:paraId="0D129AB7" w14:textId="77777777" w:rsidR="00B960ED" w:rsidRDefault="00B960ED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B960ED" w14:paraId="047E5E2E" w14:textId="77777777" w:rsidTr="005C2674">
        <w:tc>
          <w:tcPr>
            <w:tcW w:w="1560" w:type="dxa"/>
          </w:tcPr>
          <w:p w14:paraId="518C429C" w14:textId="77777777" w:rsidR="00B960ED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2063" w:type="dxa"/>
          </w:tcPr>
          <w:p w14:paraId="0CE42A2D" w14:textId="77777777" w:rsidR="00B960ED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ext</w:t>
            </w:r>
          </w:p>
        </w:tc>
        <w:tc>
          <w:tcPr>
            <w:tcW w:w="3201" w:type="dxa"/>
          </w:tcPr>
          <w:p w14:paraId="2832A91C" w14:textId="47D6CDE8" w:rsidR="00B960ED" w:rsidRDefault="00B960ED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</w:t>
            </w:r>
            <w:r w:rsidR="005C2674">
              <w:rPr>
                <w:lang w:val="vi-VN"/>
              </w:rPr>
              <w:t xml:space="preserve"> “</w:t>
            </w:r>
            <w:r>
              <w:t>Tự hào sinh ra từ đất Việt, 1999” như hình bên</w:t>
            </w:r>
          </w:p>
        </w:tc>
        <w:tc>
          <w:tcPr>
            <w:tcW w:w="1675" w:type="dxa"/>
          </w:tcPr>
          <w:p w14:paraId="3A8E69D2" w14:textId="77777777" w:rsidR="00B960ED" w:rsidRDefault="00B960ED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B960ED" w14:paraId="18CF185A" w14:textId="77777777" w:rsidTr="005C2674">
        <w:tc>
          <w:tcPr>
            <w:tcW w:w="1560" w:type="dxa"/>
          </w:tcPr>
          <w:p w14:paraId="4F27F2C8" w14:textId="1C9B83EB" w:rsidR="00B960ED" w:rsidRDefault="00D1778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2063" w:type="dxa"/>
          </w:tcPr>
          <w:p w14:paraId="4A99B8E6" w14:textId="77777777" w:rsidR="00B960ED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14A3D2E1" w14:textId="77777777" w:rsidR="00B960ED" w:rsidRDefault="00D17783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Bán hàng”</w:t>
            </w:r>
          </w:p>
          <w:p w14:paraId="06572C05" w14:textId="16A624AF" w:rsidR="00D17783" w:rsidRDefault="00D17783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màn hình điều hướng đến chức năng bán hàng</w:t>
            </w:r>
          </w:p>
        </w:tc>
        <w:tc>
          <w:tcPr>
            <w:tcW w:w="1675" w:type="dxa"/>
          </w:tcPr>
          <w:p w14:paraId="594074D6" w14:textId="77777777" w:rsidR="00B960ED" w:rsidRDefault="00B960ED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B960ED" w14:paraId="678161FF" w14:textId="77777777" w:rsidTr="005C2674">
        <w:tc>
          <w:tcPr>
            <w:tcW w:w="1560" w:type="dxa"/>
          </w:tcPr>
          <w:p w14:paraId="5BE5E9AB" w14:textId="1D17CCF0" w:rsidR="00B960ED" w:rsidRDefault="00D1778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063" w:type="dxa"/>
          </w:tcPr>
          <w:p w14:paraId="1E422F12" w14:textId="77777777" w:rsidR="00B960ED" w:rsidRDefault="00B960E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3FFFA335" w14:textId="6F64DD22" w:rsidR="00B960ED" w:rsidRDefault="00D17783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Quản lý nhân viên”</w:t>
            </w:r>
          </w:p>
          <w:p w14:paraId="0B845AF7" w14:textId="7EDA1A86" w:rsidR="00D17783" w:rsidRDefault="00D17783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màn hình điều hướng đến chức năng quản lý nhân viên</w:t>
            </w:r>
          </w:p>
          <w:p w14:paraId="6C14993B" w14:textId="6C9C373A" w:rsidR="00D17783" w:rsidRDefault="00D17783" w:rsidP="005C2674">
            <w:pPr>
              <w:pStyle w:val="EndNoteBibliography"/>
              <w:spacing w:after="120" w:line="360" w:lineRule="auto"/>
              <w:ind w:firstLine="0"/>
              <w:jc w:val="left"/>
            </w:pPr>
          </w:p>
        </w:tc>
        <w:tc>
          <w:tcPr>
            <w:tcW w:w="1675" w:type="dxa"/>
          </w:tcPr>
          <w:p w14:paraId="6D476883" w14:textId="77777777" w:rsidR="00B960ED" w:rsidRDefault="00B960ED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D17783" w14:paraId="5ACC103B" w14:textId="77777777" w:rsidTr="005C2674">
        <w:tc>
          <w:tcPr>
            <w:tcW w:w="1560" w:type="dxa"/>
          </w:tcPr>
          <w:p w14:paraId="6CE0919A" w14:textId="11978956" w:rsidR="00D17783" w:rsidRDefault="00D1778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2063" w:type="dxa"/>
          </w:tcPr>
          <w:p w14:paraId="7E3EB515" w14:textId="00CC4C05" w:rsidR="00D17783" w:rsidRDefault="00D1778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76E72341" w14:textId="77777777" w:rsidR="00D17783" w:rsidRDefault="00D17783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” Thống kê”</w:t>
            </w:r>
          </w:p>
          <w:p w14:paraId="46B5E33C" w14:textId="1038756D" w:rsidR="00D17783" w:rsidRDefault="00D17783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màn hình điều hướng đến chức năng thống kê</w:t>
            </w:r>
          </w:p>
        </w:tc>
        <w:tc>
          <w:tcPr>
            <w:tcW w:w="1675" w:type="dxa"/>
          </w:tcPr>
          <w:p w14:paraId="4ADB5155" w14:textId="77777777" w:rsidR="00D17783" w:rsidRDefault="00D17783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D17783" w14:paraId="753BC8E9" w14:textId="77777777" w:rsidTr="005C2674">
        <w:tc>
          <w:tcPr>
            <w:tcW w:w="1560" w:type="dxa"/>
          </w:tcPr>
          <w:p w14:paraId="38BC2BBA" w14:textId="7D7C50ED" w:rsidR="00D17783" w:rsidRDefault="00D1778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2063" w:type="dxa"/>
          </w:tcPr>
          <w:p w14:paraId="25E63F03" w14:textId="5F4D3A54" w:rsidR="00D17783" w:rsidRDefault="00D1778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032FCDE6" w14:textId="77777777" w:rsidR="00D17783" w:rsidRDefault="00D17783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Thoát”</w:t>
            </w:r>
          </w:p>
          <w:p w14:paraId="0D0C11A9" w14:textId="260E1380" w:rsidR="00D17783" w:rsidRDefault="00D17783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thoát khỏi giao diện màn hình chính</w:t>
            </w:r>
          </w:p>
        </w:tc>
        <w:tc>
          <w:tcPr>
            <w:tcW w:w="1675" w:type="dxa"/>
          </w:tcPr>
          <w:p w14:paraId="230E4362" w14:textId="77777777" w:rsidR="00D17783" w:rsidRDefault="00D17783" w:rsidP="00152514">
            <w:pPr>
              <w:pStyle w:val="EndNoteBibliography"/>
              <w:spacing w:after="120" w:line="360" w:lineRule="auto"/>
              <w:ind w:firstLine="0"/>
            </w:pPr>
          </w:p>
        </w:tc>
      </w:tr>
    </w:tbl>
    <w:p w14:paraId="5EB7A603" w14:textId="1CB236C4" w:rsidR="00B960ED" w:rsidRDefault="00B960ED" w:rsidP="00A73223">
      <w:pPr>
        <w:pStyle w:val="EndNoteBibliography"/>
        <w:spacing w:after="120" w:line="360" w:lineRule="auto"/>
        <w:ind w:left="720" w:firstLine="0"/>
      </w:pPr>
    </w:p>
    <w:p w14:paraId="63A0614B" w14:textId="0977A316" w:rsidR="009630E3" w:rsidRDefault="005C2674" w:rsidP="005C2674">
      <w:pPr>
        <w:pStyle w:val="EndNoteBibliography"/>
        <w:keepNext/>
        <w:spacing w:after="12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DB82C21" wp14:editId="203C0FF1">
            <wp:extent cx="4998720" cy="3748405"/>
            <wp:effectExtent l="19050" t="19050" r="1143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8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0E5997" w14:textId="1048FB68" w:rsidR="009630E3" w:rsidRDefault="009630E3" w:rsidP="009630E3">
      <w:pPr>
        <w:pStyle w:val="Caption"/>
      </w:pPr>
      <w:r w:rsidRPr="005C2674">
        <w:t xml:space="preserve">Hình </w:t>
      </w:r>
      <w:fldSimple w:instr=" SEQ Hình \* ARABIC ">
        <w:r w:rsidR="00B926D0">
          <w:rPr>
            <w:noProof/>
          </w:rPr>
          <w:t>13</w:t>
        </w:r>
      </w:fldSimple>
      <w:r w:rsidR="005C2674" w:rsidRPr="005C2674">
        <w:rPr>
          <w:lang w:val="vi-VN"/>
        </w:rPr>
        <w:t>.</w:t>
      </w:r>
      <w:r w:rsidRPr="005C2674">
        <w:t xml:space="preserve"> FSD màn hình bán hàng</w:t>
      </w:r>
    </w:p>
    <w:p w14:paraId="238EDE66" w14:textId="77777777" w:rsidR="005C2674" w:rsidRPr="005C2674" w:rsidRDefault="005C2674" w:rsidP="005C267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37"/>
        <w:gridCol w:w="1586"/>
        <w:gridCol w:w="3201"/>
        <w:gridCol w:w="1675"/>
      </w:tblGrid>
      <w:tr w:rsidR="009630E3" w:rsidRPr="00B960ED" w14:paraId="562CAF7F" w14:textId="77777777" w:rsidTr="005C2674">
        <w:tc>
          <w:tcPr>
            <w:tcW w:w="2037" w:type="dxa"/>
            <w:shd w:val="clear" w:color="auto" w:fill="C2D69B" w:themeFill="accent3" w:themeFillTint="99"/>
          </w:tcPr>
          <w:p w14:paraId="4ED0751D" w14:textId="77777777" w:rsidR="009630E3" w:rsidRPr="00B960ED" w:rsidRDefault="009630E3" w:rsidP="005C2674">
            <w:pPr>
              <w:ind w:left="720" w:firstLine="0"/>
              <w:jc w:val="left"/>
            </w:pPr>
            <w:r w:rsidRPr="00B960ED">
              <w:t>NO</w:t>
            </w:r>
          </w:p>
        </w:tc>
        <w:tc>
          <w:tcPr>
            <w:tcW w:w="1586" w:type="dxa"/>
            <w:shd w:val="clear" w:color="auto" w:fill="C2D69B" w:themeFill="accent3" w:themeFillTint="99"/>
          </w:tcPr>
          <w:p w14:paraId="2E29AE95" w14:textId="77777777" w:rsidR="009630E3" w:rsidRPr="00B960ED" w:rsidRDefault="009630E3" w:rsidP="005C2674">
            <w:pPr>
              <w:ind w:firstLine="0"/>
              <w:jc w:val="center"/>
            </w:pPr>
            <w:r w:rsidRPr="00B960ED">
              <w:t>TYPE</w:t>
            </w:r>
          </w:p>
        </w:tc>
        <w:tc>
          <w:tcPr>
            <w:tcW w:w="3201" w:type="dxa"/>
            <w:shd w:val="clear" w:color="auto" w:fill="C2D69B" w:themeFill="accent3" w:themeFillTint="99"/>
          </w:tcPr>
          <w:p w14:paraId="101B43D4" w14:textId="77777777" w:rsidR="009630E3" w:rsidRPr="00B960ED" w:rsidRDefault="009630E3" w:rsidP="005C2674">
            <w:pPr>
              <w:ind w:firstLine="0"/>
              <w:jc w:val="center"/>
            </w:pPr>
            <w:r w:rsidRPr="00B960ED">
              <w:t>MÔ TẢ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14:paraId="0105CA40" w14:textId="77777777" w:rsidR="009630E3" w:rsidRPr="00B960ED" w:rsidRDefault="009630E3" w:rsidP="005C2674">
            <w:pPr>
              <w:ind w:firstLine="0"/>
              <w:jc w:val="center"/>
            </w:pPr>
            <w:r w:rsidRPr="00B960ED">
              <w:t>NOTE</w:t>
            </w:r>
          </w:p>
        </w:tc>
      </w:tr>
      <w:tr w:rsidR="009630E3" w14:paraId="0365CF95" w14:textId="77777777" w:rsidTr="005C2674">
        <w:tc>
          <w:tcPr>
            <w:tcW w:w="2037" w:type="dxa"/>
          </w:tcPr>
          <w:p w14:paraId="0B558876" w14:textId="77777777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586" w:type="dxa"/>
          </w:tcPr>
          <w:p w14:paraId="6B60D654" w14:textId="6AEDB51E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695A22B8" w14:textId="77777777" w:rsidR="009630E3" w:rsidRDefault="009630E3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Danh sách món</w:t>
            </w:r>
          </w:p>
          <w:p w14:paraId="7D0B4EF2" w14:textId="5AEFA612" w:rsidR="009630E3" w:rsidRDefault="009630E3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thực hiện chọn món</w:t>
            </w:r>
          </w:p>
        </w:tc>
        <w:tc>
          <w:tcPr>
            <w:tcW w:w="1675" w:type="dxa"/>
          </w:tcPr>
          <w:p w14:paraId="35E092A0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0824F267" w14:textId="77777777" w:rsidTr="005C2674">
        <w:tc>
          <w:tcPr>
            <w:tcW w:w="2037" w:type="dxa"/>
          </w:tcPr>
          <w:p w14:paraId="73D9373B" w14:textId="77777777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586" w:type="dxa"/>
          </w:tcPr>
          <w:p w14:paraId="6F28C3CC" w14:textId="1A978E3F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ext</w:t>
            </w:r>
          </w:p>
        </w:tc>
        <w:tc>
          <w:tcPr>
            <w:tcW w:w="3201" w:type="dxa"/>
          </w:tcPr>
          <w:p w14:paraId="09EC6292" w14:textId="1C2DA2E6" w:rsidR="009630E3" w:rsidRDefault="009B4D37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món đã chọn </w:t>
            </w:r>
            <w:r w:rsidR="009630E3">
              <w:t>như hình bên</w:t>
            </w:r>
          </w:p>
        </w:tc>
        <w:tc>
          <w:tcPr>
            <w:tcW w:w="1675" w:type="dxa"/>
          </w:tcPr>
          <w:p w14:paraId="4C8E3F73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2BCB62DB" w14:textId="77777777" w:rsidTr="005C2674">
        <w:tc>
          <w:tcPr>
            <w:tcW w:w="2037" w:type="dxa"/>
          </w:tcPr>
          <w:p w14:paraId="0C7401CF" w14:textId="77777777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586" w:type="dxa"/>
          </w:tcPr>
          <w:p w14:paraId="59761201" w14:textId="1BE4B002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ext</w:t>
            </w:r>
          </w:p>
        </w:tc>
        <w:tc>
          <w:tcPr>
            <w:tcW w:w="3201" w:type="dxa"/>
          </w:tcPr>
          <w:p w14:paraId="33250611" w14:textId="0FFB5C18" w:rsidR="009630E3" w:rsidRDefault="009630E3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9B4D37">
              <w:t>số lượng của món đã chọn</w:t>
            </w:r>
            <w:r>
              <w:t xml:space="preserve"> như hình bên</w:t>
            </w:r>
          </w:p>
        </w:tc>
        <w:tc>
          <w:tcPr>
            <w:tcW w:w="1675" w:type="dxa"/>
          </w:tcPr>
          <w:p w14:paraId="2E66760B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09AE2BD0" w14:textId="77777777" w:rsidTr="005C2674">
        <w:tc>
          <w:tcPr>
            <w:tcW w:w="2037" w:type="dxa"/>
          </w:tcPr>
          <w:p w14:paraId="349C43C0" w14:textId="0401153F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lastRenderedPageBreak/>
              <w:t>4</w:t>
            </w:r>
            <w:r w:rsidR="009B4D37">
              <w:t>,5,6</w:t>
            </w:r>
          </w:p>
        </w:tc>
        <w:tc>
          <w:tcPr>
            <w:tcW w:w="1586" w:type="dxa"/>
          </w:tcPr>
          <w:p w14:paraId="69DFEE92" w14:textId="77777777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4ED03E5D" w14:textId="6BE960CC" w:rsidR="009630E3" w:rsidRDefault="009630E3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9B4D37">
              <w:t>các option về kích thước món đã chọn</w:t>
            </w:r>
          </w:p>
          <w:p w14:paraId="25F56222" w14:textId="20DB7171" w:rsidR="009630E3" w:rsidRDefault="009630E3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 xml:space="preserve">Sự kiện: Khi nhấn vào, thực hiện chọn size </w:t>
            </w:r>
            <w:proofErr w:type="gramStart"/>
            <w:r>
              <w:t>S</w:t>
            </w:r>
            <w:r w:rsidR="009B4D37">
              <w:t>,M</w:t>
            </w:r>
            <w:proofErr w:type="gramEnd"/>
            <w:r w:rsidR="009B4D37">
              <w:t>,L</w:t>
            </w:r>
            <w:r>
              <w:t xml:space="preserve"> cho món</w:t>
            </w:r>
          </w:p>
          <w:p w14:paraId="51C27EDA" w14:textId="77777777" w:rsidR="009630E3" w:rsidRDefault="009630E3" w:rsidP="005C2674">
            <w:pPr>
              <w:pStyle w:val="EndNoteBibliography"/>
              <w:spacing w:after="120" w:line="360" w:lineRule="auto"/>
              <w:ind w:firstLine="0"/>
              <w:jc w:val="left"/>
            </w:pPr>
          </w:p>
        </w:tc>
        <w:tc>
          <w:tcPr>
            <w:tcW w:w="1675" w:type="dxa"/>
          </w:tcPr>
          <w:p w14:paraId="2D895C7E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062EB811" w14:textId="77777777" w:rsidTr="005C2674">
        <w:tc>
          <w:tcPr>
            <w:tcW w:w="2037" w:type="dxa"/>
          </w:tcPr>
          <w:p w14:paraId="797191BD" w14:textId="06CF1FAD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1586" w:type="dxa"/>
          </w:tcPr>
          <w:p w14:paraId="14F0EA10" w14:textId="035E3BB2" w:rsidR="009630E3" w:rsidRDefault="00B8352E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0492423E" w14:textId="77777777" w:rsidR="009630E3" w:rsidRDefault="00B8352E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+”</w:t>
            </w:r>
          </w:p>
          <w:p w14:paraId="79501896" w14:textId="25A181AB" w:rsidR="00B8352E" w:rsidRDefault="00B8352E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thực hiện tăng số lượng món</w:t>
            </w:r>
          </w:p>
        </w:tc>
        <w:tc>
          <w:tcPr>
            <w:tcW w:w="1675" w:type="dxa"/>
          </w:tcPr>
          <w:p w14:paraId="10CC3C37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064C49E6" w14:textId="77777777" w:rsidTr="005C2674">
        <w:tc>
          <w:tcPr>
            <w:tcW w:w="2037" w:type="dxa"/>
          </w:tcPr>
          <w:p w14:paraId="197ABB73" w14:textId="52FEF023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586" w:type="dxa"/>
          </w:tcPr>
          <w:p w14:paraId="1475E9B8" w14:textId="791DF5A4" w:rsidR="009630E3" w:rsidRDefault="00B8352E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06515058" w14:textId="5FAEE881" w:rsidR="00B8352E" w:rsidRDefault="00B8352E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-”</w:t>
            </w:r>
          </w:p>
          <w:p w14:paraId="0A940180" w14:textId="4CB2BBD2" w:rsidR="009630E3" w:rsidRDefault="00B8352E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thực hiện giảm số lượng món</w:t>
            </w:r>
          </w:p>
        </w:tc>
        <w:tc>
          <w:tcPr>
            <w:tcW w:w="1675" w:type="dxa"/>
          </w:tcPr>
          <w:p w14:paraId="6B0A542E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26E44EB0" w14:textId="77777777" w:rsidTr="005C2674">
        <w:tc>
          <w:tcPr>
            <w:tcW w:w="2037" w:type="dxa"/>
          </w:tcPr>
          <w:p w14:paraId="5B8E0357" w14:textId="194F42B6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1586" w:type="dxa"/>
          </w:tcPr>
          <w:p w14:paraId="722311AB" w14:textId="4CF5EEA5" w:rsidR="009630E3" w:rsidRDefault="00B8352E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ext</w:t>
            </w:r>
          </w:p>
        </w:tc>
        <w:tc>
          <w:tcPr>
            <w:tcW w:w="3201" w:type="dxa"/>
          </w:tcPr>
          <w:p w14:paraId="4669D0FF" w14:textId="3CA39B5D" w:rsidR="009630E3" w:rsidRDefault="00B8352E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9B4D37">
              <w:t>ghi chú cho món đã chọn</w:t>
            </w:r>
          </w:p>
        </w:tc>
        <w:tc>
          <w:tcPr>
            <w:tcW w:w="1675" w:type="dxa"/>
          </w:tcPr>
          <w:p w14:paraId="6483947C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11E8AF4F" w14:textId="77777777" w:rsidTr="005C2674">
        <w:tc>
          <w:tcPr>
            <w:tcW w:w="2037" w:type="dxa"/>
          </w:tcPr>
          <w:p w14:paraId="619EEB4F" w14:textId="0C2316E6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586" w:type="dxa"/>
          </w:tcPr>
          <w:p w14:paraId="28B62379" w14:textId="36463789" w:rsidR="009630E3" w:rsidRDefault="00B8352E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2EFA56CE" w14:textId="77777777" w:rsidR="009630E3" w:rsidRDefault="00B8352E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ATT”</w:t>
            </w:r>
          </w:p>
          <w:p w14:paraId="6E7B9067" w14:textId="76D352EA" w:rsidR="00B8352E" w:rsidRDefault="00B8352E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 xml:space="preserve">Sự kiện: Khi nhấn vào, thực hiện </w:t>
            </w:r>
            <w:r w:rsidR="009B4D37">
              <w:t xml:space="preserve">thêm </w:t>
            </w:r>
            <w:r>
              <w:t>ghi chú cho món</w:t>
            </w:r>
          </w:p>
        </w:tc>
        <w:tc>
          <w:tcPr>
            <w:tcW w:w="1675" w:type="dxa"/>
          </w:tcPr>
          <w:p w14:paraId="155FA925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2CA0E213" w14:textId="77777777" w:rsidTr="005C2674">
        <w:tc>
          <w:tcPr>
            <w:tcW w:w="2037" w:type="dxa"/>
          </w:tcPr>
          <w:p w14:paraId="237DD7B8" w14:textId="53FE0DD8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1586" w:type="dxa"/>
          </w:tcPr>
          <w:p w14:paraId="2DC978EC" w14:textId="357C4A13" w:rsidR="009630E3" w:rsidRDefault="00B8352E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ext</w:t>
            </w:r>
          </w:p>
        </w:tc>
        <w:tc>
          <w:tcPr>
            <w:tcW w:w="3201" w:type="dxa"/>
          </w:tcPr>
          <w:p w14:paraId="2530CFBA" w14:textId="1E1DB1EB" w:rsidR="009630E3" w:rsidRDefault="00B8352E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</w:t>
            </w:r>
            <w:r w:rsidR="009B4D37">
              <w:t xml:space="preserve"> điều kiện giảm giá</w:t>
            </w:r>
          </w:p>
        </w:tc>
        <w:tc>
          <w:tcPr>
            <w:tcW w:w="1675" w:type="dxa"/>
          </w:tcPr>
          <w:p w14:paraId="5C9DCBD0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764A3DEA" w14:textId="77777777" w:rsidTr="005C2674">
        <w:tc>
          <w:tcPr>
            <w:tcW w:w="2037" w:type="dxa"/>
          </w:tcPr>
          <w:p w14:paraId="568AC4EE" w14:textId="71214289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1586" w:type="dxa"/>
          </w:tcPr>
          <w:p w14:paraId="24B1B89A" w14:textId="069F10B9" w:rsidR="009630E3" w:rsidRDefault="00B8352E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7C8E7A23" w14:textId="77777777" w:rsidR="009630E3" w:rsidRDefault="00B8352E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DIS”</w:t>
            </w:r>
          </w:p>
          <w:p w14:paraId="5103B320" w14:textId="095CDC1F" w:rsidR="00B8352E" w:rsidRDefault="00B8352E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thực hiện chọn khuyến mãi</w:t>
            </w:r>
          </w:p>
        </w:tc>
        <w:tc>
          <w:tcPr>
            <w:tcW w:w="1675" w:type="dxa"/>
          </w:tcPr>
          <w:p w14:paraId="15FBC1E5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53ACD924" w14:textId="77777777" w:rsidTr="005C2674">
        <w:tc>
          <w:tcPr>
            <w:tcW w:w="2037" w:type="dxa"/>
          </w:tcPr>
          <w:p w14:paraId="3FD58C3F" w14:textId="0B6FAB2E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1586" w:type="dxa"/>
          </w:tcPr>
          <w:p w14:paraId="7E72138A" w14:textId="7C1BFC18" w:rsidR="009630E3" w:rsidRDefault="00673BE0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ext</w:t>
            </w:r>
          </w:p>
        </w:tc>
        <w:tc>
          <w:tcPr>
            <w:tcW w:w="3201" w:type="dxa"/>
          </w:tcPr>
          <w:p w14:paraId="7964A059" w14:textId="06E7B651" w:rsidR="00B8352E" w:rsidRDefault="00B8352E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9B4D37">
              <w:t>tổng tiền</w:t>
            </w:r>
            <w:r w:rsidR="00673BE0">
              <w:t xml:space="preserve"> như hình bên</w:t>
            </w:r>
          </w:p>
        </w:tc>
        <w:tc>
          <w:tcPr>
            <w:tcW w:w="1675" w:type="dxa"/>
          </w:tcPr>
          <w:p w14:paraId="2468630E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180D5AE9" w14:textId="77777777" w:rsidTr="005C2674">
        <w:tc>
          <w:tcPr>
            <w:tcW w:w="2037" w:type="dxa"/>
          </w:tcPr>
          <w:p w14:paraId="22D60660" w14:textId="58EB326A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4</w:t>
            </w:r>
          </w:p>
        </w:tc>
        <w:tc>
          <w:tcPr>
            <w:tcW w:w="1586" w:type="dxa"/>
          </w:tcPr>
          <w:p w14:paraId="07BF4DCC" w14:textId="74225792" w:rsidR="009630E3" w:rsidRDefault="00673BE0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2773C88C" w14:textId="77777777" w:rsidR="009630E3" w:rsidRDefault="00673BE0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Exit”</w:t>
            </w:r>
          </w:p>
          <w:p w14:paraId="51183212" w14:textId="17251EE3" w:rsidR="00673BE0" w:rsidRDefault="00673BE0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thoát khỏi giao diện bán hàng</w:t>
            </w:r>
          </w:p>
        </w:tc>
        <w:tc>
          <w:tcPr>
            <w:tcW w:w="1675" w:type="dxa"/>
          </w:tcPr>
          <w:p w14:paraId="2845C7C3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03439887" w14:textId="77777777" w:rsidTr="005C2674">
        <w:tc>
          <w:tcPr>
            <w:tcW w:w="2037" w:type="dxa"/>
          </w:tcPr>
          <w:p w14:paraId="778DD37F" w14:textId="380BF59F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5</w:t>
            </w:r>
          </w:p>
        </w:tc>
        <w:tc>
          <w:tcPr>
            <w:tcW w:w="1586" w:type="dxa"/>
          </w:tcPr>
          <w:p w14:paraId="16F7AB12" w14:textId="1E636E7C" w:rsidR="009630E3" w:rsidRDefault="00673BE0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7EE0BB1D" w14:textId="77777777" w:rsidR="009630E3" w:rsidRDefault="00673BE0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Confirm order”</w:t>
            </w:r>
          </w:p>
          <w:p w14:paraId="366A95CD" w14:textId="644F53FF" w:rsidR="00673BE0" w:rsidRDefault="00673BE0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thực hiện xác nhận món</w:t>
            </w:r>
          </w:p>
        </w:tc>
        <w:tc>
          <w:tcPr>
            <w:tcW w:w="1675" w:type="dxa"/>
          </w:tcPr>
          <w:p w14:paraId="32019F28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13A466F6" w14:textId="77777777" w:rsidTr="005C2674">
        <w:tc>
          <w:tcPr>
            <w:tcW w:w="2037" w:type="dxa"/>
          </w:tcPr>
          <w:p w14:paraId="307CD867" w14:textId="3EE1DFC5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6</w:t>
            </w:r>
          </w:p>
        </w:tc>
        <w:tc>
          <w:tcPr>
            <w:tcW w:w="1586" w:type="dxa"/>
          </w:tcPr>
          <w:p w14:paraId="4086C321" w14:textId="542E6E96" w:rsidR="009630E3" w:rsidRDefault="00673BE0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6B9E117E" w14:textId="77777777" w:rsidR="009630E3" w:rsidRDefault="00673BE0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Cancel”</w:t>
            </w:r>
          </w:p>
          <w:p w14:paraId="0CF8AF6B" w14:textId="12F1FDA2" w:rsidR="00673BE0" w:rsidRDefault="00673BE0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hủy thao tác đã thực hiện</w:t>
            </w:r>
          </w:p>
        </w:tc>
        <w:tc>
          <w:tcPr>
            <w:tcW w:w="1675" w:type="dxa"/>
          </w:tcPr>
          <w:p w14:paraId="3B6E5AF6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630E3" w14:paraId="7DFE3393" w14:textId="77777777" w:rsidTr="005C2674">
        <w:tc>
          <w:tcPr>
            <w:tcW w:w="2037" w:type="dxa"/>
          </w:tcPr>
          <w:p w14:paraId="6CD44FF3" w14:textId="4F94BD16" w:rsidR="009630E3" w:rsidRDefault="009630E3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7</w:t>
            </w:r>
          </w:p>
        </w:tc>
        <w:tc>
          <w:tcPr>
            <w:tcW w:w="1586" w:type="dxa"/>
          </w:tcPr>
          <w:p w14:paraId="280C0907" w14:textId="2DC66E7D" w:rsidR="009630E3" w:rsidRDefault="00673BE0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46DE3064" w14:textId="77777777" w:rsidR="009630E3" w:rsidRDefault="00673BE0" w:rsidP="005C2674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” Enter”</w:t>
            </w:r>
          </w:p>
          <w:p w14:paraId="70C30CCF" w14:textId="168AD405" w:rsidR="00673BE0" w:rsidRDefault="00673BE0" w:rsidP="005C2674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tiến hành thanh toán cho khách hàng</w:t>
            </w:r>
          </w:p>
        </w:tc>
        <w:tc>
          <w:tcPr>
            <w:tcW w:w="1675" w:type="dxa"/>
          </w:tcPr>
          <w:p w14:paraId="05CF550B" w14:textId="77777777" w:rsidR="009630E3" w:rsidRDefault="009630E3" w:rsidP="00F75375">
            <w:pPr>
              <w:pStyle w:val="EndNoteBibliography"/>
              <w:spacing w:after="120" w:line="360" w:lineRule="auto"/>
              <w:ind w:firstLine="0"/>
            </w:pPr>
          </w:p>
        </w:tc>
      </w:tr>
    </w:tbl>
    <w:p w14:paraId="49018B59" w14:textId="77777777" w:rsidR="009630E3" w:rsidRDefault="009630E3" w:rsidP="009630E3">
      <w:pPr>
        <w:pStyle w:val="EndNoteBibliography"/>
        <w:spacing w:after="120" w:line="360" w:lineRule="auto"/>
        <w:ind w:left="720" w:firstLine="0"/>
      </w:pPr>
    </w:p>
    <w:p w14:paraId="40246200" w14:textId="77777777" w:rsidR="009630E3" w:rsidRPr="009630E3" w:rsidRDefault="009630E3" w:rsidP="009630E3"/>
    <w:p w14:paraId="49A078AB" w14:textId="4DF20D8F" w:rsidR="00DC2131" w:rsidRDefault="005C2674" w:rsidP="005C2674">
      <w:pPr>
        <w:pStyle w:val="EndNoteBibliography"/>
        <w:keepNext/>
        <w:spacing w:after="12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59FEF938" wp14:editId="40A918D5">
            <wp:extent cx="5276850" cy="36099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09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0CEC26" w14:textId="56FC59A0" w:rsidR="00F57C6B" w:rsidRDefault="00DC2131" w:rsidP="00DC2131">
      <w:pPr>
        <w:pStyle w:val="Caption"/>
      </w:pPr>
      <w:r w:rsidRPr="005C2674">
        <w:t xml:space="preserve">Hình </w:t>
      </w:r>
      <w:fldSimple w:instr=" SEQ Hình \* ARABIC ">
        <w:r w:rsidR="00B926D0">
          <w:rPr>
            <w:noProof/>
          </w:rPr>
          <w:t>14</w:t>
        </w:r>
      </w:fldSimple>
      <w:r w:rsidR="005C2674" w:rsidRPr="005C2674">
        <w:rPr>
          <w:lang w:val="vi-VN"/>
        </w:rPr>
        <w:t>.</w:t>
      </w:r>
      <w:r w:rsidRPr="005C2674">
        <w:t xml:space="preserve"> FSD màn hình </w:t>
      </w:r>
      <w:r w:rsidR="00D76F7D">
        <w:t>thống kê</w:t>
      </w:r>
    </w:p>
    <w:p w14:paraId="76569FBA" w14:textId="77777777" w:rsidR="005C2674" w:rsidRPr="005C2674" w:rsidRDefault="005C2674" w:rsidP="005C267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37"/>
        <w:gridCol w:w="1586"/>
        <w:gridCol w:w="3201"/>
        <w:gridCol w:w="1675"/>
      </w:tblGrid>
      <w:tr w:rsidR="003108DD" w:rsidRPr="00B960ED" w14:paraId="2006E600" w14:textId="77777777" w:rsidTr="005C2674">
        <w:tc>
          <w:tcPr>
            <w:tcW w:w="2037" w:type="dxa"/>
            <w:shd w:val="clear" w:color="auto" w:fill="C2D69B" w:themeFill="accent3" w:themeFillTint="99"/>
          </w:tcPr>
          <w:p w14:paraId="36C082A0" w14:textId="77777777" w:rsidR="003108DD" w:rsidRPr="00B960ED" w:rsidRDefault="003108DD" w:rsidP="00DA757D">
            <w:pPr>
              <w:ind w:left="720" w:firstLine="0"/>
              <w:jc w:val="left"/>
            </w:pPr>
            <w:r w:rsidRPr="00B960ED">
              <w:t>NO</w:t>
            </w:r>
          </w:p>
        </w:tc>
        <w:tc>
          <w:tcPr>
            <w:tcW w:w="1586" w:type="dxa"/>
            <w:shd w:val="clear" w:color="auto" w:fill="C2D69B" w:themeFill="accent3" w:themeFillTint="99"/>
          </w:tcPr>
          <w:p w14:paraId="1260129D" w14:textId="77777777" w:rsidR="003108DD" w:rsidRPr="00B960ED" w:rsidRDefault="003108DD" w:rsidP="00DA757D">
            <w:pPr>
              <w:ind w:firstLine="0"/>
              <w:jc w:val="center"/>
            </w:pPr>
            <w:r w:rsidRPr="00B960ED">
              <w:t>TYPE</w:t>
            </w:r>
          </w:p>
        </w:tc>
        <w:tc>
          <w:tcPr>
            <w:tcW w:w="3201" w:type="dxa"/>
            <w:shd w:val="clear" w:color="auto" w:fill="C2D69B" w:themeFill="accent3" w:themeFillTint="99"/>
          </w:tcPr>
          <w:p w14:paraId="0AB6C663" w14:textId="77777777" w:rsidR="003108DD" w:rsidRPr="00B960ED" w:rsidRDefault="003108DD" w:rsidP="00DA757D">
            <w:pPr>
              <w:ind w:firstLine="0"/>
              <w:jc w:val="center"/>
            </w:pPr>
            <w:r w:rsidRPr="00B960ED">
              <w:t>MÔ TẢ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14:paraId="20E58408" w14:textId="77777777" w:rsidR="003108DD" w:rsidRPr="00B960ED" w:rsidRDefault="003108DD" w:rsidP="00DA757D">
            <w:pPr>
              <w:ind w:firstLine="0"/>
              <w:jc w:val="center"/>
            </w:pPr>
            <w:r w:rsidRPr="00B960ED">
              <w:t>NOTE</w:t>
            </w:r>
          </w:p>
        </w:tc>
      </w:tr>
      <w:tr w:rsidR="003108DD" w14:paraId="329A9C3B" w14:textId="77777777" w:rsidTr="005C2674">
        <w:tc>
          <w:tcPr>
            <w:tcW w:w="2037" w:type="dxa"/>
          </w:tcPr>
          <w:p w14:paraId="43B23F3A" w14:textId="77777777" w:rsidR="003108DD" w:rsidRDefault="003108D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586" w:type="dxa"/>
          </w:tcPr>
          <w:p w14:paraId="28307AE0" w14:textId="77777777" w:rsidR="003108DD" w:rsidRDefault="003108DD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Logo</w:t>
            </w:r>
          </w:p>
        </w:tc>
        <w:tc>
          <w:tcPr>
            <w:tcW w:w="3201" w:type="dxa"/>
          </w:tcPr>
          <w:p w14:paraId="66E69EF1" w14:textId="0E0656F4" w:rsidR="003108DD" w:rsidRDefault="003108DD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logo của </w:t>
            </w:r>
            <w:proofErr w:type="gramStart"/>
            <w:r w:rsidR="00DA757D">
              <w:t>Highlands</w:t>
            </w:r>
            <w:proofErr w:type="gramEnd"/>
            <w:r>
              <w:t xml:space="preserve"> coffee như hình bên</w:t>
            </w:r>
          </w:p>
        </w:tc>
        <w:tc>
          <w:tcPr>
            <w:tcW w:w="1675" w:type="dxa"/>
          </w:tcPr>
          <w:p w14:paraId="386C6CE7" w14:textId="77777777" w:rsidR="003108DD" w:rsidRDefault="003108DD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3108DD" w14:paraId="634E10BE" w14:textId="77777777" w:rsidTr="005C2674">
        <w:tc>
          <w:tcPr>
            <w:tcW w:w="2037" w:type="dxa"/>
          </w:tcPr>
          <w:p w14:paraId="706853C1" w14:textId="77777777" w:rsidR="003108DD" w:rsidRDefault="003108D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586" w:type="dxa"/>
          </w:tcPr>
          <w:p w14:paraId="6D620886" w14:textId="77777777" w:rsidR="003108DD" w:rsidRDefault="003108DD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ext</w:t>
            </w:r>
          </w:p>
        </w:tc>
        <w:tc>
          <w:tcPr>
            <w:tcW w:w="3201" w:type="dxa"/>
          </w:tcPr>
          <w:p w14:paraId="64EDEECB" w14:textId="77777777" w:rsidR="003108DD" w:rsidRDefault="003108DD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” Tự hào sinh ra từ đất Việt, 1999” như hình bên</w:t>
            </w:r>
          </w:p>
        </w:tc>
        <w:tc>
          <w:tcPr>
            <w:tcW w:w="1675" w:type="dxa"/>
          </w:tcPr>
          <w:p w14:paraId="16EED42A" w14:textId="77777777" w:rsidR="003108DD" w:rsidRDefault="003108DD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3108DD" w14:paraId="647E697D" w14:textId="77777777" w:rsidTr="005C2674">
        <w:tc>
          <w:tcPr>
            <w:tcW w:w="2037" w:type="dxa"/>
          </w:tcPr>
          <w:p w14:paraId="44E53FC9" w14:textId="77777777" w:rsidR="003108DD" w:rsidRDefault="003108D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586" w:type="dxa"/>
          </w:tcPr>
          <w:p w14:paraId="29CCD80A" w14:textId="77777777" w:rsidR="003108DD" w:rsidRDefault="003108DD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3288BF31" w14:textId="0DCE3CAF" w:rsidR="003108DD" w:rsidRDefault="003108DD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Thống kê doanh thu”</w:t>
            </w:r>
          </w:p>
          <w:p w14:paraId="431B802F" w14:textId="24429154" w:rsidR="003108DD" w:rsidRDefault="003108DD" w:rsidP="00DA757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màn hình điều hướng đến chức năng thống kê doanh thu</w:t>
            </w:r>
          </w:p>
        </w:tc>
        <w:tc>
          <w:tcPr>
            <w:tcW w:w="1675" w:type="dxa"/>
          </w:tcPr>
          <w:p w14:paraId="11116C8F" w14:textId="77777777" w:rsidR="003108DD" w:rsidRDefault="003108DD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3108DD" w14:paraId="777E3AF7" w14:textId="77777777" w:rsidTr="005C2674">
        <w:tc>
          <w:tcPr>
            <w:tcW w:w="2037" w:type="dxa"/>
          </w:tcPr>
          <w:p w14:paraId="60A1BB72" w14:textId="77777777" w:rsidR="003108DD" w:rsidRDefault="003108D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586" w:type="dxa"/>
          </w:tcPr>
          <w:p w14:paraId="37A0F8DA" w14:textId="77777777" w:rsidR="003108DD" w:rsidRDefault="003108DD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3577A760" w14:textId="399EB82E" w:rsidR="003108DD" w:rsidRDefault="003108DD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Thống kê hàng bán ra”</w:t>
            </w:r>
          </w:p>
          <w:p w14:paraId="4A5CE218" w14:textId="28CE1052" w:rsidR="003108DD" w:rsidRDefault="003108DD" w:rsidP="00DA757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màn hình điều hướng đến chức năng thống kê hàng bán ra</w:t>
            </w:r>
          </w:p>
          <w:p w14:paraId="685A92DA" w14:textId="77777777" w:rsidR="003108DD" w:rsidRDefault="003108DD" w:rsidP="00DA757D">
            <w:pPr>
              <w:pStyle w:val="EndNoteBibliography"/>
              <w:spacing w:after="120" w:line="360" w:lineRule="auto"/>
              <w:ind w:firstLine="0"/>
              <w:jc w:val="left"/>
            </w:pPr>
          </w:p>
        </w:tc>
        <w:tc>
          <w:tcPr>
            <w:tcW w:w="1675" w:type="dxa"/>
          </w:tcPr>
          <w:p w14:paraId="75C090C1" w14:textId="77777777" w:rsidR="003108DD" w:rsidRDefault="003108DD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3108DD" w14:paraId="4DAC2FDA" w14:textId="77777777" w:rsidTr="005C2674">
        <w:tc>
          <w:tcPr>
            <w:tcW w:w="2037" w:type="dxa"/>
          </w:tcPr>
          <w:p w14:paraId="3B80C5B6" w14:textId="03974D26" w:rsidR="003108DD" w:rsidRDefault="003108DD" w:rsidP="005C2674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586" w:type="dxa"/>
          </w:tcPr>
          <w:p w14:paraId="562D996D" w14:textId="77777777" w:rsidR="003108DD" w:rsidRDefault="003108DD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2E63E149" w14:textId="77777777" w:rsidR="003108DD" w:rsidRDefault="003108DD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Thoát”</w:t>
            </w:r>
          </w:p>
          <w:p w14:paraId="48C67C92" w14:textId="029178CE" w:rsidR="003108DD" w:rsidRDefault="003108DD" w:rsidP="00DA757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thoát khỏi giao diện màn hì</w:t>
            </w:r>
            <w:r w:rsidR="00D76F7D">
              <w:t>nh thống kê</w:t>
            </w:r>
          </w:p>
        </w:tc>
        <w:tc>
          <w:tcPr>
            <w:tcW w:w="1675" w:type="dxa"/>
          </w:tcPr>
          <w:p w14:paraId="01A5B8B9" w14:textId="77777777" w:rsidR="003108DD" w:rsidRDefault="003108DD" w:rsidP="00152514">
            <w:pPr>
              <w:pStyle w:val="EndNoteBibliography"/>
              <w:spacing w:after="120" w:line="360" w:lineRule="auto"/>
              <w:ind w:firstLine="0"/>
            </w:pPr>
          </w:p>
        </w:tc>
      </w:tr>
    </w:tbl>
    <w:p w14:paraId="56F76625" w14:textId="6FD951F1" w:rsidR="00DA757D" w:rsidRDefault="00DA757D" w:rsidP="00DA757D">
      <w:pPr>
        <w:pStyle w:val="EndNoteBibliography"/>
        <w:keepNext/>
        <w:spacing w:after="120" w:line="360" w:lineRule="auto"/>
        <w:ind w:firstLine="0"/>
      </w:pPr>
    </w:p>
    <w:p w14:paraId="7F298D13" w14:textId="7815FBEC" w:rsidR="00DA757D" w:rsidRDefault="00DA757D" w:rsidP="00DA757D">
      <w:pPr>
        <w:pStyle w:val="EndNoteBibliography"/>
        <w:keepNext/>
        <w:spacing w:after="120" w:line="360" w:lineRule="auto"/>
        <w:ind w:firstLine="0"/>
      </w:pPr>
      <w:r>
        <w:rPr>
          <w:noProof/>
        </w:rPr>
        <w:drawing>
          <wp:inline distT="0" distB="0" distL="0" distR="0" wp14:anchorId="7E6E8DD5" wp14:editId="6B2DBB2C">
            <wp:extent cx="5400040" cy="310134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92205" w14:textId="7B4D65C0" w:rsidR="00617001" w:rsidRDefault="00617001" w:rsidP="00617001">
      <w:pPr>
        <w:pStyle w:val="Caption"/>
      </w:pPr>
      <w:r w:rsidRPr="00DA757D">
        <w:t xml:space="preserve">Hình </w:t>
      </w:r>
      <w:fldSimple w:instr=" SEQ Hình \* ARABIC ">
        <w:r w:rsidR="00B926D0">
          <w:rPr>
            <w:noProof/>
          </w:rPr>
          <w:t>15</w:t>
        </w:r>
      </w:fldSimple>
      <w:r w:rsidR="00DA757D" w:rsidRPr="00DA757D">
        <w:rPr>
          <w:lang w:val="vi-VN"/>
        </w:rPr>
        <w:t>.</w:t>
      </w:r>
      <w:r w:rsidRPr="00DA757D">
        <w:t xml:space="preserve"> FSD màn hình thống kế doanh thu</w:t>
      </w:r>
    </w:p>
    <w:p w14:paraId="7E59D031" w14:textId="77777777" w:rsidR="00DA757D" w:rsidRPr="00DA757D" w:rsidRDefault="00DA757D" w:rsidP="00DA757D"/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2037"/>
        <w:gridCol w:w="1586"/>
        <w:gridCol w:w="3201"/>
        <w:gridCol w:w="1823"/>
      </w:tblGrid>
      <w:tr w:rsidR="004E3EAF" w:rsidRPr="00B960ED" w14:paraId="5E7A8A93" w14:textId="77777777" w:rsidTr="00DA757D">
        <w:tc>
          <w:tcPr>
            <w:tcW w:w="2037" w:type="dxa"/>
            <w:shd w:val="clear" w:color="auto" w:fill="C2D69B" w:themeFill="accent3" w:themeFillTint="99"/>
          </w:tcPr>
          <w:p w14:paraId="5DE9546C" w14:textId="77777777" w:rsidR="004E3EAF" w:rsidRPr="00B960ED" w:rsidRDefault="004E3EAF" w:rsidP="00DA757D">
            <w:pPr>
              <w:ind w:left="720" w:firstLine="0"/>
              <w:jc w:val="left"/>
            </w:pPr>
            <w:r w:rsidRPr="00B960ED">
              <w:t>NO</w:t>
            </w:r>
          </w:p>
        </w:tc>
        <w:tc>
          <w:tcPr>
            <w:tcW w:w="1586" w:type="dxa"/>
            <w:shd w:val="clear" w:color="auto" w:fill="C2D69B" w:themeFill="accent3" w:themeFillTint="99"/>
          </w:tcPr>
          <w:p w14:paraId="5B58A0DA" w14:textId="77777777" w:rsidR="004E3EAF" w:rsidRPr="00B960ED" w:rsidRDefault="004E3EAF" w:rsidP="00DA757D">
            <w:pPr>
              <w:ind w:firstLine="0"/>
              <w:jc w:val="center"/>
            </w:pPr>
            <w:r w:rsidRPr="00B960ED">
              <w:t>TYPE</w:t>
            </w:r>
          </w:p>
        </w:tc>
        <w:tc>
          <w:tcPr>
            <w:tcW w:w="3201" w:type="dxa"/>
            <w:shd w:val="clear" w:color="auto" w:fill="C2D69B" w:themeFill="accent3" w:themeFillTint="99"/>
          </w:tcPr>
          <w:p w14:paraId="721FC16E" w14:textId="77777777" w:rsidR="004E3EAF" w:rsidRPr="00B960ED" w:rsidRDefault="004E3EAF" w:rsidP="00DA757D">
            <w:pPr>
              <w:ind w:firstLine="0"/>
              <w:jc w:val="center"/>
            </w:pPr>
            <w:r w:rsidRPr="00B960ED">
              <w:t>MÔ TẢ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14:paraId="474C8AED" w14:textId="77777777" w:rsidR="004E3EAF" w:rsidRPr="00B960ED" w:rsidRDefault="004E3EAF" w:rsidP="00DA757D">
            <w:pPr>
              <w:ind w:firstLine="0"/>
              <w:jc w:val="center"/>
            </w:pPr>
            <w:r w:rsidRPr="00B960ED">
              <w:t>NOTE</w:t>
            </w:r>
          </w:p>
        </w:tc>
      </w:tr>
      <w:tr w:rsidR="004E3EAF" w14:paraId="5891C2E8" w14:textId="77777777" w:rsidTr="00DA757D">
        <w:tc>
          <w:tcPr>
            <w:tcW w:w="2037" w:type="dxa"/>
          </w:tcPr>
          <w:p w14:paraId="1E23197F" w14:textId="7777777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86" w:type="dxa"/>
          </w:tcPr>
          <w:p w14:paraId="4395ECC9" w14:textId="1FDED411" w:rsidR="004E3EAF" w:rsidRDefault="00D76F7D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Label</w:t>
            </w:r>
          </w:p>
        </w:tc>
        <w:tc>
          <w:tcPr>
            <w:tcW w:w="3201" w:type="dxa"/>
          </w:tcPr>
          <w:p w14:paraId="69A9B814" w14:textId="23BCEC05" w:rsidR="004E3EAF" w:rsidRDefault="004E3EAF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” Thống kê doanh thu” như hình bên</w:t>
            </w:r>
          </w:p>
        </w:tc>
        <w:tc>
          <w:tcPr>
            <w:tcW w:w="1823" w:type="dxa"/>
          </w:tcPr>
          <w:p w14:paraId="2F07C809" w14:textId="77777777" w:rsidR="004E3EAF" w:rsidRDefault="004E3EAF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4E3EAF" w14:paraId="05DDA6CD" w14:textId="77777777" w:rsidTr="00DA757D">
        <w:tc>
          <w:tcPr>
            <w:tcW w:w="2037" w:type="dxa"/>
          </w:tcPr>
          <w:p w14:paraId="6AEF1C9D" w14:textId="7777777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586" w:type="dxa"/>
          </w:tcPr>
          <w:p w14:paraId="7229A72C" w14:textId="77395658" w:rsidR="004E3EAF" w:rsidRDefault="00D76F7D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Label</w:t>
            </w:r>
          </w:p>
        </w:tc>
        <w:tc>
          <w:tcPr>
            <w:tcW w:w="3201" w:type="dxa"/>
          </w:tcPr>
          <w:p w14:paraId="42FF31CE" w14:textId="34FE3738" w:rsidR="004E3EAF" w:rsidRDefault="004E3EAF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” Loại thời gian” như hình bên</w:t>
            </w:r>
          </w:p>
        </w:tc>
        <w:tc>
          <w:tcPr>
            <w:tcW w:w="1823" w:type="dxa"/>
          </w:tcPr>
          <w:p w14:paraId="53267830" w14:textId="77777777" w:rsidR="004E3EAF" w:rsidRDefault="004E3EAF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4E3EAF" w14:paraId="53D3F171" w14:textId="77777777" w:rsidTr="00DA757D">
        <w:tc>
          <w:tcPr>
            <w:tcW w:w="2037" w:type="dxa"/>
          </w:tcPr>
          <w:p w14:paraId="2354C663" w14:textId="7777777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586" w:type="dxa"/>
          </w:tcPr>
          <w:p w14:paraId="064B9B7C" w14:textId="4F64EE1D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Combo box</w:t>
            </w:r>
          </w:p>
        </w:tc>
        <w:tc>
          <w:tcPr>
            <w:tcW w:w="3201" w:type="dxa"/>
          </w:tcPr>
          <w:p w14:paraId="1D989D85" w14:textId="1C008DD9" w:rsidR="004E3EAF" w:rsidRDefault="004E3EAF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D76F7D">
              <w:t>hộp thoại</w:t>
            </w:r>
            <w:r>
              <w:t xml:space="preserve"> chọn Ngày</w:t>
            </w:r>
          </w:p>
          <w:p w14:paraId="02DFB702" w14:textId="38CBA352" w:rsidR="004E3EAF" w:rsidRDefault="004E3EAF" w:rsidP="00DA757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Chọn Ngày</w:t>
            </w:r>
          </w:p>
        </w:tc>
        <w:tc>
          <w:tcPr>
            <w:tcW w:w="1823" w:type="dxa"/>
          </w:tcPr>
          <w:p w14:paraId="5B7C8A56" w14:textId="77777777" w:rsidR="004E3EAF" w:rsidRDefault="004E3EAF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4E3EAF" w14:paraId="402C036B" w14:textId="77777777" w:rsidTr="00DA757D">
        <w:tc>
          <w:tcPr>
            <w:tcW w:w="2037" w:type="dxa"/>
          </w:tcPr>
          <w:p w14:paraId="04E2519F" w14:textId="7777777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1586" w:type="dxa"/>
          </w:tcPr>
          <w:p w14:paraId="796204DE" w14:textId="17133F7A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Combo box</w:t>
            </w:r>
          </w:p>
        </w:tc>
        <w:tc>
          <w:tcPr>
            <w:tcW w:w="3201" w:type="dxa"/>
          </w:tcPr>
          <w:p w14:paraId="4061BD1F" w14:textId="02C14901" w:rsidR="004E3EAF" w:rsidRDefault="004E3EAF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D76F7D">
              <w:t xml:space="preserve">hộp thoại </w:t>
            </w:r>
            <w:r>
              <w:t>chọn Tuần</w:t>
            </w:r>
          </w:p>
          <w:p w14:paraId="00A12D80" w14:textId="40C7D7C1" w:rsidR="004E3EAF" w:rsidRDefault="004E3EAF" w:rsidP="00DA757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Chọn Tuần</w:t>
            </w:r>
          </w:p>
        </w:tc>
        <w:tc>
          <w:tcPr>
            <w:tcW w:w="1823" w:type="dxa"/>
          </w:tcPr>
          <w:p w14:paraId="425B35CE" w14:textId="77777777" w:rsidR="004E3EAF" w:rsidRDefault="004E3EAF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4E3EAF" w14:paraId="03894AA6" w14:textId="77777777" w:rsidTr="00DA757D">
        <w:tc>
          <w:tcPr>
            <w:tcW w:w="2037" w:type="dxa"/>
          </w:tcPr>
          <w:p w14:paraId="738BEE2B" w14:textId="7777777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586" w:type="dxa"/>
          </w:tcPr>
          <w:p w14:paraId="5A3CE0B4" w14:textId="7777777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Combo box</w:t>
            </w:r>
          </w:p>
        </w:tc>
        <w:tc>
          <w:tcPr>
            <w:tcW w:w="3201" w:type="dxa"/>
          </w:tcPr>
          <w:p w14:paraId="6C85479C" w14:textId="5844B858" w:rsidR="004E3EAF" w:rsidRDefault="004E3EAF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D76F7D">
              <w:t xml:space="preserve">hộp thoại </w:t>
            </w:r>
            <w:r>
              <w:t>chọn Tháng</w:t>
            </w:r>
          </w:p>
          <w:p w14:paraId="50190CEE" w14:textId="5D525640" w:rsidR="004E3EAF" w:rsidRDefault="004E3EAF" w:rsidP="00DA757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Chọn Tháng</w:t>
            </w:r>
          </w:p>
        </w:tc>
        <w:tc>
          <w:tcPr>
            <w:tcW w:w="1823" w:type="dxa"/>
          </w:tcPr>
          <w:p w14:paraId="6C11D79B" w14:textId="77777777" w:rsidR="004E3EAF" w:rsidRDefault="004E3EAF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4E3EAF" w14:paraId="44D18175" w14:textId="77777777" w:rsidTr="00DA757D">
        <w:tc>
          <w:tcPr>
            <w:tcW w:w="2037" w:type="dxa"/>
          </w:tcPr>
          <w:p w14:paraId="4501872A" w14:textId="7777777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1586" w:type="dxa"/>
          </w:tcPr>
          <w:p w14:paraId="66AB2D53" w14:textId="7777777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Combo box</w:t>
            </w:r>
          </w:p>
        </w:tc>
        <w:tc>
          <w:tcPr>
            <w:tcW w:w="3201" w:type="dxa"/>
          </w:tcPr>
          <w:p w14:paraId="4FF6A58A" w14:textId="4C035566" w:rsidR="004E3EAF" w:rsidRDefault="004E3EAF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D76F7D">
              <w:t xml:space="preserve">hộp thoại </w:t>
            </w:r>
            <w:r>
              <w:t>chọn Năm</w:t>
            </w:r>
          </w:p>
          <w:p w14:paraId="4439778C" w14:textId="4B6900E1" w:rsidR="004E3EAF" w:rsidRDefault="004E3EAF" w:rsidP="00DA757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Chọn Năm</w:t>
            </w:r>
          </w:p>
        </w:tc>
        <w:tc>
          <w:tcPr>
            <w:tcW w:w="1823" w:type="dxa"/>
          </w:tcPr>
          <w:p w14:paraId="6BAC1C95" w14:textId="77777777" w:rsidR="004E3EAF" w:rsidRDefault="004E3EAF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4E3EAF" w14:paraId="4BBA68AD" w14:textId="77777777" w:rsidTr="00DA757D">
        <w:tc>
          <w:tcPr>
            <w:tcW w:w="2037" w:type="dxa"/>
          </w:tcPr>
          <w:p w14:paraId="34602CC3" w14:textId="7777777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1586" w:type="dxa"/>
          </w:tcPr>
          <w:p w14:paraId="68A204B6" w14:textId="69B6DD76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2A9BAC16" w14:textId="319C7B6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” Thoát”</w:t>
            </w:r>
          </w:p>
          <w:p w14:paraId="5B36F003" w14:textId="03FC509B" w:rsidR="004E3EAF" w:rsidRDefault="004E3EAF" w:rsidP="00DA757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thoát khỏi giao diện màn hình thống kê doanh thu</w:t>
            </w:r>
          </w:p>
          <w:p w14:paraId="31258609" w14:textId="275AF2AD" w:rsidR="004E3EAF" w:rsidRDefault="004E3EAF" w:rsidP="00DA757D">
            <w:pPr>
              <w:pStyle w:val="EndNoteBibliography"/>
              <w:spacing w:after="120" w:line="360" w:lineRule="auto"/>
              <w:ind w:firstLine="0"/>
              <w:jc w:val="left"/>
            </w:pPr>
          </w:p>
        </w:tc>
        <w:tc>
          <w:tcPr>
            <w:tcW w:w="1823" w:type="dxa"/>
          </w:tcPr>
          <w:p w14:paraId="0793CA09" w14:textId="77777777" w:rsidR="004E3EAF" w:rsidRDefault="004E3EAF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4E3EAF" w14:paraId="4EF55D2C" w14:textId="77777777" w:rsidTr="00DA757D">
        <w:tc>
          <w:tcPr>
            <w:tcW w:w="2037" w:type="dxa"/>
          </w:tcPr>
          <w:p w14:paraId="494E9189" w14:textId="7777777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586" w:type="dxa"/>
          </w:tcPr>
          <w:p w14:paraId="663202B1" w14:textId="1E107BB5" w:rsidR="004E3EAF" w:rsidRDefault="00D76F7D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able g</w:t>
            </w:r>
            <w:r w:rsidR="006E5153">
              <w:t>rid view</w:t>
            </w:r>
          </w:p>
        </w:tc>
        <w:tc>
          <w:tcPr>
            <w:tcW w:w="3201" w:type="dxa"/>
          </w:tcPr>
          <w:p w14:paraId="279E3CE9" w14:textId="24856E56" w:rsidR="004E3EAF" w:rsidRDefault="004E3EAF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cứng </w:t>
            </w:r>
            <w:r w:rsidR="006E5153">
              <w:t>thông tin các cột</w:t>
            </w:r>
            <w:r w:rsidR="00D76F7D">
              <w:t xml:space="preserve"> (Mã hóa đơn, thời gian, </w:t>
            </w:r>
            <w:r w:rsidR="00D76F7D">
              <w:lastRenderedPageBreak/>
              <w:t>nhân viên thực hiện, tổng tiền)</w:t>
            </w:r>
          </w:p>
          <w:p w14:paraId="3EBF9468" w14:textId="7777777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left"/>
            </w:pPr>
          </w:p>
        </w:tc>
        <w:tc>
          <w:tcPr>
            <w:tcW w:w="1823" w:type="dxa"/>
          </w:tcPr>
          <w:p w14:paraId="56AD3C76" w14:textId="77777777" w:rsidR="004E3EAF" w:rsidRDefault="004E3EAF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4E3EAF" w14:paraId="029F4F91" w14:textId="77777777" w:rsidTr="00DA757D">
        <w:tc>
          <w:tcPr>
            <w:tcW w:w="2037" w:type="dxa"/>
          </w:tcPr>
          <w:p w14:paraId="360446D0" w14:textId="7777777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1586" w:type="dxa"/>
          </w:tcPr>
          <w:p w14:paraId="5D1D6DA1" w14:textId="73099336" w:rsidR="004E3EAF" w:rsidRDefault="00142030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ext</w:t>
            </w:r>
          </w:p>
        </w:tc>
        <w:tc>
          <w:tcPr>
            <w:tcW w:w="3201" w:type="dxa"/>
          </w:tcPr>
          <w:p w14:paraId="1DD9D500" w14:textId="632335B4" w:rsidR="004E3EAF" w:rsidRDefault="004E3EAF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</w:t>
            </w:r>
            <w:r w:rsidR="00142030">
              <w:t>Tổng doanh thu</w:t>
            </w:r>
            <w:r>
              <w:t>”</w:t>
            </w:r>
            <w:r w:rsidR="00142030">
              <w:t xml:space="preserve"> như hình bên</w:t>
            </w:r>
          </w:p>
        </w:tc>
        <w:tc>
          <w:tcPr>
            <w:tcW w:w="1823" w:type="dxa"/>
          </w:tcPr>
          <w:p w14:paraId="48CD2F60" w14:textId="77777777" w:rsidR="004E3EAF" w:rsidRDefault="004E3EAF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4E3EAF" w14:paraId="41DE1CDA" w14:textId="77777777" w:rsidTr="00DA757D">
        <w:tc>
          <w:tcPr>
            <w:tcW w:w="2037" w:type="dxa"/>
          </w:tcPr>
          <w:p w14:paraId="34BC3169" w14:textId="77777777" w:rsidR="004E3EAF" w:rsidRDefault="004E3EAF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586" w:type="dxa"/>
          </w:tcPr>
          <w:p w14:paraId="32C06AC8" w14:textId="6A225B3D" w:rsidR="004E3EAF" w:rsidRDefault="00142030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ext</w:t>
            </w:r>
          </w:p>
        </w:tc>
        <w:tc>
          <w:tcPr>
            <w:tcW w:w="3201" w:type="dxa"/>
          </w:tcPr>
          <w:p w14:paraId="1C699C0C" w14:textId="530407E0" w:rsidR="004E3EAF" w:rsidRDefault="004E3EAF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cứng </w:t>
            </w:r>
            <w:r w:rsidR="009157B1">
              <w:t xml:space="preserve">tổng tiền </w:t>
            </w:r>
            <w:r w:rsidR="00142030">
              <w:t>như hình bên</w:t>
            </w:r>
          </w:p>
        </w:tc>
        <w:tc>
          <w:tcPr>
            <w:tcW w:w="1823" w:type="dxa"/>
          </w:tcPr>
          <w:p w14:paraId="1A942F0F" w14:textId="77777777" w:rsidR="004E3EAF" w:rsidRDefault="004E3EAF" w:rsidP="00F75375">
            <w:pPr>
              <w:pStyle w:val="EndNoteBibliography"/>
              <w:spacing w:after="120" w:line="360" w:lineRule="auto"/>
              <w:ind w:firstLine="0"/>
            </w:pPr>
          </w:p>
        </w:tc>
      </w:tr>
    </w:tbl>
    <w:p w14:paraId="5B08589C" w14:textId="48D2D98A" w:rsidR="009157B1" w:rsidRDefault="009157B1" w:rsidP="009157B1">
      <w:pPr>
        <w:keepNext/>
        <w:ind w:firstLine="0"/>
      </w:pPr>
    </w:p>
    <w:p w14:paraId="33117D51" w14:textId="43BE5AE7" w:rsidR="00DA757D" w:rsidRDefault="00DA757D" w:rsidP="009157B1">
      <w:pPr>
        <w:keepNext/>
        <w:ind w:firstLine="0"/>
      </w:pPr>
      <w:r>
        <w:rPr>
          <w:noProof/>
        </w:rPr>
        <w:drawing>
          <wp:inline distT="0" distB="0" distL="0" distR="0" wp14:anchorId="78B230A6" wp14:editId="00C813EF">
            <wp:extent cx="5400040" cy="3384550"/>
            <wp:effectExtent l="19050" t="19050" r="2667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9E0EEE" w14:textId="06523D61" w:rsidR="00A674A9" w:rsidRPr="00DA757D" w:rsidRDefault="009157B1" w:rsidP="009157B1">
      <w:pPr>
        <w:pStyle w:val="Caption"/>
      </w:pPr>
      <w:r w:rsidRPr="00DA757D">
        <w:t xml:space="preserve">Hình </w:t>
      </w:r>
      <w:fldSimple w:instr=" SEQ Hình \* ARABIC ">
        <w:r w:rsidR="00B926D0">
          <w:rPr>
            <w:noProof/>
          </w:rPr>
          <w:t>16</w:t>
        </w:r>
      </w:fldSimple>
      <w:r w:rsidR="00DA757D" w:rsidRPr="00DA757D">
        <w:rPr>
          <w:lang w:val="vi-VN"/>
        </w:rPr>
        <w:t>.</w:t>
      </w:r>
      <w:r w:rsidRPr="00DA757D">
        <w:t xml:space="preserve"> FSD màn hình thống kê</w:t>
      </w:r>
      <w:r w:rsidR="00DA757D">
        <w:rPr>
          <w:lang w:val="vi-VN"/>
        </w:rPr>
        <w:t xml:space="preserve"> hàng</w:t>
      </w:r>
      <w:r w:rsidRPr="00DA757D">
        <w:t xml:space="preserve"> bán ra</w:t>
      </w:r>
    </w:p>
    <w:p w14:paraId="3C73A603" w14:textId="3BB4A409" w:rsidR="009157B1" w:rsidRDefault="009157B1" w:rsidP="009157B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12"/>
        <w:gridCol w:w="1586"/>
        <w:gridCol w:w="3201"/>
        <w:gridCol w:w="1675"/>
      </w:tblGrid>
      <w:tr w:rsidR="009157B1" w:rsidRPr="00B960ED" w14:paraId="728CBD93" w14:textId="77777777" w:rsidTr="00F75375">
        <w:tc>
          <w:tcPr>
            <w:tcW w:w="1312" w:type="dxa"/>
            <w:shd w:val="clear" w:color="auto" w:fill="C2D69B" w:themeFill="accent3" w:themeFillTint="99"/>
          </w:tcPr>
          <w:p w14:paraId="21029965" w14:textId="77777777" w:rsidR="009157B1" w:rsidRPr="00B960ED" w:rsidRDefault="009157B1" w:rsidP="00DA757D">
            <w:pPr>
              <w:ind w:firstLine="0"/>
              <w:jc w:val="center"/>
            </w:pPr>
            <w:r w:rsidRPr="00B960ED">
              <w:t>NO</w:t>
            </w:r>
          </w:p>
        </w:tc>
        <w:tc>
          <w:tcPr>
            <w:tcW w:w="1586" w:type="dxa"/>
            <w:shd w:val="clear" w:color="auto" w:fill="C2D69B" w:themeFill="accent3" w:themeFillTint="99"/>
          </w:tcPr>
          <w:p w14:paraId="7BC377D4" w14:textId="77777777" w:rsidR="009157B1" w:rsidRPr="00B960ED" w:rsidRDefault="009157B1" w:rsidP="00DA757D">
            <w:pPr>
              <w:ind w:firstLine="0"/>
              <w:jc w:val="center"/>
            </w:pPr>
            <w:r w:rsidRPr="00B960ED">
              <w:t>TYPE</w:t>
            </w:r>
          </w:p>
        </w:tc>
        <w:tc>
          <w:tcPr>
            <w:tcW w:w="3201" w:type="dxa"/>
            <w:shd w:val="clear" w:color="auto" w:fill="C2D69B" w:themeFill="accent3" w:themeFillTint="99"/>
          </w:tcPr>
          <w:p w14:paraId="14D8EC71" w14:textId="77777777" w:rsidR="009157B1" w:rsidRPr="00B960ED" w:rsidRDefault="009157B1" w:rsidP="00DA757D">
            <w:pPr>
              <w:ind w:firstLine="0"/>
              <w:jc w:val="center"/>
            </w:pPr>
            <w:r w:rsidRPr="00B960ED">
              <w:t>MÔ TẢ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14:paraId="60F3583B" w14:textId="77777777" w:rsidR="009157B1" w:rsidRPr="00B960ED" w:rsidRDefault="009157B1" w:rsidP="00DA757D">
            <w:pPr>
              <w:ind w:firstLine="0"/>
              <w:jc w:val="center"/>
            </w:pPr>
            <w:r w:rsidRPr="00B960ED">
              <w:t>NOTE</w:t>
            </w:r>
          </w:p>
        </w:tc>
      </w:tr>
      <w:tr w:rsidR="009157B1" w14:paraId="310536A9" w14:textId="77777777" w:rsidTr="00F75375">
        <w:tc>
          <w:tcPr>
            <w:tcW w:w="1312" w:type="dxa"/>
          </w:tcPr>
          <w:p w14:paraId="1C51B10F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586" w:type="dxa"/>
          </w:tcPr>
          <w:p w14:paraId="05023B49" w14:textId="3B0D8585" w:rsidR="009157B1" w:rsidRDefault="00D76F7D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Label</w:t>
            </w:r>
          </w:p>
        </w:tc>
        <w:tc>
          <w:tcPr>
            <w:tcW w:w="3201" w:type="dxa"/>
          </w:tcPr>
          <w:p w14:paraId="41A900CA" w14:textId="013968CF" w:rsidR="009157B1" w:rsidRDefault="009157B1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</w:t>
            </w:r>
            <w:r w:rsidR="00DA757D">
              <w:rPr>
                <w:lang w:val="vi-VN"/>
              </w:rPr>
              <w:t xml:space="preserve"> “</w:t>
            </w:r>
            <w:r>
              <w:t>Thống kê hàng bán ra” như hình bên</w:t>
            </w:r>
          </w:p>
        </w:tc>
        <w:tc>
          <w:tcPr>
            <w:tcW w:w="1675" w:type="dxa"/>
          </w:tcPr>
          <w:p w14:paraId="0B9011BD" w14:textId="77777777" w:rsidR="009157B1" w:rsidRDefault="009157B1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157B1" w14:paraId="004A4904" w14:textId="77777777" w:rsidTr="00F75375">
        <w:tc>
          <w:tcPr>
            <w:tcW w:w="1312" w:type="dxa"/>
          </w:tcPr>
          <w:p w14:paraId="300EB14F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586" w:type="dxa"/>
          </w:tcPr>
          <w:p w14:paraId="3EB4FB37" w14:textId="63948823" w:rsidR="009157B1" w:rsidRDefault="00D76F7D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Label</w:t>
            </w:r>
          </w:p>
        </w:tc>
        <w:tc>
          <w:tcPr>
            <w:tcW w:w="3201" w:type="dxa"/>
          </w:tcPr>
          <w:p w14:paraId="40164CD0" w14:textId="6F69C122" w:rsidR="009157B1" w:rsidRDefault="009157B1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</w:t>
            </w:r>
            <w:r w:rsidR="00DA757D">
              <w:rPr>
                <w:lang w:val="vi-VN"/>
              </w:rPr>
              <w:t xml:space="preserve"> “</w:t>
            </w:r>
            <w:r>
              <w:t>Loại thời gian” như hình bên</w:t>
            </w:r>
          </w:p>
        </w:tc>
        <w:tc>
          <w:tcPr>
            <w:tcW w:w="1675" w:type="dxa"/>
          </w:tcPr>
          <w:p w14:paraId="328DAD9E" w14:textId="77777777" w:rsidR="009157B1" w:rsidRDefault="009157B1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157B1" w14:paraId="07A1490A" w14:textId="77777777" w:rsidTr="00F75375">
        <w:tc>
          <w:tcPr>
            <w:tcW w:w="1312" w:type="dxa"/>
          </w:tcPr>
          <w:p w14:paraId="3CDFBDEC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586" w:type="dxa"/>
          </w:tcPr>
          <w:p w14:paraId="6E85EBA9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Combo box</w:t>
            </w:r>
          </w:p>
        </w:tc>
        <w:tc>
          <w:tcPr>
            <w:tcW w:w="3201" w:type="dxa"/>
          </w:tcPr>
          <w:p w14:paraId="22AEB453" w14:textId="26411333" w:rsidR="009157B1" w:rsidRDefault="009157B1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D76F7D">
              <w:t xml:space="preserve">hộp thoại </w:t>
            </w:r>
            <w:r>
              <w:t>chọn Ngày</w:t>
            </w:r>
          </w:p>
          <w:p w14:paraId="2348866E" w14:textId="77777777" w:rsidR="009157B1" w:rsidRDefault="009157B1" w:rsidP="00DA757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Chọn Ngày</w:t>
            </w:r>
          </w:p>
        </w:tc>
        <w:tc>
          <w:tcPr>
            <w:tcW w:w="1675" w:type="dxa"/>
          </w:tcPr>
          <w:p w14:paraId="3059FF3B" w14:textId="77777777" w:rsidR="009157B1" w:rsidRDefault="009157B1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157B1" w14:paraId="71428BE9" w14:textId="77777777" w:rsidTr="00F75375">
        <w:tc>
          <w:tcPr>
            <w:tcW w:w="1312" w:type="dxa"/>
          </w:tcPr>
          <w:p w14:paraId="517BA680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1586" w:type="dxa"/>
          </w:tcPr>
          <w:p w14:paraId="0FAF5A3D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Combo box</w:t>
            </w:r>
          </w:p>
        </w:tc>
        <w:tc>
          <w:tcPr>
            <w:tcW w:w="3201" w:type="dxa"/>
          </w:tcPr>
          <w:p w14:paraId="5525928D" w14:textId="3253CE20" w:rsidR="009157B1" w:rsidRDefault="009157B1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D76F7D">
              <w:t xml:space="preserve">hộp thoại </w:t>
            </w:r>
            <w:r>
              <w:t>chọn Tuần</w:t>
            </w:r>
          </w:p>
          <w:p w14:paraId="1D741480" w14:textId="26DFBEEE" w:rsidR="009157B1" w:rsidRDefault="009157B1" w:rsidP="00DA757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Chọn Tuần</w:t>
            </w:r>
          </w:p>
        </w:tc>
        <w:tc>
          <w:tcPr>
            <w:tcW w:w="1675" w:type="dxa"/>
          </w:tcPr>
          <w:p w14:paraId="09432DD9" w14:textId="77777777" w:rsidR="009157B1" w:rsidRDefault="009157B1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157B1" w14:paraId="32DA0C94" w14:textId="77777777" w:rsidTr="00F75375">
        <w:tc>
          <w:tcPr>
            <w:tcW w:w="1312" w:type="dxa"/>
          </w:tcPr>
          <w:p w14:paraId="20FE5EAF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586" w:type="dxa"/>
          </w:tcPr>
          <w:p w14:paraId="59832EEC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Combo box</w:t>
            </w:r>
          </w:p>
        </w:tc>
        <w:tc>
          <w:tcPr>
            <w:tcW w:w="3201" w:type="dxa"/>
          </w:tcPr>
          <w:p w14:paraId="18ABFB4A" w14:textId="6879B9B1" w:rsidR="009157B1" w:rsidRDefault="009157B1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D76F7D">
              <w:t xml:space="preserve">hộp thoại </w:t>
            </w:r>
            <w:r>
              <w:t>chọn Tháng</w:t>
            </w:r>
          </w:p>
          <w:p w14:paraId="18D3FA69" w14:textId="0DC985BA" w:rsidR="009157B1" w:rsidRDefault="009157B1" w:rsidP="00DA757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Chọn Tháng</w:t>
            </w:r>
          </w:p>
        </w:tc>
        <w:tc>
          <w:tcPr>
            <w:tcW w:w="1675" w:type="dxa"/>
          </w:tcPr>
          <w:p w14:paraId="173A4E49" w14:textId="77777777" w:rsidR="009157B1" w:rsidRDefault="009157B1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157B1" w14:paraId="131D18BC" w14:textId="77777777" w:rsidTr="00F75375">
        <w:tc>
          <w:tcPr>
            <w:tcW w:w="1312" w:type="dxa"/>
          </w:tcPr>
          <w:p w14:paraId="72215D3C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1586" w:type="dxa"/>
          </w:tcPr>
          <w:p w14:paraId="0502ADFA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Combo box</w:t>
            </w:r>
          </w:p>
        </w:tc>
        <w:tc>
          <w:tcPr>
            <w:tcW w:w="3201" w:type="dxa"/>
          </w:tcPr>
          <w:p w14:paraId="52D907F1" w14:textId="45D1E1B6" w:rsidR="009157B1" w:rsidRDefault="009157B1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D76F7D">
              <w:t xml:space="preserve">hộp thoại </w:t>
            </w:r>
            <w:r>
              <w:t>chọn Năm</w:t>
            </w:r>
          </w:p>
          <w:p w14:paraId="6B128443" w14:textId="3761284A" w:rsidR="009157B1" w:rsidRDefault="009157B1" w:rsidP="00DA757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Chọn Năm</w:t>
            </w:r>
          </w:p>
        </w:tc>
        <w:tc>
          <w:tcPr>
            <w:tcW w:w="1675" w:type="dxa"/>
          </w:tcPr>
          <w:p w14:paraId="4068E4C4" w14:textId="77777777" w:rsidR="009157B1" w:rsidRDefault="009157B1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157B1" w14:paraId="6866044F" w14:textId="77777777" w:rsidTr="00F75375">
        <w:tc>
          <w:tcPr>
            <w:tcW w:w="1312" w:type="dxa"/>
          </w:tcPr>
          <w:p w14:paraId="5E4A9C7E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1586" w:type="dxa"/>
          </w:tcPr>
          <w:p w14:paraId="6F627074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2E80F473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” Thoát”</w:t>
            </w:r>
          </w:p>
          <w:p w14:paraId="242E9F3E" w14:textId="5AC74852" w:rsidR="009157B1" w:rsidRDefault="009157B1" w:rsidP="00DA757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 xml:space="preserve">Sự kiện: Khi nhấn vào, thoát khỏi giao diện màn hình thống kê </w:t>
            </w:r>
            <w:r w:rsidR="00D76F7D">
              <w:t>hàng bán ra</w:t>
            </w:r>
          </w:p>
          <w:p w14:paraId="2B9FE198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left"/>
            </w:pPr>
          </w:p>
        </w:tc>
        <w:tc>
          <w:tcPr>
            <w:tcW w:w="1675" w:type="dxa"/>
          </w:tcPr>
          <w:p w14:paraId="2F9E566B" w14:textId="77777777" w:rsidR="009157B1" w:rsidRDefault="009157B1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157B1" w14:paraId="27359F7B" w14:textId="77777777" w:rsidTr="00F75375">
        <w:tc>
          <w:tcPr>
            <w:tcW w:w="1312" w:type="dxa"/>
          </w:tcPr>
          <w:p w14:paraId="2CC048CE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586" w:type="dxa"/>
          </w:tcPr>
          <w:p w14:paraId="67B5D535" w14:textId="69EBBA74" w:rsidR="009157B1" w:rsidRDefault="00D76F7D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able g</w:t>
            </w:r>
            <w:r w:rsidR="006E5153">
              <w:t>rid view</w:t>
            </w:r>
          </w:p>
        </w:tc>
        <w:tc>
          <w:tcPr>
            <w:tcW w:w="3201" w:type="dxa"/>
          </w:tcPr>
          <w:p w14:paraId="45C1524E" w14:textId="45DD566B" w:rsidR="009157B1" w:rsidRDefault="009157B1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cứng </w:t>
            </w:r>
            <w:r w:rsidR="006E5153">
              <w:t>thông tin các cột</w:t>
            </w:r>
            <w:r w:rsidR="00D76F7D">
              <w:t xml:space="preserve"> (Số thứ tự, mã sản phẩm, tên sản phẩm, số lượng)</w:t>
            </w:r>
          </w:p>
          <w:p w14:paraId="247F6470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left"/>
            </w:pPr>
          </w:p>
        </w:tc>
        <w:tc>
          <w:tcPr>
            <w:tcW w:w="1675" w:type="dxa"/>
          </w:tcPr>
          <w:p w14:paraId="463CD7F5" w14:textId="77777777" w:rsidR="009157B1" w:rsidRDefault="009157B1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157B1" w14:paraId="0F258C6A" w14:textId="77777777" w:rsidTr="00F75375">
        <w:tc>
          <w:tcPr>
            <w:tcW w:w="1312" w:type="dxa"/>
          </w:tcPr>
          <w:p w14:paraId="4F34047B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1586" w:type="dxa"/>
          </w:tcPr>
          <w:p w14:paraId="199CB183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ext</w:t>
            </w:r>
          </w:p>
        </w:tc>
        <w:tc>
          <w:tcPr>
            <w:tcW w:w="3201" w:type="dxa"/>
          </w:tcPr>
          <w:p w14:paraId="2B52A55D" w14:textId="09DF1DF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Tổng số lượng hàng bán ra” như hình bên</w:t>
            </w:r>
          </w:p>
        </w:tc>
        <w:tc>
          <w:tcPr>
            <w:tcW w:w="1675" w:type="dxa"/>
          </w:tcPr>
          <w:p w14:paraId="1C9EB229" w14:textId="77777777" w:rsidR="009157B1" w:rsidRDefault="009157B1" w:rsidP="00F75375">
            <w:pPr>
              <w:pStyle w:val="EndNoteBibliography"/>
              <w:spacing w:after="120" w:line="360" w:lineRule="auto"/>
              <w:ind w:firstLine="0"/>
            </w:pPr>
          </w:p>
        </w:tc>
      </w:tr>
      <w:tr w:rsidR="009157B1" w14:paraId="0FEC706C" w14:textId="77777777" w:rsidTr="00F75375">
        <w:tc>
          <w:tcPr>
            <w:tcW w:w="1312" w:type="dxa"/>
          </w:tcPr>
          <w:p w14:paraId="2E8876DB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586" w:type="dxa"/>
          </w:tcPr>
          <w:p w14:paraId="444479D0" w14:textId="77777777" w:rsidR="009157B1" w:rsidRDefault="009157B1" w:rsidP="00DA757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Text</w:t>
            </w:r>
          </w:p>
        </w:tc>
        <w:tc>
          <w:tcPr>
            <w:tcW w:w="3201" w:type="dxa"/>
          </w:tcPr>
          <w:p w14:paraId="1201FAA1" w14:textId="0D882C20" w:rsidR="009157B1" w:rsidRDefault="009157B1" w:rsidP="00DA757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số lượng hàng bán như hình bên</w:t>
            </w:r>
          </w:p>
        </w:tc>
        <w:tc>
          <w:tcPr>
            <w:tcW w:w="1675" w:type="dxa"/>
          </w:tcPr>
          <w:p w14:paraId="70F8B2B3" w14:textId="77777777" w:rsidR="009157B1" w:rsidRDefault="009157B1" w:rsidP="00F75375">
            <w:pPr>
              <w:pStyle w:val="EndNoteBibliography"/>
              <w:spacing w:after="120" w:line="360" w:lineRule="auto"/>
              <w:ind w:firstLine="0"/>
            </w:pPr>
          </w:p>
        </w:tc>
      </w:tr>
    </w:tbl>
    <w:p w14:paraId="7CA18837" w14:textId="77777777" w:rsidR="009157B1" w:rsidRDefault="009157B1" w:rsidP="009157B1">
      <w:pPr>
        <w:ind w:firstLine="0"/>
      </w:pPr>
    </w:p>
    <w:p w14:paraId="1C05AE76" w14:textId="77777777" w:rsidR="009157B1" w:rsidRPr="009157B1" w:rsidRDefault="009157B1" w:rsidP="009157B1"/>
    <w:p w14:paraId="7D93FDD0" w14:textId="77777777" w:rsidR="00617001" w:rsidRDefault="00617001" w:rsidP="00A73223">
      <w:pPr>
        <w:pStyle w:val="EndNoteBibliography"/>
        <w:spacing w:after="120" w:line="360" w:lineRule="auto"/>
        <w:ind w:left="720" w:firstLine="0"/>
      </w:pPr>
    </w:p>
    <w:p w14:paraId="56B932E0" w14:textId="159394FA" w:rsidR="00DC2131" w:rsidRDefault="00DA757D" w:rsidP="00DA757D">
      <w:pPr>
        <w:pStyle w:val="EndNoteBibliography"/>
        <w:keepNext/>
        <w:spacing w:after="120" w:line="360" w:lineRule="auto"/>
        <w:ind w:firstLine="0"/>
      </w:pPr>
      <w:r>
        <w:rPr>
          <w:noProof/>
        </w:rPr>
        <w:drawing>
          <wp:inline distT="0" distB="0" distL="0" distR="0" wp14:anchorId="59C6F989" wp14:editId="03020744">
            <wp:extent cx="5400040" cy="4527457"/>
            <wp:effectExtent l="19050" t="19050" r="1016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9953B" w14:textId="78C81D89" w:rsidR="003108DD" w:rsidRPr="00DA757D" w:rsidRDefault="00DC2131" w:rsidP="00396A0C">
      <w:pPr>
        <w:pStyle w:val="Caption"/>
      </w:pPr>
      <w:r w:rsidRPr="00DA757D">
        <w:t xml:space="preserve">Hình </w:t>
      </w:r>
      <w:fldSimple w:instr=" SEQ Hình \* ARABIC ">
        <w:r w:rsidR="00B926D0">
          <w:rPr>
            <w:noProof/>
          </w:rPr>
          <w:t>17</w:t>
        </w:r>
      </w:fldSimple>
      <w:r w:rsidR="00DA757D" w:rsidRPr="00DA757D">
        <w:rPr>
          <w:lang w:val="vi-VN"/>
        </w:rPr>
        <w:t>.</w:t>
      </w:r>
      <w:r w:rsidRPr="00DA757D">
        <w:t xml:space="preserve"> FSD màn hình quản lý nhân viên</w:t>
      </w:r>
    </w:p>
    <w:p w14:paraId="77BB0CDC" w14:textId="77777777" w:rsidR="004E3EAF" w:rsidRPr="004E3EAF" w:rsidRDefault="004E3EAF" w:rsidP="004E3EAF"/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2037"/>
        <w:gridCol w:w="1586"/>
        <w:gridCol w:w="3201"/>
        <w:gridCol w:w="1823"/>
      </w:tblGrid>
      <w:tr w:rsidR="00F5680C" w:rsidRPr="00B960ED" w14:paraId="2BB2E24A" w14:textId="77777777" w:rsidTr="00765D5D">
        <w:tc>
          <w:tcPr>
            <w:tcW w:w="2037" w:type="dxa"/>
            <w:shd w:val="clear" w:color="auto" w:fill="C2D69B" w:themeFill="accent3" w:themeFillTint="99"/>
          </w:tcPr>
          <w:p w14:paraId="1DBD298A" w14:textId="77777777" w:rsidR="00F5680C" w:rsidRPr="00B960ED" w:rsidRDefault="00F5680C" w:rsidP="00765D5D">
            <w:pPr>
              <w:ind w:left="720" w:firstLine="0"/>
            </w:pPr>
            <w:r w:rsidRPr="00B960ED">
              <w:t>NO</w:t>
            </w:r>
          </w:p>
        </w:tc>
        <w:tc>
          <w:tcPr>
            <w:tcW w:w="1586" w:type="dxa"/>
            <w:shd w:val="clear" w:color="auto" w:fill="C2D69B" w:themeFill="accent3" w:themeFillTint="99"/>
          </w:tcPr>
          <w:p w14:paraId="7CEF664D" w14:textId="77777777" w:rsidR="00F5680C" w:rsidRPr="00B960ED" w:rsidRDefault="00F5680C" w:rsidP="00765D5D">
            <w:pPr>
              <w:ind w:firstLine="0"/>
              <w:jc w:val="center"/>
            </w:pPr>
            <w:r w:rsidRPr="00B960ED">
              <w:t>TYPE</w:t>
            </w:r>
          </w:p>
        </w:tc>
        <w:tc>
          <w:tcPr>
            <w:tcW w:w="3201" w:type="dxa"/>
            <w:shd w:val="clear" w:color="auto" w:fill="C2D69B" w:themeFill="accent3" w:themeFillTint="99"/>
          </w:tcPr>
          <w:p w14:paraId="073489A5" w14:textId="3E56392F" w:rsidR="00F5680C" w:rsidRPr="00765D5D" w:rsidRDefault="00F5680C" w:rsidP="00765D5D">
            <w:pPr>
              <w:ind w:firstLine="0"/>
              <w:jc w:val="center"/>
              <w:rPr>
                <w:lang w:val="vi-VN"/>
              </w:rPr>
            </w:pPr>
            <w:r w:rsidRPr="00B960ED">
              <w:t>MÔ TẢ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14:paraId="05912130" w14:textId="77777777" w:rsidR="00F5680C" w:rsidRPr="00B960ED" w:rsidRDefault="00F5680C" w:rsidP="00765D5D">
            <w:pPr>
              <w:ind w:firstLine="0"/>
              <w:jc w:val="center"/>
            </w:pPr>
            <w:r w:rsidRPr="00B960ED">
              <w:t>NOTE</w:t>
            </w:r>
          </w:p>
        </w:tc>
      </w:tr>
      <w:tr w:rsidR="00F5680C" w14:paraId="1A0562C8" w14:textId="77777777" w:rsidTr="00765D5D">
        <w:tc>
          <w:tcPr>
            <w:tcW w:w="2037" w:type="dxa"/>
          </w:tcPr>
          <w:p w14:paraId="741962C2" w14:textId="2A44B19D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86" w:type="dxa"/>
          </w:tcPr>
          <w:p w14:paraId="0CEE9C6C" w14:textId="041B07DB" w:rsidR="00F5680C" w:rsidRDefault="00D76F7D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Label</w:t>
            </w:r>
          </w:p>
        </w:tc>
        <w:tc>
          <w:tcPr>
            <w:tcW w:w="3201" w:type="dxa"/>
          </w:tcPr>
          <w:p w14:paraId="38F39D19" w14:textId="1CC9567E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765D5D">
              <w:t>cứng</w:t>
            </w:r>
            <w:r w:rsidR="00765D5D">
              <w:rPr>
                <w:lang w:val="vi-VN"/>
              </w:rPr>
              <w:t xml:space="preserve"> “</w:t>
            </w:r>
            <w:r>
              <w:t>Quản lý nhân viên” như hình bên</w:t>
            </w:r>
          </w:p>
        </w:tc>
        <w:tc>
          <w:tcPr>
            <w:tcW w:w="1823" w:type="dxa"/>
          </w:tcPr>
          <w:p w14:paraId="74DE94F5" w14:textId="77777777" w:rsidR="00F5680C" w:rsidRDefault="00F5680C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F5680C" w14:paraId="363C0A91" w14:textId="77777777" w:rsidTr="00765D5D">
        <w:tc>
          <w:tcPr>
            <w:tcW w:w="2037" w:type="dxa"/>
          </w:tcPr>
          <w:p w14:paraId="655EB045" w14:textId="386E2355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586" w:type="dxa"/>
          </w:tcPr>
          <w:p w14:paraId="7C9D2AB8" w14:textId="2700463A" w:rsidR="00F5680C" w:rsidRDefault="00D76F7D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Label</w:t>
            </w:r>
          </w:p>
        </w:tc>
        <w:tc>
          <w:tcPr>
            <w:tcW w:w="3201" w:type="dxa"/>
          </w:tcPr>
          <w:p w14:paraId="347CC503" w14:textId="14824D1E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</w:t>
            </w:r>
            <w:r w:rsidR="00765D5D">
              <w:rPr>
                <w:lang w:val="vi-VN"/>
              </w:rPr>
              <w:t xml:space="preserve"> “</w:t>
            </w:r>
            <w:r>
              <w:t>Thông tin nhân viên” như hình bên</w:t>
            </w:r>
          </w:p>
        </w:tc>
        <w:tc>
          <w:tcPr>
            <w:tcW w:w="1823" w:type="dxa"/>
          </w:tcPr>
          <w:p w14:paraId="319EDAC8" w14:textId="77777777" w:rsidR="00F5680C" w:rsidRDefault="00F5680C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F5680C" w14:paraId="74F9B0F9" w14:textId="77777777" w:rsidTr="00765D5D">
        <w:tc>
          <w:tcPr>
            <w:tcW w:w="2037" w:type="dxa"/>
          </w:tcPr>
          <w:p w14:paraId="5BAB5C29" w14:textId="77777777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586" w:type="dxa"/>
          </w:tcPr>
          <w:p w14:paraId="57FB7200" w14:textId="2B56DBDA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Input text</w:t>
            </w:r>
          </w:p>
        </w:tc>
        <w:tc>
          <w:tcPr>
            <w:tcW w:w="3201" w:type="dxa"/>
          </w:tcPr>
          <w:p w14:paraId="6451536C" w14:textId="44E601F5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ô trống nhập Mã nhân viên</w:t>
            </w:r>
          </w:p>
          <w:p w14:paraId="1EFA45E1" w14:textId="3D54D862" w:rsidR="00F5680C" w:rsidRDefault="00F5680C" w:rsidP="00765D5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nhập Mã nhân viên</w:t>
            </w:r>
          </w:p>
        </w:tc>
        <w:tc>
          <w:tcPr>
            <w:tcW w:w="1823" w:type="dxa"/>
          </w:tcPr>
          <w:p w14:paraId="025794F2" w14:textId="77777777" w:rsidR="00F5680C" w:rsidRDefault="00F5680C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F5680C" w14:paraId="01CC276F" w14:textId="77777777" w:rsidTr="00765D5D">
        <w:tc>
          <w:tcPr>
            <w:tcW w:w="2037" w:type="dxa"/>
          </w:tcPr>
          <w:p w14:paraId="73F101D1" w14:textId="255F0C3D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1586" w:type="dxa"/>
          </w:tcPr>
          <w:p w14:paraId="7FDFB232" w14:textId="01A4FA65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Input text</w:t>
            </w:r>
          </w:p>
        </w:tc>
        <w:tc>
          <w:tcPr>
            <w:tcW w:w="3201" w:type="dxa"/>
          </w:tcPr>
          <w:p w14:paraId="0930272B" w14:textId="2104513B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ô trống nhập Tên nhân viên</w:t>
            </w:r>
          </w:p>
          <w:p w14:paraId="43C4315C" w14:textId="1CE72079" w:rsidR="00F5680C" w:rsidRDefault="00F5680C" w:rsidP="00765D5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nhập Tên nhân viên</w:t>
            </w:r>
          </w:p>
        </w:tc>
        <w:tc>
          <w:tcPr>
            <w:tcW w:w="1823" w:type="dxa"/>
          </w:tcPr>
          <w:p w14:paraId="58A66060" w14:textId="77777777" w:rsidR="00F5680C" w:rsidRDefault="00F5680C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F5680C" w14:paraId="78912BF7" w14:textId="77777777" w:rsidTr="00765D5D">
        <w:tc>
          <w:tcPr>
            <w:tcW w:w="2037" w:type="dxa"/>
          </w:tcPr>
          <w:p w14:paraId="19337143" w14:textId="7AFE0B54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586" w:type="dxa"/>
          </w:tcPr>
          <w:p w14:paraId="658CDD65" w14:textId="7E8F62B4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Combo box</w:t>
            </w:r>
          </w:p>
        </w:tc>
        <w:tc>
          <w:tcPr>
            <w:tcW w:w="3201" w:type="dxa"/>
          </w:tcPr>
          <w:p w14:paraId="682BE0D0" w14:textId="7B14C412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D76F7D">
              <w:t xml:space="preserve">hộp thoại </w:t>
            </w:r>
            <w:r w:rsidR="004E3EAF">
              <w:t>chọn</w:t>
            </w:r>
            <w:r>
              <w:t xml:space="preserve"> Năm sinh</w:t>
            </w:r>
          </w:p>
          <w:p w14:paraId="68166586" w14:textId="1393D115" w:rsidR="00F5680C" w:rsidRDefault="00F5680C" w:rsidP="00765D5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Chọn Năm sinh</w:t>
            </w:r>
          </w:p>
        </w:tc>
        <w:tc>
          <w:tcPr>
            <w:tcW w:w="1823" w:type="dxa"/>
          </w:tcPr>
          <w:p w14:paraId="3E41ACDB" w14:textId="77777777" w:rsidR="00F5680C" w:rsidRDefault="00F5680C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F5680C" w14:paraId="7D4AC67A" w14:textId="77777777" w:rsidTr="00765D5D">
        <w:tc>
          <w:tcPr>
            <w:tcW w:w="2037" w:type="dxa"/>
          </w:tcPr>
          <w:p w14:paraId="7F4D6C26" w14:textId="0414B1AF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1586" w:type="dxa"/>
          </w:tcPr>
          <w:p w14:paraId="583AF20D" w14:textId="20FE30CB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Combo box</w:t>
            </w:r>
          </w:p>
        </w:tc>
        <w:tc>
          <w:tcPr>
            <w:tcW w:w="3201" w:type="dxa"/>
          </w:tcPr>
          <w:p w14:paraId="6E78308C" w14:textId="5038FF49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 xml:space="preserve">Hiển thị </w:t>
            </w:r>
            <w:r w:rsidR="00D76F7D">
              <w:t xml:space="preserve">hộp thoại </w:t>
            </w:r>
            <w:r>
              <w:t>nhập Giới tính</w:t>
            </w:r>
          </w:p>
          <w:p w14:paraId="6864CD7D" w14:textId="7093B343" w:rsidR="00F5680C" w:rsidRDefault="00F5680C" w:rsidP="00765D5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Chọn Giới tính</w:t>
            </w:r>
          </w:p>
        </w:tc>
        <w:tc>
          <w:tcPr>
            <w:tcW w:w="1823" w:type="dxa"/>
          </w:tcPr>
          <w:p w14:paraId="7E2C1C68" w14:textId="77777777" w:rsidR="00F5680C" w:rsidRDefault="00F5680C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F5680C" w14:paraId="56117083" w14:textId="77777777" w:rsidTr="00765D5D">
        <w:tc>
          <w:tcPr>
            <w:tcW w:w="2037" w:type="dxa"/>
          </w:tcPr>
          <w:p w14:paraId="34B29A4B" w14:textId="7728B6F7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1586" w:type="dxa"/>
          </w:tcPr>
          <w:p w14:paraId="42D605F0" w14:textId="01366ABB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Input text</w:t>
            </w:r>
          </w:p>
        </w:tc>
        <w:tc>
          <w:tcPr>
            <w:tcW w:w="3201" w:type="dxa"/>
          </w:tcPr>
          <w:p w14:paraId="76163E4F" w14:textId="39EEEE3E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ô trống nhập Địa chỉ</w:t>
            </w:r>
          </w:p>
          <w:p w14:paraId="27AEA819" w14:textId="2C881BA1" w:rsidR="00F5680C" w:rsidRDefault="00F5680C" w:rsidP="00765D5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Nhập</w:t>
            </w:r>
            <w:r w:rsidR="00446430">
              <w:t xml:space="preserve"> địa chỉ</w:t>
            </w:r>
          </w:p>
        </w:tc>
        <w:tc>
          <w:tcPr>
            <w:tcW w:w="1823" w:type="dxa"/>
          </w:tcPr>
          <w:p w14:paraId="72738DBD" w14:textId="77777777" w:rsidR="00F5680C" w:rsidRDefault="00F5680C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2A0D56" w14:paraId="056AF4E9" w14:textId="77777777" w:rsidTr="00765D5D">
        <w:tc>
          <w:tcPr>
            <w:tcW w:w="2037" w:type="dxa"/>
          </w:tcPr>
          <w:p w14:paraId="286A6EEB" w14:textId="73425539" w:rsidR="002A0D56" w:rsidRDefault="002A0D56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586" w:type="dxa"/>
          </w:tcPr>
          <w:p w14:paraId="162E033E" w14:textId="330CAF72" w:rsidR="002A0D56" w:rsidRDefault="002A0D56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Input text</w:t>
            </w:r>
          </w:p>
        </w:tc>
        <w:tc>
          <w:tcPr>
            <w:tcW w:w="3201" w:type="dxa"/>
          </w:tcPr>
          <w:p w14:paraId="47C3E88B" w14:textId="77777777" w:rsidR="002A0D56" w:rsidRDefault="002A0D56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ô trống nhấp số điện thoại</w:t>
            </w:r>
          </w:p>
          <w:p w14:paraId="7E3F1B24" w14:textId="64CA21DA" w:rsidR="002A0D56" w:rsidRDefault="002A0D56" w:rsidP="002A0D56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lastRenderedPageBreak/>
              <w:t>Sự kiện: Nhập số điện thoại</w:t>
            </w:r>
          </w:p>
        </w:tc>
        <w:tc>
          <w:tcPr>
            <w:tcW w:w="1823" w:type="dxa"/>
          </w:tcPr>
          <w:p w14:paraId="56012811" w14:textId="77777777" w:rsidR="002A0D56" w:rsidRDefault="002A0D56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F5680C" w14:paraId="4A5FC0A6" w14:textId="77777777" w:rsidTr="00765D5D">
        <w:tc>
          <w:tcPr>
            <w:tcW w:w="2037" w:type="dxa"/>
          </w:tcPr>
          <w:p w14:paraId="2A072EFB" w14:textId="3C88355A" w:rsidR="00F5680C" w:rsidRDefault="002A0D56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1586" w:type="dxa"/>
          </w:tcPr>
          <w:p w14:paraId="70A21A96" w14:textId="77777777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15E2F0AB" w14:textId="453F7166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Thêm”</w:t>
            </w:r>
          </w:p>
          <w:p w14:paraId="3E37937B" w14:textId="5D15BD67" w:rsidR="00F5680C" w:rsidRDefault="00F5680C" w:rsidP="00765D5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thực hiện thêm nhân viên</w:t>
            </w:r>
          </w:p>
          <w:p w14:paraId="7521BAD5" w14:textId="77777777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</w:p>
        </w:tc>
        <w:tc>
          <w:tcPr>
            <w:tcW w:w="1823" w:type="dxa"/>
          </w:tcPr>
          <w:p w14:paraId="2A0985D3" w14:textId="77777777" w:rsidR="00F5680C" w:rsidRDefault="00F5680C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F5680C" w14:paraId="1DC98354" w14:textId="77777777" w:rsidTr="00765D5D">
        <w:tc>
          <w:tcPr>
            <w:tcW w:w="2037" w:type="dxa"/>
          </w:tcPr>
          <w:p w14:paraId="566E87B4" w14:textId="5336AED6" w:rsidR="00F5680C" w:rsidRDefault="002A0D56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586" w:type="dxa"/>
          </w:tcPr>
          <w:p w14:paraId="6958F7B4" w14:textId="77777777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46D422B6" w14:textId="6FFB53C1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Sửa”</w:t>
            </w:r>
          </w:p>
          <w:p w14:paraId="53446B45" w14:textId="796D407E" w:rsidR="00F5680C" w:rsidRDefault="00F5680C" w:rsidP="00765D5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>Sự kiện: Khi nhấn vào, thực hiện sửa nhân viên</w:t>
            </w:r>
          </w:p>
          <w:p w14:paraId="13363B07" w14:textId="555F5F34" w:rsidR="00F5680C" w:rsidRDefault="00F5680C" w:rsidP="00765D5D">
            <w:pPr>
              <w:pStyle w:val="EndNoteBibliography"/>
              <w:spacing w:after="120" w:line="360" w:lineRule="auto"/>
              <w:jc w:val="left"/>
            </w:pPr>
          </w:p>
        </w:tc>
        <w:tc>
          <w:tcPr>
            <w:tcW w:w="1823" w:type="dxa"/>
          </w:tcPr>
          <w:p w14:paraId="22832FB2" w14:textId="77777777" w:rsidR="00F5680C" w:rsidRDefault="00F5680C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F5680C" w14:paraId="7B29C25D" w14:textId="77777777" w:rsidTr="00765D5D">
        <w:tc>
          <w:tcPr>
            <w:tcW w:w="2037" w:type="dxa"/>
          </w:tcPr>
          <w:p w14:paraId="1B93C5DE" w14:textId="52FF9CE3" w:rsidR="00F5680C" w:rsidRDefault="002A0D56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1586" w:type="dxa"/>
          </w:tcPr>
          <w:p w14:paraId="0F1A926B" w14:textId="68EC6FDC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518C37DE" w14:textId="2E4E2A0D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Xóa”</w:t>
            </w:r>
          </w:p>
          <w:p w14:paraId="0B481D8A" w14:textId="13F62BDE" w:rsidR="00F5680C" w:rsidRDefault="00F5680C" w:rsidP="00765D5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 xml:space="preserve">Sự kiện: Khi nhấn vào, thực hiện </w:t>
            </w:r>
            <w:r w:rsidR="00765D5D">
              <w:t>x</w:t>
            </w:r>
            <w:r>
              <w:t>óa nhân viên</w:t>
            </w:r>
          </w:p>
          <w:p w14:paraId="096FD244" w14:textId="77777777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</w:p>
        </w:tc>
        <w:tc>
          <w:tcPr>
            <w:tcW w:w="1823" w:type="dxa"/>
          </w:tcPr>
          <w:p w14:paraId="21E22171" w14:textId="77777777" w:rsidR="00F5680C" w:rsidRDefault="00F5680C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F5680C" w14:paraId="52B57CE4" w14:textId="77777777" w:rsidTr="00765D5D">
        <w:tc>
          <w:tcPr>
            <w:tcW w:w="2037" w:type="dxa"/>
          </w:tcPr>
          <w:p w14:paraId="2191F7C1" w14:textId="2E57011A" w:rsidR="00F5680C" w:rsidRDefault="002A0D56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1586" w:type="dxa"/>
          </w:tcPr>
          <w:p w14:paraId="77DA6F58" w14:textId="5A2D9AB7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229540B7" w14:textId="707CE742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Lưu”</w:t>
            </w:r>
          </w:p>
          <w:p w14:paraId="52E064FA" w14:textId="0F8B3293" w:rsidR="00F5680C" w:rsidRDefault="00F5680C" w:rsidP="00765D5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t xml:space="preserve">Sự kiện: Khi nhấn vào, thực hiện </w:t>
            </w:r>
            <w:r w:rsidR="00765D5D">
              <w:t>l</w:t>
            </w:r>
            <w:r>
              <w:t>ưu nhân viên</w:t>
            </w:r>
          </w:p>
          <w:p w14:paraId="11EE77B6" w14:textId="77777777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</w:p>
        </w:tc>
        <w:tc>
          <w:tcPr>
            <w:tcW w:w="1823" w:type="dxa"/>
          </w:tcPr>
          <w:p w14:paraId="04733499" w14:textId="77777777" w:rsidR="00F5680C" w:rsidRDefault="00F5680C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F5680C" w14:paraId="0D0A7F75" w14:textId="77777777" w:rsidTr="00765D5D">
        <w:tc>
          <w:tcPr>
            <w:tcW w:w="2037" w:type="dxa"/>
          </w:tcPr>
          <w:p w14:paraId="26A02C63" w14:textId="2422ED0F" w:rsidR="00F5680C" w:rsidRDefault="002A0D56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1586" w:type="dxa"/>
          </w:tcPr>
          <w:p w14:paraId="69D3A32F" w14:textId="4883963C" w:rsidR="00F5680C" w:rsidRDefault="00F5680C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Button</w:t>
            </w:r>
          </w:p>
        </w:tc>
        <w:tc>
          <w:tcPr>
            <w:tcW w:w="3201" w:type="dxa"/>
          </w:tcPr>
          <w:p w14:paraId="7B275123" w14:textId="1DA3B304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 “Hủy”</w:t>
            </w:r>
          </w:p>
          <w:p w14:paraId="2E60A7A6" w14:textId="31CF5299" w:rsidR="00F5680C" w:rsidRDefault="00F5680C" w:rsidP="00765D5D">
            <w:pPr>
              <w:pStyle w:val="EndNoteBibliography"/>
              <w:numPr>
                <w:ilvl w:val="0"/>
                <w:numId w:val="12"/>
              </w:numPr>
              <w:spacing w:after="120" w:line="360" w:lineRule="auto"/>
              <w:jc w:val="left"/>
            </w:pPr>
            <w:r>
              <w:lastRenderedPageBreak/>
              <w:t>Sự kiện: Khi nhấn vào, thực hiện hủy nhân viên</w:t>
            </w:r>
          </w:p>
          <w:p w14:paraId="77283E61" w14:textId="77777777" w:rsidR="00F5680C" w:rsidRDefault="00F5680C" w:rsidP="00765D5D">
            <w:pPr>
              <w:pStyle w:val="EndNoteBibliography"/>
              <w:spacing w:after="120" w:line="360" w:lineRule="auto"/>
              <w:ind w:firstLine="0"/>
              <w:jc w:val="left"/>
            </w:pPr>
          </w:p>
        </w:tc>
        <w:tc>
          <w:tcPr>
            <w:tcW w:w="1823" w:type="dxa"/>
          </w:tcPr>
          <w:p w14:paraId="5DEDF630" w14:textId="77777777" w:rsidR="00F5680C" w:rsidRDefault="00F5680C" w:rsidP="00152514">
            <w:pPr>
              <w:pStyle w:val="EndNoteBibliography"/>
              <w:spacing w:after="120" w:line="360" w:lineRule="auto"/>
              <w:ind w:firstLine="0"/>
            </w:pPr>
          </w:p>
        </w:tc>
      </w:tr>
      <w:tr w:rsidR="002A0D56" w14:paraId="4BBD8BE4" w14:textId="77777777" w:rsidTr="00765D5D">
        <w:tc>
          <w:tcPr>
            <w:tcW w:w="2037" w:type="dxa"/>
          </w:tcPr>
          <w:p w14:paraId="357BAD59" w14:textId="715F7B5F" w:rsidR="002A0D56" w:rsidRDefault="002A0D56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14</w:t>
            </w:r>
          </w:p>
        </w:tc>
        <w:tc>
          <w:tcPr>
            <w:tcW w:w="1586" w:type="dxa"/>
          </w:tcPr>
          <w:p w14:paraId="64B60A11" w14:textId="3DB9AE19" w:rsidR="002A0D56" w:rsidRDefault="002A0D56" w:rsidP="00765D5D">
            <w:pPr>
              <w:pStyle w:val="EndNoteBibliography"/>
              <w:spacing w:after="120" w:line="360" w:lineRule="auto"/>
              <w:ind w:firstLine="0"/>
              <w:jc w:val="center"/>
            </w:pPr>
            <w:r>
              <w:t>Label</w:t>
            </w:r>
          </w:p>
        </w:tc>
        <w:tc>
          <w:tcPr>
            <w:tcW w:w="3201" w:type="dxa"/>
          </w:tcPr>
          <w:p w14:paraId="36AD2D1B" w14:textId="73CC20A2" w:rsidR="002A0D56" w:rsidRDefault="002A0D56" w:rsidP="00765D5D">
            <w:pPr>
              <w:pStyle w:val="EndNoteBibliography"/>
              <w:spacing w:after="120" w:line="360" w:lineRule="auto"/>
              <w:ind w:firstLine="0"/>
              <w:jc w:val="left"/>
            </w:pPr>
            <w:r>
              <w:t>Hiển thị cứng” Danh sách nhân viên” như hình bên</w:t>
            </w:r>
          </w:p>
        </w:tc>
        <w:tc>
          <w:tcPr>
            <w:tcW w:w="1823" w:type="dxa"/>
          </w:tcPr>
          <w:p w14:paraId="2CA8331C" w14:textId="77777777" w:rsidR="002A0D56" w:rsidRDefault="002A0D56" w:rsidP="00152514">
            <w:pPr>
              <w:pStyle w:val="EndNoteBibliography"/>
              <w:spacing w:after="120" w:line="360" w:lineRule="auto"/>
              <w:ind w:firstLine="0"/>
            </w:pPr>
          </w:p>
        </w:tc>
      </w:tr>
    </w:tbl>
    <w:p w14:paraId="56BFE1D1" w14:textId="49967BAF" w:rsidR="00F5680C" w:rsidRDefault="00F5680C" w:rsidP="00F5680C">
      <w:pPr>
        <w:pStyle w:val="EndNoteBibliography"/>
        <w:spacing w:after="120" w:line="360" w:lineRule="auto"/>
        <w:ind w:left="720" w:firstLine="0"/>
      </w:pPr>
    </w:p>
    <w:p w14:paraId="2D13CE1B" w14:textId="77777777" w:rsidR="00A674A9" w:rsidRDefault="00A674A9" w:rsidP="00F5680C">
      <w:pPr>
        <w:pStyle w:val="EndNoteBibliography"/>
        <w:spacing w:after="120" w:line="360" w:lineRule="auto"/>
        <w:ind w:left="720" w:firstLine="0"/>
      </w:pPr>
    </w:p>
    <w:p w14:paraId="4CC341AC" w14:textId="77777777" w:rsidR="004E3EAF" w:rsidRDefault="004E3EAF" w:rsidP="00F5680C">
      <w:pPr>
        <w:pStyle w:val="EndNoteBibliography"/>
        <w:spacing w:after="120" w:line="360" w:lineRule="auto"/>
        <w:ind w:left="720" w:firstLine="0"/>
      </w:pPr>
    </w:p>
    <w:p w14:paraId="1C239FFB" w14:textId="77777777" w:rsidR="00F5680C" w:rsidRPr="007B2F70" w:rsidRDefault="00F5680C" w:rsidP="00A73223">
      <w:pPr>
        <w:pStyle w:val="EndNoteBibliography"/>
        <w:spacing w:after="120" w:line="360" w:lineRule="auto"/>
        <w:ind w:left="720" w:firstLine="0"/>
      </w:pPr>
    </w:p>
    <w:sectPr w:rsidR="00F5680C" w:rsidRPr="007B2F70" w:rsidSect="00AC4049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236">
      <wne:acd wne:acdName="acd6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TAHQAeQBsAGUANAA=" wne:acdName="acd5" wne:fciIndexBasedOn="0065"/>
    <wne:acd wne:argValue="AgBTAHQAeQBsAGUAMwA=" wne:acdName="acd6" wne:fciIndexBasedOn="0065"/>
    <wne:acd wne:argValue="AgBTAHQAeQBsAGUAMgA=" wne:acdName="acd7" wne:fciIndexBasedOn="0065"/>
    <wne:acd wne:argValue="AgBCAEkATgBIACAAVABIAFUATwBOAEcA" wne:acdName="acd8" wne:fciIndexBasedOn="0065"/>
    <wne:acd wne:argValue="AgBOAG8AbQBhAGwAIAAtAA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5C2E" w14:textId="77777777" w:rsidR="00437CAF" w:rsidRDefault="00437CAF">
      <w:pPr>
        <w:spacing w:line="240" w:lineRule="auto"/>
      </w:pPr>
      <w:r>
        <w:separator/>
      </w:r>
    </w:p>
  </w:endnote>
  <w:endnote w:type="continuationSeparator" w:id="0">
    <w:p w14:paraId="49037C48" w14:textId="77777777" w:rsidR="00437CAF" w:rsidRDefault="00437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AutoText"/>
      </w:docPartObj>
    </w:sdtPr>
    <w:sdtEndPr/>
    <w:sdtContent>
      <w:p w14:paraId="4163F2DD" w14:textId="77777777" w:rsidR="00603B5D" w:rsidRDefault="00603B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195">
          <w:rPr>
            <w:noProof/>
          </w:rPr>
          <w:t>ii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9ED9" w14:textId="77777777" w:rsidR="00437CAF" w:rsidRDefault="00437CAF">
      <w:pPr>
        <w:spacing w:before="0" w:after="0"/>
      </w:pPr>
      <w:r>
        <w:separator/>
      </w:r>
    </w:p>
  </w:footnote>
  <w:footnote w:type="continuationSeparator" w:id="0">
    <w:p w14:paraId="1EDA8383" w14:textId="77777777" w:rsidR="00437CAF" w:rsidRDefault="00437C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CC64" w14:textId="77777777" w:rsidR="00603B5D" w:rsidRDefault="00437CAF">
    <w:pPr>
      <w:pStyle w:val="Header"/>
    </w:pPr>
    <w:r>
      <w:pict w14:anchorId="5CA52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;mso-width-relative:page;mso-height-relative:page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3EE3" w14:textId="77777777" w:rsidR="00603B5D" w:rsidRDefault="00437CAF">
    <w:pPr>
      <w:pStyle w:val="Header"/>
    </w:pPr>
    <w:r>
      <w:pict w14:anchorId="4682E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;mso-width-relative:page;mso-height-relative:page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2F89" w14:textId="77777777" w:rsidR="00603B5D" w:rsidRDefault="00437CAF">
    <w:pPr>
      <w:pStyle w:val="Header"/>
    </w:pPr>
    <w:r>
      <w:pict w14:anchorId="26947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6192;mso-position-horizontal:center;mso-position-horizontal-relative:margin;mso-position-vertical:center;mso-position-vertical-relative:margin;mso-width-relative:page;mso-height-relative:page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2EDE"/>
    <w:multiLevelType w:val="multilevel"/>
    <w:tmpl w:val="0BFE2EDE"/>
    <w:lvl w:ilvl="0">
      <w:numFmt w:val="bullet"/>
      <w:pStyle w:val="Nomal-"/>
      <w:lvlText w:val="-"/>
      <w:lvlJc w:val="left"/>
      <w:pPr>
        <w:tabs>
          <w:tab w:val="left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Style1"/>
      <w:lvlText w:val="o"/>
      <w:lvlJc w:val="left"/>
      <w:pPr>
        <w:tabs>
          <w:tab w:val="left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71821FF"/>
    <w:multiLevelType w:val="multilevel"/>
    <w:tmpl w:val="AD8671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F1410C"/>
    <w:multiLevelType w:val="multilevel"/>
    <w:tmpl w:val="17F1410C"/>
    <w:lvl w:ilvl="0">
      <w:start w:val="1"/>
      <w:numFmt w:val="decimal"/>
      <w:pStyle w:val="Figure"/>
      <w:lvlText w:val="Hình %1. "/>
      <w:lvlJc w:val="left"/>
      <w:pPr>
        <w:tabs>
          <w:tab w:val="left" w:pos="1400"/>
        </w:tabs>
        <w:ind w:left="14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2120"/>
        </w:tabs>
        <w:ind w:left="21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left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left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left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left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left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left" w:pos="6800"/>
        </w:tabs>
        <w:ind w:left="6800" w:hanging="180"/>
      </w:pPr>
    </w:lvl>
  </w:abstractNum>
  <w:abstractNum w:abstractNumId="3" w15:restartNumberingAfterBreak="0">
    <w:nsid w:val="3DCC7143"/>
    <w:multiLevelType w:val="multilevel"/>
    <w:tmpl w:val="3DCC7143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left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57222D"/>
    <w:multiLevelType w:val="multilevel"/>
    <w:tmpl w:val="4357222D"/>
    <w:lvl w:ilvl="0">
      <w:start w:val="1"/>
      <w:numFmt w:val="bullet"/>
      <w:pStyle w:val="ListBullet"/>
      <w:lvlText w:val="-"/>
      <w:lvlJc w:val="left"/>
      <w:pPr>
        <w:tabs>
          <w:tab w:val="left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left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left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left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left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left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left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left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left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5" w15:restartNumberingAfterBreak="0">
    <w:nsid w:val="5866103F"/>
    <w:multiLevelType w:val="multilevel"/>
    <w:tmpl w:val="AD8671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1F3CF5"/>
    <w:multiLevelType w:val="hybridMultilevel"/>
    <w:tmpl w:val="2F1CD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0CA0"/>
    <w:multiLevelType w:val="multilevel"/>
    <w:tmpl w:val="62440CA0"/>
    <w:lvl w:ilvl="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B586386"/>
    <w:multiLevelType w:val="multilevel"/>
    <w:tmpl w:val="6B586386"/>
    <w:lvl w:ilvl="0">
      <w:start w:val="1"/>
      <w:numFmt w:val="decimal"/>
      <w:lvlText w:val="%1."/>
      <w:lvlJc w:val="left"/>
      <w:pPr>
        <w:tabs>
          <w:tab w:val="left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left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left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191"/>
        </w:tabs>
        <w:ind w:left="5111" w:hanging="1440"/>
      </w:pPr>
      <w:rPr>
        <w:rFonts w:hint="default"/>
      </w:rPr>
    </w:lvl>
  </w:abstractNum>
  <w:abstractNum w:abstractNumId="9" w15:restartNumberingAfterBreak="0">
    <w:nsid w:val="6C804756"/>
    <w:multiLevelType w:val="multilevel"/>
    <w:tmpl w:val="AD8671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2EC1BD9"/>
    <w:multiLevelType w:val="multilevel"/>
    <w:tmpl w:val="72EC1BD9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5AC1B12"/>
    <w:multiLevelType w:val="hybridMultilevel"/>
    <w:tmpl w:val="EAAA4184"/>
    <w:lvl w:ilvl="0" w:tplc="BD62D7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77EC2"/>
    <w:multiLevelType w:val="multilevel"/>
    <w:tmpl w:val="77677EC2"/>
    <w:lvl w:ilvl="0">
      <w:start w:val="1"/>
      <w:numFmt w:val="bullet"/>
      <w:lvlText w:val=""/>
      <w:lvlJc w:val="left"/>
      <w:pPr>
        <w:tabs>
          <w:tab w:val="left" w:pos="1802"/>
        </w:tabs>
        <w:ind w:left="18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5"/>
        </w:tabs>
        <w:ind w:left="2165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Style2"/>
      <w:lvlText w:val=""/>
      <w:lvlJc w:val="left"/>
      <w:pPr>
        <w:tabs>
          <w:tab w:val="left" w:pos="2885"/>
        </w:tabs>
        <w:ind w:left="2885" w:hanging="360"/>
      </w:pPr>
      <w:rPr>
        <w:rFonts w:ascii="Wingdings" w:hAnsi="Wingdings" w:hint="default"/>
      </w:rPr>
    </w:lvl>
    <w:lvl w:ilvl="3">
      <w:start w:val="1"/>
      <w:numFmt w:val="bullet"/>
      <w:pStyle w:val="Style3"/>
      <w:lvlText w:val=""/>
      <w:lvlJc w:val="left"/>
      <w:pPr>
        <w:tabs>
          <w:tab w:val="left" w:pos="3605"/>
        </w:tabs>
        <w:ind w:left="3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5"/>
        </w:tabs>
        <w:ind w:left="4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5"/>
        </w:tabs>
        <w:ind w:left="5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5"/>
        </w:tabs>
        <w:ind w:left="5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5"/>
        </w:tabs>
        <w:ind w:left="6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5"/>
        </w:tabs>
        <w:ind w:left="7205" w:hanging="360"/>
      </w:pPr>
      <w:rPr>
        <w:rFonts w:ascii="Wingdings" w:hAnsi="Wingdings" w:hint="default"/>
      </w:rPr>
    </w:lvl>
  </w:abstractNum>
  <w:abstractNum w:abstractNumId="13" w15:restartNumberingAfterBreak="0">
    <w:nsid w:val="7F96762C"/>
    <w:multiLevelType w:val="multilevel"/>
    <w:tmpl w:val="7F96762C"/>
    <w:lvl w:ilvl="0">
      <w:start w:val="1"/>
      <w:numFmt w:val="bullet"/>
      <w:pStyle w:val="Style4"/>
      <w:lvlText w:val=""/>
      <w:lvlJc w:val="left"/>
      <w:pPr>
        <w:tabs>
          <w:tab w:val="left" w:pos="1077"/>
        </w:tabs>
        <w:ind w:left="10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lvl w:ilvl="0" w:tentative="1">
        <w:start w:val="1"/>
        <w:numFmt w:val="bullet"/>
        <w:pStyle w:val="ListBullet"/>
        <w:lvlText w:val="-"/>
        <w:lvlJc w:val="left"/>
        <w:pPr>
          <w:tabs>
            <w:tab w:val="left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 w:tentative="1">
        <w:start w:val="1"/>
        <w:numFmt w:val="bullet"/>
        <w:pStyle w:val="ListBullet2"/>
        <w:lvlText w:val="+"/>
        <w:lvlJc w:val="left"/>
        <w:pPr>
          <w:tabs>
            <w:tab w:val="left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 w:tentative="1">
        <w:start w:val="1"/>
        <w:numFmt w:val="bullet"/>
        <w:pStyle w:val="ListBullet3"/>
        <w:lvlText w:val=""/>
        <w:lvlJc w:val="left"/>
        <w:pPr>
          <w:tabs>
            <w:tab w:val="left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 w:tentative="1">
        <w:start w:val="1"/>
        <w:numFmt w:val="bullet"/>
        <w:pStyle w:val="ListBullet4"/>
        <w:lvlText w:val=""/>
        <w:lvlJc w:val="left"/>
        <w:pPr>
          <w:tabs>
            <w:tab w:val="left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 w:tentative="1">
        <w:start w:val="1"/>
        <w:numFmt w:val="bullet"/>
        <w:pStyle w:val="ListBullet5"/>
        <w:lvlText w:val=""/>
        <w:lvlJc w:val="left"/>
        <w:pPr>
          <w:tabs>
            <w:tab w:val="left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 w:tentative="1">
        <w:start w:val="1"/>
        <w:numFmt w:val="bullet"/>
        <w:lvlText w:val="-"/>
        <w:lvlJc w:val="left"/>
        <w:pPr>
          <w:tabs>
            <w:tab w:val="left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 w:tentative="1">
        <w:start w:val="1"/>
        <w:numFmt w:val="bullet"/>
        <w:lvlText w:val="-"/>
        <w:lvlJc w:val="left"/>
        <w:pPr>
          <w:tabs>
            <w:tab w:val="left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 w:tentative="1">
        <w:start w:val="1"/>
        <w:numFmt w:val="bullet"/>
        <w:lvlText w:val="-"/>
        <w:lvlJc w:val="left"/>
        <w:pPr>
          <w:tabs>
            <w:tab w:val="left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 w:tentative="1">
        <w:start w:val="1"/>
        <w:numFmt w:val="bullet"/>
        <w:lvlText w:val="-"/>
        <w:lvlJc w:val="left"/>
        <w:pPr>
          <w:tabs>
            <w:tab w:val="left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5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1D3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A82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C6F4E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7F8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0E87"/>
    <w:rsid w:val="001012B2"/>
    <w:rsid w:val="00101560"/>
    <w:rsid w:val="001030AA"/>
    <w:rsid w:val="001033C6"/>
    <w:rsid w:val="00103698"/>
    <w:rsid w:val="00103733"/>
    <w:rsid w:val="00103BB3"/>
    <w:rsid w:val="00103C2E"/>
    <w:rsid w:val="00104049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03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5F78"/>
    <w:rsid w:val="001660E7"/>
    <w:rsid w:val="00167401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5693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0AD7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3FB4"/>
    <w:rsid w:val="002641B9"/>
    <w:rsid w:val="002644B9"/>
    <w:rsid w:val="00264640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0E85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5F1D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557E"/>
    <w:rsid w:val="002960D9"/>
    <w:rsid w:val="00296245"/>
    <w:rsid w:val="00296574"/>
    <w:rsid w:val="00296D2F"/>
    <w:rsid w:val="00296F3F"/>
    <w:rsid w:val="0029700A"/>
    <w:rsid w:val="002971D7"/>
    <w:rsid w:val="0029749B"/>
    <w:rsid w:val="002A0515"/>
    <w:rsid w:val="002A060F"/>
    <w:rsid w:val="002A09DE"/>
    <w:rsid w:val="002A0AF2"/>
    <w:rsid w:val="002A0D56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195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D7A46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8DD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322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414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5EB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0C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4FA7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DE2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37CA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30"/>
    <w:rsid w:val="00446471"/>
    <w:rsid w:val="00446F49"/>
    <w:rsid w:val="00446FA3"/>
    <w:rsid w:val="00451603"/>
    <w:rsid w:val="00452943"/>
    <w:rsid w:val="00452A20"/>
    <w:rsid w:val="00452BD9"/>
    <w:rsid w:val="00452BF4"/>
    <w:rsid w:val="00452F79"/>
    <w:rsid w:val="00453348"/>
    <w:rsid w:val="00454323"/>
    <w:rsid w:val="0045452E"/>
    <w:rsid w:val="00455116"/>
    <w:rsid w:val="004551BA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C00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3EAF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070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3BF8"/>
    <w:rsid w:val="0054405E"/>
    <w:rsid w:val="0054512C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3FA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1E2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39A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DD0"/>
    <w:rsid w:val="005B7FC4"/>
    <w:rsid w:val="005C0EE4"/>
    <w:rsid w:val="005C1CEF"/>
    <w:rsid w:val="005C2248"/>
    <w:rsid w:val="005C2674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088A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153F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B5D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01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1F3E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427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3BE0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53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2DE"/>
    <w:rsid w:val="00703902"/>
    <w:rsid w:val="00703962"/>
    <w:rsid w:val="00706F6A"/>
    <w:rsid w:val="00707801"/>
    <w:rsid w:val="00707CB9"/>
    <w:rsid w:val="00710650"/>
    <w:rsid w:val="00710E68"/>
    <w:rsid w:val="007115CA"/>
    <w:rsid w:val="0071166E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4B5"/>
    <w:rsid w:val="00736534"/>
    <w:rsid w:val="00736A12"/>
    <w:rsid w:val="00736C81"/>
    <w:rsid w:val="007372F9"/>
    <w:rsid w:val="00737DE0"/>
    <w:rsid w:val="00741347"/>
    <w:rsid w:val="0074271F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11D"/>
    <w:rsid w:val="00765641"/>
    <w:rsid w:val="00765D5D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2F70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A18"/>
    <w:rsid w:val="00807BAB"/>
    <w:rsid w:val="00807DFA"/>
    <w:rsid w:val="008100C5"/>
    <w:rsid w:val="00810DEC"/>
    <w:rsid w:val="00811086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27DC7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5B6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19A1"/>
    <w:rsid w:val="008A2115"/>
    <w:rsid w:val="008A2D31"/>
    <w:rsid w:val="008A2E84"/>
    <w:rsid w:val="008A37A5"/>
    <w:rsid w:val="008A37F4"/>
    <w:rsid w:val="008A3D55"/>
    <w:rsid w:val="008A4ECD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534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7B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1E89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6C13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30E3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4D37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607B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A52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674A9"/>
    <w:rsid w:val="00A7073B"/>
    <w:rsid w:val="00A71AD4"/>
    <w:rsid w:val="00A72064"/>
    <w:rsid w:val="00A726FA"/>
    <w:rsid w:val="00A72B6B"/>
    <w:rsid w:val="00A72D33"/>
    <w:rsid w:val="00A72D97"/>
    <w:rsid w:val="00A730A0"/>
    <w:rsid w:val="00A73223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049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02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386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0682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352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6D0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0E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5F68"/>
    <w:rsid w:val="00C56766"/>
    <w:rsid w:val="00C56A69"/>
    <w:rsid w:val="00C56F8E"/>
    <w:rsid w:val="00C570CA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586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1AE"/>
    <w:rsid w:val="00D138F9"/>
    <w:rsid w:val="00D13A4D"/>
    <w:rsid w:val="00D13B2B"/>
    <w:rsid w:val="00D1530D"/>
    <w:rsid w:val="00D170A0"/>
    <w:rsid w:val="00D17783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6F7D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1F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57D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131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6FB4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6E1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07E0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2CDF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9ED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4A7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380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689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0F1"/>
    <w:rsid w:val="00F4425D"/>
    <w:rsid w:val="00F45C04"/>
    <w:rsid w:val="00F46C36"/>
    <w:rsid w:val="00F46EAC"/>
    <w:rsid w:val="00F473AD"/>
    <w:rsid w:val="00F475E5"/>
    <w:rsid w:val="00F4783A"/>
    <w:rsid w:val="00F478DB"/>
    <w:rsid w:val="00F504E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80C"/>
    <w:rsid w:val="00F56AD3"/>
    <w:rsid w:val="00F57B0F"/>
    <w:rsid w:val="00F57B89"/>
    <w:rsid w:val="00F57C6B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D50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394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231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  <w:rsid w:val="53D5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C181954"/>
  <w15:docId w15:val="{2DA1FCAF-803C-4B8D-86B8-FFD3BE63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uiPriority="99"/>
    <w:lsdException w:name="annotation text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iPriority="99"/>
    <w:lsdException w:name="annotation reference" w:qFormat="1"/>
    <w:lsdException w:name="line number" w:uiPriority="99" w:unhideWhenUsed="1" w:qFormat="1"/>
    <w:lsdException w:name="page number" w:qFormat="1"/>
    <w:lsdException w:name="endnote reference" w:uiPriority="99" w:unhideWhenUsed="1" w:qFormat="1"/>
    <w:lsdException w:name="endnote text" w:uiPriority="99" w:unhideWhenUsed="1" w:qFormat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 w:qFormat="1"/>
    <w:lsdException w:name="Table Theme" w:semiHidden="1" w:unhideWhenUsed="1"/>
    <w:lsdException w:name="Placeholder Text" w:semiHidden="1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7B1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tabs>
        <w:tab w:val="clear" w:pos="860"/>
        <w:tab w:val="left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qFormat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qFormat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BodyText3">
    <w:name w:val="Body Text 3"/>
    <w:basedOn w:val="Normal"/>
    <w:link w:val="BodyText3Char"/>
    <w:qFormat/>
    <w:pPr>
      <w:spacing w:before="0" w:after="120"/>
      <w:ind w:left="340" w:firstLine="0"/>
      <w:jc w:val="left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qFormat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before="40" w:after="80"/>
      <w:ind w:firstLine="0"/>
      <w:jc w:val="center"/>
    </w:pPr>
    <w:rPr>
      <w:bCs/>
      <w:szCs w:val="20"/>
    </w:rPr>
  </w:style>
  <w:style w:type="character" w:styleId="CommentReference">
    <w:name w:val="annotation reference"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qFormat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ate">
    <w:name w:val="Date"/>
    <w:basedOn w:val="Normal"/>
    <w:next w:val="Normal"/>
    <w:link w:val="DateChar"/>
    <w:unhideWhenUsed/>
    <w:qFormat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paragraph" w:styleId="List">
    <w:name w:val="List"/>
    <w:basedOn w:val="Normal"/>
    <w:qFormat/>
    <w:pPr>
      <w:spacing w:before="60"/>
      <w:ind w:left="360" w:hanging="360"/>
    </w:pPr>
    <w:rPr>
      <w:rFonts w:eastAsia="SimSun"/>
      <w:szCs w:val="24"/>
      <w:lang w:eastAsia="zh-CN"/>
    </w:rPr>
  </w:style>
  <w:style w:type="paragraph" w:styleId="ListBullet">
    <w:name w:val="List Bullet"/>
    <w:basedOn w:val="Normal"/>
    <w:link w:val="ListBulletChar"/>
    <w:qFormat/>
    <w:pPr>
      <w:numPr>
        <w:numId w:val="2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qFormat/>
    <w:pPr>
      <w:numPr>
        <w:ilvl w:val="1"/>
        <w:numId w:val="2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qFormat/>
    <w:pPr>
      <w:numPr>
        <w:ilvl w:val="2"/>
        <w:numId w:val="2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qFormat/>
    <w:pPr>
      <w:numPr>
        <w:ilvl w:val="3"/>
        <w:numId w:val="2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qFormat/>
    <w:pPr>
      <w:numPr>
        <w:ilvl w:val="4"/>
        <w:numId w:val="2"/>
      </w:numPr>
      <w:spacing w:before="60"/>
    </w:pPr>
    <w:rPr>
      <w:rFonts w:eastAsia="SimSun"/>
      <w:szCs w:val="24"/>
      <w:lang w:eastAsia="zh-CN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qFormat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styleId="Strong">
    <w:name w:val="Strong"/>
    <w:uiPriority w:val="22"/>
    <w:qFormat/>
    <w:rPr>
      <w:b/>
      <w:bCs/>
    </w:rPr>
  </w:style>
  <w:style w:type="table" w:styleId="TableClassic1">
    <w:name w:val="Table Classic 1"/>
    <w:basedOn w:val="TableNormal"/>
    <w:qFormat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99"/>
    <w:qFormat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uiPriority w:val="39"/>
    <w:qFormat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uiPriority w:val="39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paragraph" w:styleId="TOC4">
    <w:name w:val="toc 4"/>
    <w:basedOn w:val="Normal"/>
    <w:next w:val="Normal"/>
    <w:uiPriority w:val="39"/>
    <w:qFormat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uiPriority w:val="39"/>
    <w:qFormat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semiHidden/>
    <w:qFormat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semiHidden/>
    <w:qFormat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semiHidden/>
    <w:qFormat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semiHidden/>
    <w:pPr>
      <w:spacing w:before="0"/>
      <w:ind w:left="2080"/>
      <w:jc w:val="left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Muc1">
    <w:name w:val="Muc1"/>
    <w:basedOn w:val="Normal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qFormat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StyleHeading1Centered">
    <w:name w:val="Style Heading 1 + Centered"/>
    <w:basedOn w:val="Heading1"/>
    <w:qFormat/>
    <w:rPr>
      <w:rFonts w:cs="Times New Roman"/>
      <w:szCs w:val="20"/>
    </w:rPr>
  </w:style>
  <w:style w:type="paragraph" w:customStyle="1" w:styleId="Nomal-">
    <w:name w:val="Nomal -"/>
    <w:basedOn w:val="Normal"/>
    <w:link w:val="Nomal-Char"/>
    <w:qFormat/>
    <w:pPr>
      <w:numPr>
        <w:numId w:val="3"/>
      </w:numPr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pPr>
      <w:spacing w:after="120"/>
    </w:pPr>
    <w:rPr>
      <w:rFonts w:cs="Times New Roman"/>
      <w:color w:val="auto"/>
    </w:rPr>
  </w:style>
  <w:style w:type="character" w:customStyle="1" w:styleId="Nomal-Char">
    <w:name w:val="Nomal - Char"/>
    <w:link w:val="Nomal-"/>
    <w:qFormat/>
    <w:rPr>
      <w:sz w:val="26"/>
      <w:szCs w:val="26"/>
    </w:rPr>
  </w:style>
  <w:style w:type="character" w:customStyle="1" w:styleId="Heading4Char">
    <w:name w:val="Heading 4 Char"/>
    <w:link w:val="Heading4"/>
    <w:qFormat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qFormat/>
    <w:rPr>
      <w:rFonts w:cs="Arial"/>
      <w:b/>
      <w:bCs/>
      <w:iCs/>
      <w:sz w:val="28"/>
      <w:szCs w:val="26"/>
    </w:rPr>
  </w:style>
  <w:style w:type="paragraph" w:customStyle="1" w:styleId="tuan">
    <w:name w:val="tuan"/>
    <w:basedOn w:val="Normal"/>
    <w:qFormat/>
    <w:pPr>
      <w:tabs>
        <w:tab w:val="left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qFormat/>
    <w:pPr>
      <w:numPr>
        <w:numId w:val="4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qFormat/>
    <w:pPr>
      <w:numPr>
        <w:ilvl w:val="0"/>
        <w:numId w:val="0"/>
      </w:numPr>
      <w:tabs>
        <w:tab w:val="left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qFormat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pPr>
      <w:tabs>
        <w:tab w:val="left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qFormat/>
    <w:rPr>
      <w:b/>
      <w:bCs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qFormat/>
    <w:pPr>
      <w:spacing w:before="60"/>
    </w:pPr>
    <w:rPr>
      <w:szCs w:val="20"/>
    </w:rPr>
  </w:style>
  <w:style w:type="paragraph" w:customStyle="1" w:styleId="StyleListBulletBold1">
    <w:name w:val="Style List Bullet + Bold1"/>
    <w:basedOn w:val="ListBullet"/>
    <w:link w:val="StyleListBulletBold1Char"/>
    <w:qFormat/>
    <w:pPr>
      <w:numPr>
        <w:numId w:val="0"/>
      </w:numPr>
      <w:tabs>
        <w:tab w:val="clear" w:pos="437"/>
        <w:tab w:val="left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qFormat/>
    <w:pPr>
      <w:numPr>
        <w:numId w:val="0"/>
      </w:numPr>
      <w:tabs>
        <w:tab w:val="clear" w:pos="437"/>
        <w:tab w:val="left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qFormat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qFormat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qFormat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qFormat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qFormat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qFormat/>
    <w:rPr>
      <w:rFonts w:cs="Arial"/>
      <w:b/>
      <w:bCs/>
      <w:i/>
      <w:sz w:val="26"/>
      <w:szCs w:val="26"/>
    </w:rPr>
  </w:style>
  <w:style w:type="character" w:customStyle="1" w:styleId="CharChar17">
    <w:name w:val="Char Char17"/>
    <w:qFormat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qFormat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</w:rPr>
  </w:style>
  <w:style w:type="character" w:customStyle="1" w:styleId="Heading7Char">
    <w:name w:val="Heading 7 Char"/>
    <w:link w:val="Heading7"/>
    <w:qFormat/>
    <w:rPr>
      <w:sz w:val="24"/>
      <w:szCs w:val="24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qFormat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qFormat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qFormat/>
    <w:rPr>
      <w:b/>
      <w:bCs/>
      <w:i/>
      <w:iCs/>
      <w:u w:val="single"/>
    </w:rPr>
  </w:style>
  <w:style w:type="paragraph" w:customStyle="1" w:styleId="Example3">
    <w:name w:val="Example 3"/>
    <w:basedOn w:val="Normal"/>
    <w:qFormat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qFormat/>
    <w:pPr>
      <w:tabs>
        <w:tab w:val="left" w:pos="907"/>
        <w:tab w:val="left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character" w:customStyle="1" w:styleId="HeaderChar">
    <w:name w:val="Header Char"/>
    <w:link w:val="Header"/>
    <w:qFormat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qFormat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qFormat/>
    <w:pPr>
      <w:spacing w:before="60"/>
      <w:ind w:left="1980" w:firstLine="0"/>
    </w:pPr>
    <w:rPr>
      <w:b/>
      <w:bCs/>
      <w:szCs w:val="20"/>
      <w:lang w:eastAsia="zh-CN"/>
    </w:rPr>
  </w:style>
  <w:style w:type="character" w:customStyle="1" w:styleId="PlainTextChar">
    <w:name w:val="Plain Text Char"/>
    <w:link w:val="PlainText"/>
    <w:qFormat/>
    <w:rPr>
      <w:rFonts w:ascii="Courier New" w:hAnsi="Courier New" w:cs="Courier New"/>
      <w:sz w:val="26"/>
      <w:lang w:val="en-US" w:eastAsia="en-US" w:bidi="ar-SA"/>
    </w:rPr>
  </w:style>
  <w:style w:type="character" w:customStyle="1" w:styleId="StyleHeading412ptChar">
    <w:name w:val="Style Heading 4 + 12 pt Char"/>
    <w:link w:val="StyleHeading412pt"/>
    <w:qFormat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qFormat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qFormat/>
    <w:rPr>
      <w:rFonts w:eastAsia="SimSun"/>
      <w:b/>
      <w:bCs/>
      <w:i/>
      <w:iCs/>
      <w:sz w:val="26"/>
      <w:szCs w:val="22"/>
      <w:lang w:eastAsia="zh-CN"/>
    </w:rPr>
  </w:style>
  <w:style w:type="character" w:customStyle="1" w:styleId="BalloonTextChar">
    <w:name w:val="Balloon Text Char"/>
    <w:link w:val="BalloonText"/>
    <w:uiPriority w:val="99"/>
    <w:qFormat/>
    <w:rPr>
      <w:rFonts w:ascii="Tahoma" w:eastAsia="SimSun" w:hAnsi="Tahoma" w:cs="Tahoma"/>
      <w:sz w:val="16"/>
      <w:szCs w:val="16"/>
      <w:lang w:val="en-US" w:eastAsia="zh-CN" w:bidi="ar-SA"/>
    </w:rPr>
  </w:style>
  <w:style w:type="paragraph" w:customStyle="1" w:styleId="Revision1">
    <w:name w:val="Revision1"/>
    <w:hidden/>
    <w:uiPriority w:val="99"/>
    <w:semiHidden/>
    <w:qFormat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qFormat/>
    <w:rPr>
      <w:rFonts w:ascii="Courier New" w:hAnsi="Courier New"/>
      <w:sz w:val="22"/>
    </w:rPr>
  </w:style>
  <w:style w:type="paragraph" w:customStyle="1" w:styleId="Picture">
    <w:name w:val="Picture"/>
    <w:qFormat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qFormat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qFormat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qFormat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qFormat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qFormat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qFormat/>
    <w:pPr>
      <w:spacing w:before="60"/>
      <w:ind w:left="1980" w:firstLine="0"/>
    </w:pPr>
    <w:rPr>
      <w:szCs w:val="20"/>
      <w:u w:val="single"/>
      <w:lang w:eastAsia="zh-CN"/>
    </w:rPr>
  </w:style>
  <w:style w:type="paragraph" w:customStyle="1" w:styleId="Examplebody">
    <w:name w:val="Example body"/>
    <w:basedOn w:val="Normal"/>
    <w:qFormat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qFormat/>
    <w:rPr>
      <w:b/>
      <w:bCs/>
    </w:rPr>
  </w:style>
  <w:style w:type="paragraph" w:customStyle="1" w:styleId="Lnh">
    <w:name w:val="Lệnh"/>
    <w:basedOn w:val="Normal"/>
    <w:qFormat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pPr>
      <w:spacing w:before="240" w:after="240"/>
      <w:ind w:left="113" w:firstLine="0"/>
      <w:jc w:val="center"/>
    </w:pPr>
    <w:rPr>
      <w:rFonts w:eastAsia="SimSun"/>
      <w:b/>
      <w:i/>
      <w:szCs w:val="24"/>
      <w:lang w:val="vi-VN" w:eastAsia="vi-VN"/>
    </w:rPr>
  </w:style>
  <w:style w:type="character" w:customStyle="1" w:styleId="BodyTextIndentChar">
    <w:name w:val="Body Text Indent Char"/>
    <w:link w:val="BodyTextIndent"/>
    <w:qFormat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qFormat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qFormat/>
    <w:rPr>
      <w:sz w:val="16"/>
      <w:szCs w:val="16"/>
      <w:lang w:val="en-US" w:eastAsia="en-US" w:bidi="ar-SA"/>
    </w:rPr>
  </w:style>
  <w:style w:type="paragraph" w:customStyle="1" w:styleId="Normal13pt">
    <w:name w:val="Normal + 13 pt"/>
    <w:basedOn w:val="Normal"/>
    <w:qFormat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qFormat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qFormat/>
    <w:rPr>
      <w:sz w:val="18"/>
      <w:szCs w:val="24"/>
      <w:lang w:val="en-US" w:eastAsia="en-GB" w:bidi="ar-SA"/>
    </w:rPr>
  </w:style>
  <w:style w:type="character" w:customStyle="1" w:styleId="BodyText3Char">
    <w:name w:val="Body Text 3 Char"/>
    <w:link w:val="BodyText3"/>
    <w:qFormat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qFormat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qFormat/>
    <w:pPr>
      <w:numPr>
        <w:numId w:val="0"/>
      </w:numPr>
      <w:tabs>
        <w:tab w:val="clear" w:pos="437"/>
        <w:tab w:val="left" w:pos="1152"/>
      </w:tabs>
      <w:ind w:left="680" w:hanging="340"/>
      <w:jc w:val="both"/>
    </w:pPr>
    <w:rPr>
      <w:rFonts w:ascii="Arial" w:hAnsi="Arial"/>
    </w:rPr>
  </w:style>
  <w:style w:type="paragraph" w:customStyle="1" w:styleId="Cphplnh">
    <w:name w:val="Cú pháp lệnh"/>
    <w:basedOn w:val="Normal"/>
    <w:qFormat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pPr>
      <w:pBdr>
        <w:left w:val="dashed" w:sz="4" w:space="4" w:color="auto"/>
      </w:pBdr>
      <w:ind w:left="1814"/>
    </w:pPr>
    <w:rPr>
      <w:lang w:val="vi-VN"/>
    </w:rPr>
  </w:style>
  <w:style w:type="paragraph" w:customStyle="1" w:styleId="TOCHeading1">
    <w:name w:val="TOC Heading1"/>
    <w:basedOn w:val="Heading1"/>
    <w:next w:val="Normal"/>
    <w:qFormat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qFormat/>
    <w:rPr>
      <w:color w:val="808080"/>
    </w:rPr>
  </w:style>
  <w:style w:type="character" w:customStyle="1" w:styleId="StyleBold">
    <w:name w:val="Style Bold"/>
    <w:qFormat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qFormat/>
    <w:pPr>
      <w:numPr>
        <w:ilvl w:val="0"/>
        <w:numId w:val="0"/>
      </w:numPr>
      <w:tabs>
        <w:tab w:val="left" w:pos="797"/>
        <w:tab w:val="left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qFormat/>
    <w:pPr>
      <w:ind w:left="0"/>
    </w:pPr>
  </w:style>
  <w:style w:type="paragraph" w:customStyle="1" w:styleId="Style1">
    <w:name w:val="Style1"/>
    <w:basedOn w:val="Nomal-"/>
    <w:qFormat/>
    <w:pPr>
      <w:numPr>
        <w:ilvl w:val="1"/>
      </w:numPr>
    </w:pPr>
  </w:style>
  <w:style w:type="paragraph" w:customStyle="1" w:styleId="Style2">
    <w:name w:val="Style2"/>
    <w:basedOn w:val="Normal"/>
    <w:qFormat/>
    <w:pPr>
      <w:numPr>
        <w:ilvl w:val="2"/>
        <w:numId w:val="5"/>
      </w:numPr>
      <w:tabs>
        <w:tab w:val="clear" w:pos="2885"/>
        <w:tab w:val="left" w:pos="1430"/>
      </w:tabs>
      <w:spacing w:before="60"/>
      <w:ind w:left="1430" w:hanging="260"/>
    </w:pPr>
  </w:style>
  <w:style w:type="paragraph" w:customStyle="1" w:styleId="Style3">
    <w:name w:val="Style3"/>
    <w:basedOn w:val="Style2"/>
    <w:qFormat/>
    <w:pPr>
      <w:numPr>
        <w:ilvl w:val="3"/>
      </w:numPr>
      <w:tabs>
        <w:tab w:val="left" w:pos="1690"/>
      </w:tabs>
      <w:ind w:left="1690" w:hanging="260"/>
    </w:pPr>
  </w:style>
  <w:style w:type="paragraph" w:customStyle="1" w:styleId="Style4">
    <w:name w:val="Style4"/>
    <w:basedOn w:val="Normal"/>
    <w:link w:val="Style4Char"/>
    <w:qFormat/>
    <w:pPr>
      <w:numPr>
        <w:numId w:val="6"/>
      </w:numPr>
      <w:tabs>
        <w:tab w:val="clear" w:pos="1077"/>
        <w:tab w:val="left" w:pos="520"/>
      </w:tabs>
      <w:ind w:hanging="947"/>
    </w:pPr>
    <w:rPr>
      <w:b/>
    </w:rPr>
  </w:style>
  <w:style w:type="character" w:customStyle="1" w:styleId="Style4Char">
    <w:name w:val="Style4 Char"/>
    <w:link w:val="Style4"/>
    <w:qFormat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qFormat/>
    <w:pPr>
      <w:numPr>
        <w:numId w:val="7"/>
      </w:numPr>
      <w:tabs>
        <w:tab w:val="clear" w:pos="860"/>
      </w:tabs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qFormat/>
    <w:pPr>
      <w:numPr>
        <w:numId w:val="8"/>
      </w:numPr>
      <w:spacing w:after="60" w:line="264" w:lineRule="auto"/>
      <w:jc w:val="left"/>
    </w:pPr>
    <w:rPr>
      <w:rFonts w:cs="Times New Roman"/>
      <w:sz w:val="32"/>
      <w:szCs w:val="20"/>
    </w:rPr>
  </w:style>
  <w:style w:type="character" w:customStyle="1" w:styleId="apple-style-span">
    <w:name w:val="apple-style-span"/>
    <w:qFormat/>
  </w:style>
  <w:style w:type="character" w:customStyle="1" w:styleId="hps">
    <w:name w:val="hps"/>
    <w:uiPriority w:val="99"/>
    <w:qFormat/>
    <w:rPr>
      <w:rFonts w:ascii="Times New Roman" w:hAnsi="Times New Roman"/>
      <w:sz w:val="24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DefaultParagraphFont1">
    <w:name w:val="Default Paragraph Font1"/>
    <w:qFormat/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qFormat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qFormat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qFormat/>
  </w:style>
  <w:style w:type="character" w:customStyle="1" w:styleId="shorttext">
    <w:name w:val="short_text"/>
    <w:basedOn w:val="DefaultParagraphFont"/>
    <w:qFormat/>
  </w:style>
  <w:style w:type="paragraph" w:customStyle="1" w:styleId="StyleAsianDFKai-SB13ptJustifiedFirstline095cmBef">
    <w:name w:val="Style (Asian) DFKai-SB 13 pt Justified First line:  0.95 cm Bef..."/>
    <w:basedOn w:val="Normal"/>
    <w:qFormat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qFormat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qFormat/>
  </w:style>
  <w:style w:type="paragraph" w:customStyle="1" w:styleId="yiv254791785msonormal">
    <w:name w:val="yiv254791785msonormal"/>
    <w:basedOn w:val="Normal"/>
    <w:qFormat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apple-converted-space">
    <w:name w:val="apple-converted-space"/>
    <w:qFormat/>
  </w:style>
  <w:style w:type="character" w:customStyle="1" w:styleId="CommentTextChar">
    <w:name w:val="Comment Text Char"/>
    <w:basedOn w:val="DefaultParagraphFont"/>
    <w:link w:val="CommentText"/>
    <w:qFormat/>
    <w:rPr>
      <w:rFonts w:eastAsia="Batang"/>
      <w:sz w:val="24"/>
      <w:szCs w:val="24"/>
      <w:lang w:eastAsia="ar-SA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Batang"/>
      <w:b/>
      <w:bCs/>
      <w:sz w:val="24"/>
      <w:szCs w:val="24"/>
      <w:lang w:eastAsia="ar-SA"/>
    </w:rPr>
  </w:style>
  <w:style w:type="character" w:customStyle="1" w:styleId="DateChar">
    <w:name w:val="Date Char"/>
    <w:basedOn w:val="DefaultParagraphFont"/>
    <w:link w:val="Date"/>
    <w:qFormat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qFormat/>
  </w:style>
  <w:style w:type="paragraph" w:customStyle="1" w:styleId="1">
    <w:name w:val="1"/>
    <w:basedOn w:val="Normal"/>
    <w:qFormat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qFormat/>
    <w:rPr>
      <w:color w:val="000000"/>
      <w:sz w:val="26"/>
      <w:szCs w:val="26"/>
    </w:rPr>
  </w:style>
  <w:style w:type="paragraph" w:customStyle="1" w:styleId="Normal1">
    <w:name w:val="Normal1"/>
    <w:basedOn w:val="Normal"/>
    <w:qFormat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qFormat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qFormat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pPr>
      <w:numPr>
        <w:numId w:val="9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qFormat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qFormat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qFormat/>
  </w:style>
  <w:style w:type="paragraph" w:customStyle="1" w:styleId="Noidung-camon">
    <w:name w:val="Noidung-camon"/>
    <w:basedOn w:val="Normal"/>
    <w:uiPriority w:val="99"/>
    <w:qFormat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uiPriority w:val="99"/>
    <w:qFormat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qFormat/>
    <w:locked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qFormat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pPr>
      <w:spacing w:before="60"/>
    </w:pPr>
    <w:rPr>
      <w:i/>
      <w:iCs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Pr>
      <w:rFonts w:ascii="Calibri" w:eastAsia="Calibri" w:hAnsi="Calibri"/>
    </w:rPr>
  </w:style>
  <w:style w:type="character" w:customStyle="1" w:styleId="ParagraphChar">
    <w:name w:val="Paragraph Char"/>
    <w:link w:val="Paragraph"/>
    <w:qFormat/>
    <w:locked/>
    <w:rPr>
      <w:sz w:val="24"/>
    </w:rPr>
  </w:style>
  <w:style w:type="paragraph" w:customStyle="1" w:styleId="Paragraph">
    <w:name w:val="Paragraph"/>
    <w:basedOn w:val="Normal"/>
    <w:link w:val="ParagraphChar"/>
    <w:qFormat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qFormat/>
    <w:rPr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qFormat/>
    <w:rPr>
      <w:rFonts w:eastAsia="PMingLiU"/>
      <w:color w:val="000000" w:themeColor="text1"/>
      <w:sz w:val="24"/>
      <w:szCs w:val="24"/>
    </w:rPr>
  </w:style>
  <w:style w:type="table" w:customStyle="1" w:styleId="PlainTable21">
    <w:name w:val="Plain Table 21"/>
    <w:basedOn w:val="TableNormal"/>
    <w:uiPriority w:val="42"/>
    <w:qFormat/>
    <w:rPr>
      <w:rFonts w:ascii="Calibri" w:eastAsiaTheme="minorEastAsia" w:hAnsi="Calibri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0">
    <w:name w:val="Plain Table 21"/>
    <w:basedOn w:val="TableNormal"/>
    <w:uiPriority w:val="42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qFormat/>
    <w:rPr>
      <w:rFonts w:ascii="Calibri" w:eastAsia="PMingLiU" w:hAnsi="Calibri"/>
      <w:sz w:val="22"/>
      <w:szCs w:val="22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qFormat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qFormat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1D3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2.xml"/><Relationship Id="rId21" Type="http://schemas.openxmlformats.org/officeDocument/2006/relationships/image" Target="media/image9.jp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7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image" Target="media/image19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CD126-4FCB-46C0-939A-D3E89D98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creator>Phan Dinh Van</dc:creator>
  <cp:lastModifiedBy>Nguyen Thi Phuong Nhu</cp:lastModifiedBy>
  <cp:revision>8</cp:revision>
  <cp:lastPrinted>2021-06-02T14:00:00Z</cp:lastPrinted>
  <dcterms:created xsi:type="dcterms:W3CDTF">2022-11-29T18:55:00Z</dcterms:created>
  <dcterms:modified xsi:type="dcterms:W3CDTF">2022-11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881E0EF501C41E8A2CF83C911F05AD6</vt:lpwstr>
  </property>
</Properties>
</file>